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="-714" w:tblpY="-214"/>
        <w:tblW w:w="21683" w:type="dxa"/>
        <w:tblLayout w:type="fixed"/>
        <w:tblLook w:val="04A0" w:firstRow="1" w:lastRow="0" w:firstColumn="1" w:lastColumn="0" w:noHBand="0" w:noVBand="1"/>
      </w:tblPr>
      <w:tblGrid>
        <w:gridCol w:w="1838"/>
        <w:gridCol w:w="3969"/>
        <w:gridCol w:w="4544"/>
        <w:gridCol w:w="3814"/>
        <w:gridCol w:w="3544"/>
        <w:gridCol w:w="3974"/>
      </w:tblGrid>
      <w:tr w:rsidR="000E5676" w:rsidRPr="002A23C7" w:rsidTr="00273700">
        <w:trPr>
          <w:trHeight w:val="471"/>
        </w:trPr>
        <w:tc>
          <w:tcPr>
            <w:tcW w:w="1838" w:type="dxa"/>
            <w:shd w:val="clear" w:color="auto" w:fill="F2DBDB" w:themeFill="accent2" w:themeFillTint="33"/>
          </w:tcPr>
          <w:p w:rsidR="000E5676" w:rsidRPr="003D6F39" w:rsidRDefault="000E5676" w:rsidP="005D34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6F39">
              <w:rPr>
                <w:rFonts w:ascii="Arial" w:hAnsi="Arial" w:cs="Arial"/>
                <w:b/>
                <w:sz w:val="24"/>
                <w:szCs w:val="24"/>
              </w:rPr>
              <w:t>Staff Role</w:t>
            </w:r>
          </w:p>
        </w:tc>
        <w:tc>
          <w:tcPr>
            <w:tcW w:w="3969" w:type="dxa"/>
            <w:shd w:val="clear" w:color="auto" w:fill="D99594" w:themeFill="accent2" w:themeFillTint="99"/>
          </w:tcPr>
          <w:p w:rsidR="000E5676" w:rsidRPr="003D6F39" w:rsidRDefault="000E5676" w:rsidP="00BA4D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6F39">
              <w:rPr>
                <w:rFonts w:ascii="Arial" w:hAnsi="Arial" w:cs="Arial"/>
                <w:b/>
                <w:sz w:val="24"/>
                <w:szCs w:val="24"/>
              </w:rPr>
              <w:t>Before</w:t>
            </w:r>
            <w:r w:rsidR="00BF2ABA" w:rsidRPr="003D6F39">
              <w:rPr>
                <w:rFonts w:ascii="Arial" w:hAnsi="Arial" w:cs="Arial"/>
                <w:b/>
                <w:sz w:val="24"/>
                <w:szCs w:val="24"/>
              </w:rPr>
              <w:t xml:space="preserve"> Re-</w:t>
            </w:r>
            <w:r w:rsidRPr="003D6F39">
              <w:rPr>
                <w:rFonts w:ascii="Arial" w:hAnsi="Arial" w:cs="Arial"/>
                <w:b/>
                <w:sz w:val="24"/>
                <w:szCs w:val="24"/>
              </w:rPr>
              <w:t>Opening</w:t>
            </w:r>
          </w:p>
        </w:tc>
        <w:tc>
          <w:tcPr>
            <w:tcW w:w="4544" w:type="dxa"/>
            <w:shd w:val="clear" w:color="auto" w:fill="F2DBDB" w:themeFill="accent2" w:themeFillTint="33"/>
          </w:tcPr>
          <w:p w:rsidR="000E5676" w:rsidRPr="003D6F39" w:rsidRDefault="000E5676" w:rsidP="005D34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6F39">
              <w:rPr>
                <w:rFonts w:ascii="Arial" w:hAnsi="Arial" w:cs="Arial"/>
                <w:b/>
                <w:sz w:val="24"/>
                <w:szCs w:val="24"/>
              </w:rPr>
              <w:t>First Week</w:t>
            </w:r>
          </w:p>
        </w:tc>
        <w:tc>
          <w:tcPr>
            <w:tcW w:w="3814" w:type="dxa"/>
            <w:shd w:val="clear" w:color="auto" w:fill="D99594" w:themeFill="accent2" w:themeFillTint="99"/>
          </w:tcPr>
          <w:p w:rsidR="000E5676" w:rsidRPr="003D6F39" w:rsidRDefault="000E5676" w:rsidP="005D34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6F39">
              <w:rPr>
                <w:rFonts w:ascii="Arial" w:hAnsi="Arial" w:cs="Arial"/>
                <w:b/>
                <w:sz w:val="24"/>
                <w:szCs w:val="24"/>
              </w:rPr>
              <w:t>First Month</w:t>
            </w:r>
          </w:p>
        </w:tc>
        <w:tc>
          <w:tcPr>
            <w:tcW w:w="3544" w:type="dxa"/>
            <w:shd w:val="clear" w:color="auto" w:fill="F2DBDB" w:themeFill="accent2" w:themeFillTint="33"/>
          </w:tcPr>
          <w:p w:rsidR="000E5676" w:rsidRPr="003D6F39" w:rsidRDefault="000E5676" w:rsidP="005D34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6F39">
              <w:rPr>
                <w:rFonts w:ascii="Arial" w:hAnsi="Arial" w:cs="Arial"/>
                <w:b/>
                <w:sz w:val="24"/>
                <w:szCs w:val="24"/>
              </w:rPr>
              <w:t>First Term</w:t>
            </w:r>
          </w:p>
        </w:tc>
        <w:tc>
          <w:tcPr>
            <w:tcW w:w="3974" w:type="dxa"/>
            <w:shd w:val="clear" w:color="auto" w:fill="D99594" w:themeFill="accent2" w:themeFillTint="99"/>
          </w:tcPr>
          <w:p w:rsidR="000E5676" w:rsidRPr="003D6F39" w:rsidRDefault="000E5676" w:rsidP="005D34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6F39">
              <w:rPr>
                <w:rFonts w:ascii="Arial" w:hAnsi="Arial" w:cs="Arial"/>
                <w:b/>
                <w:sz w:val="24"/>
                <w:szCs w:val="24"/>
              </w:rPr>
              <w:t>End of First Year</w:t>
            </w:r>
          </w:p>
        </w:tc>
      </w:tr>
      <w:tr w:rsidR="000E5676" w:rsidRPr="002A23C7" w:rsidTr="00273700">
        <w:trPr>
          <w:trHeight w:val="994"/>
        </w:trPr>
        <w:tc>
          <w:tcPr>
            <w:tcW w:w="1838" w:type="dxa"/>
            <w:shd w:val="clear" w:color="auto" w:fill="F2DBDB" w:themeFill="accent2" w:themeFillTint="33"/>
          </w:tcPr>
          <w:p w:rsidR="000E5676" w:rsidRPr="003D6F39" w:rsidRDefault="00F01442" w:rsidP="005D34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6F39">
              <w:rPr>
                <w:rFonts w:ascii="Arial" w:hAnsi="Arial" w:cs="Arial"/>
                <w:b/>
                <w:sz w:val="24"/>
                <w:szCs w:val="24"/>
              </w:rPr>
              <w:t>Headteacher</w:t>
            </w:r>
          </w:p>
        </w:tc>
        <w:tc>
          <w:tcPr>
            <w:tcW w:w="3969" w:type="dxa"/>
            <w:shd w:val="clear" w:color="auto" w:fill="D99594" w:themeFill="accent2" w:themeFillTint="99"/>
          </w:tcPr>
          <w:p w:rsidR="0063751B" w:rsidRPr="002A23C7" w:rsidRDefault="0063751B" w:rsidP="00393B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Consider what additional risk assessment</w:t>
            </w:r>
            <w:r w:rsidR="009C15D2" w:rsidRPr="002A23C7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2A23C7">
              <w:rPr>
                <w:rFonts w:ascii="Arial" w:hAnsi="Arial" w:cs="Arial"/>
                <w:b/>
                <w:sz w:val="20"/>
                <w:szCs w:val="20"/>
              </w:rPr>
              <w:t xml:space="preserve"> may need to be in place for the school relating to specific issues pertinent to your own school</w:t>
            </w:r>
          </w:p>
          <w:p w:rsidR="0063751B" w:rsidRPr="002A23C7" w:rsidRDefault="0063751B" w:rsidP="00393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751B" w:rsidRPr="002A23C7" w:rsidRDefault="0063751B" w:rsidP="00393B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Review of the Safeguarding Policy with a Covi</w:t>
            </w:r>
            <w:r w:rsidR="00214E62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2A23C7">
              <w:rPr>
                <w:rFonts w:ascii="Arial" w:hAnsi="Arial" w:cs="Arial"/>
                <w:b/>
                <w:sz w:val="20"/>
                <w:szCs w:val="20"/>
              </w:rPr>
              <w:t xml:space="preserve">-19 </w:t>
            </w:r>
            <w:r w:rsidR="00486CB9" w:rsidRPr="002A23C7">
              <w:rPr>
                <w:rFonts w:ascii="Arial" w:hAnsi="Arial" w:cs="Arial"/>
                <w:b/>
                <w:sz w:val="20"/>
                <w:szCs w:val="20"/>
              </w:rPr>
              <w:t>outbreak</w:t>
            </w:r>
            <w:r w:rsidRPr="002A23C7">
              <w:rPr>
                <w:rFonts w:ascii="Arial" w:hAnsi="Arial" w:cs="Arial"/>
                <w:b/>
                <w:sz w:val="20"/>
                <w:szCs w:val="20"/>
              </w:rPr>
              <w:t xml:space="preserve"> addendum</w:t>
            </w:r>
            <w:r w:rsidR="009C15D2" w:rsidRPr="002A23C7">
              <w:rPr>
                <w:rFonts w:ascii="Arial" w:hAnsi="Arial" w:cs="Arial"/>
                <w:b/>
                <w:sz w:val="20"/>
                <w:szCs w:val="20"/>
              </w:rPr>
              <w:t xml:space="preserve"> and in line with th</w:t>
            </w:r>
            <w:r w:rsidR="00B00A24">
              <w:rPr>
                <w:rFonts w:ascii="Arial" w:hAnsi="Arial" w:cs="Arial"/>
                <w:b/>
                <w:sz w:val="20"/>
                <w:szCs w:val="20"/>
              </w:rPr>
              <w:t>e interim safeguarding guidance</w:t>
            </w:r>
          </w:p>
          <w:p w:rsidR="009C15D2" w:rsidRPr="002A23C7" w:rsidRDefault="009C15D2" w:rsidP="00393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C15D2" w:rsidRPr="002A23C7" w:rsidRDefault="009C15D2" w:rsidP="00393B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Strategic meetings to be held to agree policy action points</w:t>
            </w:r>
          </w:p>
          <w:p w:rsidR="00F53AF1" w:rsidRPr="002A23C7" w:rsidRDefault="00F53AF1" w:rsidP="00393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3AF1" w:rsidRPr="002A23C7" w:rsidRDefault="00486CB9" w:rsidP="00393B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Nominate</w:t>
            </w:r>
            <w:r w:rsidR="00F53AF1" w:rsidRPr="002A23C7">
              <w:rPr>
                <w:rFonts w:ascii="Arial" w:hAnsi="Arial" w:cs="Arial"/>
                <w:b/>
                <w:sz w:val="20"/>
                <w:szCs w:val="20"/>
              </w:rPr>
              <w:t xml:space="preserve"> a </w:t>
            </w:r>
            <w:r w:rsidRPr="002A23C7">
              <w:rPr>
                <w:rFonts w:ascii="Arial" w:hAnsi="Arial" w:cs="Arial"/>
                <w:b/>
                <w:sz w:val="20"/>
                <w:szCs w:val="20"/>
              </w:rPr>
              <w:t>safeguarding</w:t>
            </w:r>
            <w:r w:rsidR="00F53AF1" w:rsidRPr="002A23C7">
              <w:rPr>
                <w:rFonts w:ascii="Arial" w:hAnsi="Arial" w:cs="Arial"/>
                <w:b/>
                <w:sz w:val="20"/>
                <w:szCs w:val="20"/>
              </w:rPr>
              <w:t xml:space="preserve"> leader o be the onsite safeguarding lead – if this is not to be the DSL</w:t>
            </w:r>
          </w:p>
          <w:p w:rsidR="00F53AF1" w:rsidRPr="002A23C7" w:rsidRDefault="00F53AF1" w:rsidP="00393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3AF1" w:rsidRPr="002A23C7" w:rsidRDefault="00F53AF1" w:rsidP="00393B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For HUB schools - make sure that all staff understand that you/they have the responsibility for safeguarding all children and staff</w:t>
            </w:r>
          </w:p>
          <w:p w:rsidR="00F53AF1" w:rsidRPr="002A23C7" w:rsidRDefault="00F53AF1" w:rsidP="00393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3AF1" w:rsidRPr="002A23C7" w:rsidRDefault="00F53AF1" w:rsidP="00393B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 xml:space="preserve">Together with the SLT evaluate the risks and include this information in your rationale behind which pupils </w:t>
            </w:r>
            <w:r w:rsidR="00915E33">
              <w:rPr>
                <w:rFonts w:ascii="Arial" w:hAnsi="Arial" w:cs="Arial"/>
                <w:b/>
                <w:sz w:val="20"/>
                <w:szCs w:val="20"/>
              </w:rPr>
              <w:t>come into school first and when</w:t>
            </w:r>
          </w:p>
          <w:p w:rsidR="00CF6FBE" w:rsidRPr="002A23C7" w:rsidRDefault="00CF6FBE" w:rsidP="00393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6FBE" w:rsidRPr="002A23C7" w:rsidRDefault="00CF6FBE" w:rsidP="00393B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Consider remote safeguarding based upon teacher knowledge from their pupils and the daily/weekly contact they have with their pupils and families – ensure all staff aware of agreed protocols</w:t>
            </w:r>
          </w:p>
          <w:p w:rsidR="00985C11" w:rsidRPr="002A23C7" w:rsidRDefault="00985C11" w:rsidP="00393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5C11" w:rsidRPr="002A23C7" w:rsidRDefault="00985C11" w:rsidP="00393B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New staff deployed to the school/volunteers are made aware of the safeguarding processes they should adhere to</w:t>
            </w:r>
            <w:r w:rsidR="00486CB9" w:rsidRPr="002A23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A23C7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B00A24">
              <w:rPr>
                <w:rFonts w:ascii="Arial" w:hAnsi="Arial" w:cs="Arial"/>
                <w:b/>
                <w:sz w:val="20"/>
                <w:szCs w:val="20"/>
              </w:rPr>
              <w:t>nd the school’s Code of Conduct</w:t>
            </w:r>
          </w:p>
          <w:p w:rsidR="00985C11" w:rsidRPr="002A23C7" w:rsidRDefault="00985C11" w:rsidP="00393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5C11" w:rsidRPr="002A23C7" w:rsidRDefault="00985C11" w:rsidP="00393B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All volunteers to be risk assessed and safer recruitment guidelin</w:t>
            </w:r>
            <w:r w:rsidR="00B00A24">
              <w:rPr>
                <w:rFonts w:ascii="Arial" w:hAnsi="Arial" w:cs="Arial"/>
                <w:b/>
                <w:sz w:val="20"/>
                <w:szCs w:val="20"/>
              </w:rPr>
              <w:t>es adhered to before commencing</w:t>
            </w:r>
          </w:p>
          <w:p w:rsidR="00F53AF1" w:rsidRPr="002A23C7" w:rsidRDefault="00F53AF1" w:rsidP="00393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5C11" w:rsidRPr="002A23C7" w:rsidRDefault="00985C11" w:rsidP="00393B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 xml:space="preserve">Staff </w:t>
            </w:r>
            <w:r w:rsidR="00486CB9" w:rsidRPr="002A23C7">
              <w:rPr>
                <w:rFonts w:ascii="Arial" w:hAnsi="Arial" w:cs="Arial"/>
                <w:b/>
                <w:sz w:val="20"/>
                <w:szCs w:val="20"/>
              </w:rPr>
              <w:t>training</w:t>
            </w:r>
            <w:r w:rsidRPr="002A23C7">
              <w:rPr>
                <w:rFonts w:ascii="Arial" w:hAnsi="Arial" w:cs="Arial"/>
                <w:b/>
                <w:sz w:val="20"/>
                <w:szCs w:val="20"/>
              </w:rPr>
              <w:t xml:space="preserve"> on awareness and understanding that there may be an impact of the mental health of pupils, parents and staff or volunteers; and where to access to support</w:t>
            </w:r>
          </w:p>
          <w:p w:rsidR="00985C11" w:rsidRPr="002A23C7" w:rsidRDefault="00985C11" w:rsidP="00393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5C11" w:rsidRPr="002A23C7" w:rsidRDefault="00985C11" w:rsidP="00393B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Development of an online teaching and learning/curriculum policy which considers safeguarding risks for those pupils accessing home learning</w:t>
            </w:r>
          </w:p>
          <w:p w:rsidR="00985C11" w:rsidRPr="002A23C7" w:rsidRDefault="00985C11" w:rsidP="00393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B4204" w:rsidRPr="002A23C7" w:rsidRDefault="00AB4204" w:rsidP="00393B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Chair of governors informed of re-opening</w:t>
            </w:r>
          </w:p>
          <w:p w:rsidR="00BC4BB4" w:rsidRPr="002A23C7" w:rsidRDefault="00BC4BB4" w:rsidP="00393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B4204" w:rsidRPr="002A23C7" w:rsidRDefault="00CF6B88" w:rsidP="00393B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Business C</w:t>
            </w:r>
            <w:r w:rsidR="00AB4204" w:rsidRPr="002A23C7">
              <w:rPr>
                <w:rFonts w:ascii="Arial" w:hAnsi="Arial" w:cs="Arial"/>
                <w:b/>
                <w:sz w:val="20"/>
                <w:szCs w:val="20"/>
              </w:rPr>
              <w:t>ontinuity Plan reviewed alongside SLT</w:t>
            </w:r>
          </w:p>
          <w:p w:rsidR="00BC4BB4" w:rsidRPr="002A23C7" w:rsidRDefault="00BC4BB4" w:rsidP="00393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B4204" w:rsidRPr="002A23C7" w:rsidRDefault="00AB4204" w:rsidP="00393B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Insurance notified that the site is opening</w:t>
            </w:r>
          </w:p>
          <w:p w:rsidR="00BC4BB4" w:rsidRPr="002A23C7" w:rsidRDefault="00BC4BB4" w:rsidP="00393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B4204" w:rsidRDefault="00AB4204" w:rsidP="00393B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Review of staffing situation – do you have enough to open safely?</w:t>
            </w:r>
          </w:p>
          <w:p w:rsidR="00214E62" w:rsidRPr="002A23C7" w:rsidRDefault="00214E62" w:rsidP="00393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E62" w:rsidRDefault="00AB4204" w:rsidP="00393B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 xml:space="preserve">Communication to parents and carers about reopening dates and </w:t>
            </w:r>
            <w:r w:rsidR="00486CB9" w:rsidRPr="002A23C7">
              <w:rPr>
                <w:rFonts w:ascii="Arial" w:hAnsi="Arial" w:cs="Arial"/>
                <w:b/>
                <w:sz w:val="20"/>
                <w:szCs w:val="20"/>
              </w:rPr>
              <w:t xml:space="preserve">plans </w:t>
            </w:r>
          </w:p>
          <w:p w:rsidR="00214E62" w:rsidRDefault="00214E62" w:rsidP="00393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B4204" w:rsidRDefault="00486CB9" w:rsidP="00393B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Bereavement</w:t>
            </w:r>
            <w:r w:rsidR="00AB4204" w:rsidRPr="002A23C7">
              <w:rPr>
                <w:rFonts w:ascii="Arial" w:hAnsi="Arial" w:cs="Arial"/>
                <w:b/>
                <w:sz w:val="20"/>
                <w:szCs w:val="20"/>
              </w:rPr>
              <w:t xml:space="preserve"> policy considered</w:t>
            </w:r>
          </w:p>
          <w:p w:rsidR="00214E62" w:rsidRPr="002A23C7" w:rsidRDefault="00214E62" w:rsidP="00393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B4204" w:rsidRPr="002A23C7" w:rsidRDefault="00AB4204" w:rsidP="00393B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LA and DfE</w:t>
            </w:r>
            <w:r w:rsidR="00CF6B88" w:rsidRPr="002A23C7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  <w:r w:rsidRPr="002A23C7">
              <w:rPr>
                <w:rFonts w:ascii="Arial" w:hAnsi="Arial" w:cs="Arial"/>
                <w:b/>
                <w:sz w:val="20"/>
                <w:szCs w:val="20"/>
              </w:rPr>
              <w:t>urveys – arrangements to maintain</w:t>
            </w:r>
            <w:r w:rsidR="00214E62">
              <w:rPr>
                <w:rFonts w:ascii="Arial" w:hAnsi="Arial" w:cs="Arial"/>
                <w:b/>
                <w:sz w:val="20"/>
                <w:szCs w:val="20"/>
              </w:rPr>
              <w:t xml:space="preserve"> r</w:t>
            </w:r>
            <w:r w:rsidRPr="002A23C7">
              <w:rPr>
                <w:rFonts w:ascii="Arial" w:hAnsi="Arial" w:cs="Arial"/>
                <w:b/>
                <w:sz w:val="20"/>
                <w:szCs w:val="20"/>
              </w:rPr>
              <w:t>emote working for staff still isolating:</w:t>
            </w:r>
          </w:p>
          <w:p w:rsidR="000E5676" w:rsidRDefault="00AB4204" w:rsidP="00214E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Methods of communication</w:t>
            </w:r>
            <w:r w:rsidR="00214E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A23C7">
              <w:rPr>
                <w:rFonts w:ascii="Arial" w:hAnsi="Arial" w:cs="Arial"/>
                <w:b/>
                <w:sz w:val="20"/>
                <w:szCs w:val="20"/>
              </w:rPr>
              <w:t xml:space="preserve">Email, </w:t>
            </w:r>
            <w:r w:rsidR="00214E6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2A23C7">
              <w:rPr>
                <w:rFonts w:ascii="Arial" w:hAnsi="Arial" w:cs="Arial"/>
                <w:b/>
                <w:sz w:val="20"/>
                <w:szCs w:val="20"/>
              </w:rPr>
              <w:t>kype, Zoom</w:t>
            </w:r>
          </w:p>
          <w:p w:rsidR="00803548" w:rsidRPr="002A23C7" w:rsidRDefault="00803548" w:rsidP="00393B8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F2DBDB" w:themeFill="accent2" w:themeFillTint="33"/>
          </w:tcPr>
          <w:p w:rsidR="000E5676" w:rsidRPr="002A23C7" w:rsidRDefault="00AB4204" w:rsidP="00393B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lastRenderedPageBreak/>
              <w:t>Establish Parent Champion as first port of call to assist and signpost pa</w:t>
            </w:r>
            <w:r w:rsidR="00CF6B88" w:rsidRPr="002A23C7">
              <w:rPr>
                <w:rFonts w:ascii="Arial" w:hAnsi="Arial" w:cs="Arial"/>
                <w:b/>
                <w:sz w:val="20"/>
                <w:szCs w:val="20"/>
              </w:rPr>
              <w:t>rents where/when help is needed</w:t>
            </w:r>
          </w:p>
          <w:p w:rsidR="009C15D2" w:rsidRPr="002A23C7" w:rsidRDefault="009C15D2" w:rsidP="00393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C15D2" w:rsidRPr="002A23C7" w:rsidRDefault="009C15D2" w:rsidP="009C15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 xml:space="preserve">Daily strategic meetings to be held to assess policy actions to date and set further actions if </w:t>
            </w:r>
            <w:r w:rsidR="00B00A24">
              <w:rPr>
                <w:rFonts w:ascii="Arial" w:hAnsi="Arial" w:cs="Arial"/>
                <w:b/>
                <w:sz w:val="20"/>
                <w:szCs w:val="20"/>
              </w:rPr>
              <w:t>needed</w:t>
            </w:r>
          </w:p>
          <w:p w:rsidR="00F53AF1" w:rsidRPr="002A23C7" w:rsidRDefault="00F53AF1" w:rsidP="009C15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3AF1" w:rsidRPr="002A23C7" w:rsidRDefault="00F53AF1" w:rsidP="00F53A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Together with the SLT evaluate the risks and include this information in your rationale behind which other pupils sta</w:t>
            </w:r>
            <w:r w:rsidR="00B00A24">
              <w:rPr>
                <w:rFonts w:ascii="Arial" w:hAnsi="Arial" w:cs="Arial"/>
                <w:b/>
                <w:sz w:val="20"/>
                <w:szCs w:val="20"/>
              </w:rPr>
              <w:t>rt to come into school and when</w:t>
            </w:r>
          </w:p>
          <w:p w:rsidR="00CF6FBE" w:rsidRPr="002A23C7" w:rsidRDefault="00CF6FBE" w:rsidP="00F53A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6FBE" w:rsidRPr="002A23C7" w:rsidRDefault="00CF6FBE" w:rsidP="00CF6F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Review and adjust remote safeguarding protocols where necessary and inform staff of any changes</w:t>
            </w:r>
          </w:p>
          <w:p w:rsidR="00985C11" w:rsidRPr="002A23C7" w:rsidRDefault="00985C11" w:rsidP="00CF6F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5C11" w:rsidRPr="002A23C7" w:rsidRDefault="00985C11" w:rsidP="00CF6F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New staff deployed to the school/volunteers are made aware of the safeguarding processes they should adhere to a</w:t>
            </w:r>
            <w:r w:rsidR="00B00A24">
              <w:rPr>
                <w:rFonts w:ascii="Arial" w:hAnsi="Arial" w:cs="Arial"/>
                <w:b/>
                <w:sz w:val="20"/>
                <w:szCs w:val="20"/>
              </w:rPr>
              <w:t>nd the school’s Code of Conduct</w:t>
            </w:r>
          </w:p>
          <w:p w:rsidR="00985C11" w:rsidRPr="002A23C7" w:rsidRDefault="00985C11" w:rsidP="00CF6F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5C11" w:rsidRPr="002A23C7" w:rsidRDefault="00985C11" w:rsidP="00CF6F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Any new/additional volunteers to be risk assessed and safer recruitment guidelines adhered to before commenci</w:t>
            </w:r>
            <w:r w:rsidR="00B00A24">
              <w:rPr>
                <w:rFonts w:ascii="Arial" w:hAnsi="Arial" w:cs="Arial"/>
                <w:b/>
                <w:sz w:val="20"/>
                <w:szCs w:val="20"/>
              </w:rPr>
              <w:t>ng</w:t>
            </w:r>
          </w:p>
          <w:p w:rsidR="00985C11" w:rsidRPr="002A23C7" w:rsidRDefault="00985C11" w:rsidP="00CF6FB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5C11" w:rsidRPr="002A23C7" w:rsidRDefault="00985C11" w:rsidP="00CF6FBE">
            <w:pPr>
              <w:rPr>
                <w:rFonts w:ascii="Arial" w:hAnsi="Arial" w:cs="Arial"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SCR check in relation to new staff and volunteers joining the school</w:t>
            </w:r>
          </w:p>
        </w:tc>
        <w:tc>
          <w:tcPr>
            <w:tcW w:w="3814" w:type="dxa"/>
            <w:shd w:val="clear" w:color="auto" w:fill="D99594" w:themeFill="accent2" w:themeFillTint="99"/>
          </w:tcPr>
          <w:p w:rsidR="000E5676" w:rsidRPr="002A23C7" w:rsidRDefault="00CF6B88" w:rsidP="00393B8D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Analysis of M</w:t>
            </w:r>
            <w:r w:rsidR="00AB4204" w:rsidRPr="002A23C7">
              <w:rPr>
                <w:rFonts w:ascii="Arial" w:hAnsi="Arial" w:cs="Arial"/>
                <w:b/>
                <w:sz w:val="20"/>
                <w:szCs w:val="20"/>
              </w:rPr>
              <w:t>onitoring of pupil groups and feedback to all staff and governors around patterns and trends in Safeguarding data</w:t>
            </w:r>
          </w:p>
          <w:p w:rsidR="009C15D2" w:rsidRPr="002A23C7" w:rsidRDefault="009C15D2" w:rsidP="00393B8D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C15D2" w:rsidRPr="002A23C7" w:rsidRDefault="009C15D2" w:rsidP="00393B8D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Twice weekly strategic meetings to be held to assess policy actions to date an</w:t>
            </w:r>
            <w:r w:rsidR="00B00A24">
              <w:rPr>
                <w:rFonts w:ascii="Arial" w:hAnsi="Arial" w:cs="Arial"/>
                <w:b/>
                <w:sz w:val="20"/>
                <w:szCs w:val="20"/>
              </w:rPr>
              <w:t>d set further actions if needed</w:t>
            </w:r>
          </w:p>
          <w:p w:rsidR="00F53AF1" w:rsidRPr="002A23C7" w:rsidRDefault="00F53AF1" w:rsidP="00393B8D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3AF1" w:rsidRPr="002A23C7" w:rsidRDefault="00F53AF1" w:rsidP="00393B8D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 xml:space="preserve">Together with the SLT evaluate the risks and include this information in your rationale behind which other </w:t>
            </w:r>
            <w:r w:rsidR="00CF6FBE" w:rsidRPr="002A23C7">
              <w:rPr>
                <w:rFonts w:ascii="Arial" w:hAnsi="Arial" w:cs="Arial"/>
                <w:b/>
                <w:sz w:val="20"/>
                <w:szCs w:val="20"/>
              </w:rPr>
              <w:t xml:space="preserve">groups of </w:t>
            </w:r>
            <w:r w:rsidRPr="002A23C7">
              <w:rPr>
                <w:rFonts w:ascii="Arial" w:hAnsi="Arial" w:cs="Arial"/>
                <w:b/>
                <w:sz w:val="20"/>
                <w:szCs w:val="20"/>
              </w:rPr>
              <w:t>pupils start to come into school and when</w:t>
            </w:r>
          </w:p>
          <w:p w:rsidR="00CF6FBE" w:rsidRPr="002A23C7" w:rsidRDefault="00CF6FBE" w:rsidP="00393B8D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6FBE" w:rsidRPr="002A23C7" w:rsidRDefault="00CF6FBE" w:rsidP="00393B8D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 xml:space="preserve">Review and adjust remote safeguarding protocols where necessary </w:t>
            </w:r>
            <w:r w:rsidR="00B00A24">
              <w:rPr>
                <w:rFonts w:ascii="Arial" w:hAnsi="Arial" w:cs="Arial"/>
                <w:b/>
                <w:sz w:val="20"/>
                <w:szCs w:val="20"/>
              </w:rPr>
              <w:t>and inform staff of any changes</w:t>
            </w:r>
          </w:p>
          <w:p w:rsidR="00985C11" w:rsidRPr="002A23C7" w:rsidRDefault="00985C11" w:rsidP="00393B8D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5C11" w:rsidRPr="002A23C7" w:rsidRDefault="00985C11" w:rsidP="00393B8D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New staff deployed to the school/volunteers are made aware of the safeguarding processes they should adhere to a</w:t>
            </w:r>
            <w:r w:rsidR="00B00A24">
              <w:rPr>
                <w:rFonts w:ascii="Arial" w:hAnsi="Arial" w:cs="Arial"/>
                <w:b/>
                <w:sz w:val="20"/>
                <w:szCs w:val="20"/>
              </w:rPr>
              <w:t>nd the school’s Code of Conduct</w:t>
            </w:r>
          </w:p>
          <w:p w:rsidR="00985C11" w:rsidRPr="002A23C7" w:rsidRDefault="00985C11" w:rsidP="00393B8D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5C11" w:rsidRPr="002A23C7" w:rsidRDefault="00985C11" w:rsidP="00393B8D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Any new/additional volunteers to be risk assessed and safer recruitment guidelin</w:t>
            </w:r>
            <w:r w:rsidR="00B00A24">
              <w:rPr>
                <w:rFonts w:ascii="Arial" w:hAnsi="Arial" w:cs="Arial"/>
                <w:b/>
                <w:sz w:val="20"/>
                <w:szCs w:val="20"/>
              </w:rPr>
              <w:t>es adhered to before commencing</w:t>
            </w:r>
          </w:p>
          <w:p w:rsidR="00985C11" w:rsidRPr="002A23C7" w:rsidRDefault="00985C11" w:rsidP="00393B8D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5C11" w:rsidRPr="002A23C7" w:rsidRDefault="00985C11" w:rsidP="00393B8D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Weekly SCR check in relation to new staff and volunteers joining the school</w:t>
            </w:r>
          </w:p>
        </w:tc>
        <w:tc>
          <w:tcPr>
            <w:tcW w:w="3544" w:type="dxa"/>
            <w:shd w:val="clear" w:color="auto" w:fill="F2DBDB" w:themeFill="accent2" w:themeFillTint="33"/>
          </w:tcPr>
          <w:p w:rsidR="000E5676" w:rsidRPr="002A23C7" w:rsidRDefault="00AB4204" w:rsidP="00393B8D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Analysis of Monitoring of pupil groups and feedback to all staff and governors around patterns and trends in Safeguarding data</w:t>
            </w:r>
          </w:p>
          <w:p w:rsidR="009C15D2" w:rsidRPr="002A23C7" w:rsidRDefault="009C15D2" w:rsidP="00393B8D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C15D2" w:rsidRPr="002A23C7" w:rsidRDefault="009C15D2" w:rsidP="00393B8D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Weekly strategic meetings to be held to assess policy actions to date an</w:t>
            </w:r>
            <w:r w:rsidR="00B00A24">
              <w:rPr>
                <w:rFonts w:ascii="Arial" w:hAnsi="Arial" w:cs="Arial"/>
                <w:b/>
                <w:sz w:val="20"/>
                <w:szCs w:val="20"/>
              </w:rPr>
              <w:t>d set further actions if needed</w:t>
            </w:r>
          </w:p>
          <w:p w:rsidR="00CF6FBE" w:rsidRPr="002A23C7" w:rsidRDefault="00CF6FBE" w:rsidP="00393B8D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6FBE" w:rsidRPr="002A23C7" w:rsidRDefault="00CF6FBE" w:rsidP="00CF6FBE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Together with the SLT evaluate the risks of h</w:t>
            </w:r>
            <w:r w:rsidR="00B00A24">
              <w:rPr>
                <w:rFonts w:ascii="Arial" w:hAnsi="Arial" w:cs="Arial"/>
                <w:b/>
                <w:sz w:val="20"/>
                <w:szCs w:val="20"/>
              </w:rPr>
              <w:t>aving all pupils back in school</w:t>
            </w:r>
          </w:p>
          <w:p w:rsidR="00CF6FBE" w:rsidRPr="002A23C7" w:rsidRDefault="00CF6FBE" w:rsidP="00CF6FBE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6FBE" w:rsidRPr="002A23C7" w:rsidRDefault="00CF6FBE" w:rsidP="00CF6FBE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 xml:space="preserve">Review and adjust remote safeguarding protocols where necessary and inform staff of any changes </w:t>
            </w:r>
          </w:p>
          <w:p w:rsidR="00985C11" w:rsidRPr="002A23C7" w:rsidRDefault="00985C11" w:rsidP="00CF6FBE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5C11" w:rsidRPr="002A23C7" w:rsidRDefault="00985C11" w:rsidP="00CF6FBE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New staff deployed to the school/volunteers are made aware of the safeguarding processes they should adhere to a</w:t>
            </w:r>
            <w:r w:rsidR="00B00A24">
              <w:rPr>
                <w:rFonts w:ascii="Arial" w:hAnsi="Arial" w:cs="Arial"/>
                <w:b/>
                <w:sz w:val="20"/>
                <w:szCs w:val="20"/>
              </w:rPr>
              <w:t>nd the school’s Code of Conduct</w:t>
            </w:r>
          </w:p>
          <w:p w:rsidR="00985C11" w:rsidRPr="002A23C7" w:rsidRDefault="00985C11" w:rsidP="00CF6FBE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5C11" w:rsidRPr="002A23C7" w:rsidRDefault="00985C11" w:rsidP="00CF6FBE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Any new/additional volunteers to be risk assessed and safer recruitment guidelin</w:t>
            </w:r>
            <w:r w:rsidR="00B00A24">
              <w:rPr>
                <w:rFonts w:ascii="Arial" w:hAnsi="Arial" w:cs="Arial"/>
                <w:b/>
                <w:sz w:val="20"/>
                <w:szCs w:val="20"/>
              </w:rPr>
              <w:t>es adhered to before commencing</w:t>
            </w:r>
          </w:p>
          <w:p w:rsidR="00985C11" w:rsidRPr="002A23C7" w:rsidRDefault="00985C11" w:rsidP="00CF6FBE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5C11" w:rsidRPr="002A23C7" w:rsidRDefault="00985C11" w:rsidP="00CF6FBE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Weekly SCR check in relation to new staff and volunteers joining the school</w:t>
            </w:r>
          </w:p>
          <w:p w:rsidR="00985C11" w:rsidRPr="002A23C7" w:rsidRDefault="00985C11" w:rsidP="00CF6FBE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4" w:type="dxa"/>
            <w:shd w:val="clear" w:color="auto" w:fill="D99594" w:themeFill="accent2" w:themeFillTint="99"/>
          </w:tcPr>
          <w:p w:rsidR="00AB4204" w:rsidRPr="002A23C7" w:rsidRDefault="00AB4204" w:rsidP="00393B8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23C7">
              <w:rPr>
                <w:rFonts w:ascii="Arial" w:hAnsi="Arial" w:cs="Arial"/>
                <w:sz w:val="20"/>
                <w:szCs w:val="20"/>
              </w:rPr>
              <w:t xml:space="preserve">Policy and Website update and check </w:t>
            </w:r>
          </w:p>
          <w:p w:rsidR="00BC4BB4" w:rsidRPr="002A23C7" w:rsidRDefault="00BC4BB4" w:rsidP="00393B8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B4204" w:rsidRPr="002A23C7" w:rsidRDefault="00AB4204" w:rsidP="00393B8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23C7">
              <w:rPr>
                <w:rFonts w:ascii="Arial" w:hAnsi="Arial" w:cs="Arial"/>
                <w:sz w:val="20"/>
                <w:szCs w:val="20"/>
              </w:rPr>
              <w:t xml:space="preserve">Annual General Safeguarding Review as with LA </w:t>
            </w:r>
            <w:r w:rsidR="00CF6B88" w:rsidRPr="002A23C7">
              <w:rPr>
                <w:rFonts w:ascii="Arial" w:hAnsi="Arial" w:cs="Arial"/>
                <w:sz w:val="20"/>
                <w:szCs w:val="20"/>
              </w:rPr>
              <w:t xml:space="preserve">Leadership </w:t>
            </w:r>
            <w:r w:rsidRPr="002A23C7">
              <w:rPr>
                <w:rFonts w:ascii="Arial" w:hAnsi="Arial" w:cs="Arial"/>
                <w:sz w:val="20"/>
                <w:szCs w:val="20"/>
              </w:rPr>
              <w:t>Adviser</w:t>
            </w:r>
          </w:p>
          <w:p w:rsidR="00BC4BB4" w:rsidRPr="002A23C7" w:rsidRDefault="00BC4BB4" w:rsidP="00393B8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C15D2" w:rsidRPr="002A23C7" w:rsidRDefault="00AB4204" w:rsidP="00393B8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23C7">
              <w:rPr>
                <w:rFonts w:ascii="Arial" w:hAnsi="Arial" w:cs="Arial"/>
                <w:sz w:val="20"/>
                <w:szCs w:val="20"/>
              </w:rPr>
              <w:t>Annual Safer Recruitment up-date training</w:t>
            </w:r>
          </w:p>
          <w:p w:rsidR="009C15D2" w:rsidRPr="002A23C7" w:rsidRDefault="009C15D2" w:rsidP="00393B8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E5676" w:rsidRPr="002A23C7" w:rsidRDefault="009C15D2" w:rsidP="00393B8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23C7">
              <w:rPr>
                <w:rFonts w:ascii="Arial" w:hAnsi="Arial" w:cs="Arial"/>
                <w:sz w:val="20"/>
                <w:szCs w:val="20"/>
              </w:rPr>
              <w:t>Complete review of associated policies</w:t>
            </w:r>
            <w:r w:rsidR="00AB4204" w:rsidRPr="002A23C7">
              <w:rPr>
                <w:rFonts w:ascii="Arial" w:hAnsi="Arial" w:cs="Arial"/>
                <w:sz w:val="20"/>
                <w:szCs w:val="20"/>
              </w:rPr>
              <w:tab/>
            </w:r>
          </w:p>
          <w:p w:rsidR="00FE3DD6" w:rsidRPr="002A23C7" w:rsidRDefault="00FE3DD6" w:rsidP="00393B8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FE3DD6" w:rsidRPr="002A23C7" w:rsidRDefault="00FE3DD6" w:rsidP="00FE3DD6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 xml:space="preserve">Review and adjust remote safeguarding protocols if still required and inform staff of any changes.  Ensure </w:t>
            </w:r>
            <w:r w:rsidR="00434DC6" w:rsidRPr="002A23C7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2A23C7">
              <w:rPr>
                <w:rFonts w:ascii="Arial" w:hAnsi="Arial" w:cs="Arial"/>
                <w:b/>
                <w:sz w:val="20"/>
                <w:szCs w:val="20"/>
              </w:rPr>
              <w:t>ny changes are highlighted in the Safeguarding and Child Protection Policy</w:t>
            </w:r>
          </w:p>
          <w:p w:rsidR="00985C11" w:rsidRPr="002A23C7" w:rsidRDefault="00985C11" w:rsidP="00FE3DD6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5C11" w:rsidRPr="002A23C7" w:rsidRDefault="00985C11" w:rsidP="00FE3DD6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New staff deployed to the school/volunteers are made aware of the safeguarding processes they should adhere to a</w:t>
            </w:r>
            <w:r w:rsidR="00B00A24">
              <w:rPr>
                <w:rFonts w:ascii="Arial" w:hAnsi="Arial" w:cs="Arial"/>
                <w:b/>
                <w:sz w:val="20"/>
                <w:szCs w:val="20"/>
              </w:rPr>
              <w:t>nd the school’s Code of Conduct</w:t>
            </w:r>
          </w:p>
          <w:p w:rsidR="00985C11" w:rsidRPr="002A23C7" w:rsidRDefault="00985C11" w:rsidP="00FE3DD6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5C11" w:rsidRPr="002A23C7" w:rsidRDefault="00985C11" w:rsidP="00FE3DD6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Any new/additional volunteers to be risk assessed and safer recruitment guidelin</w:t>
            </w:r>
            <w:r w:rsidR="00B00A24">
              <w:rPr>
                <w:rFonts w:ascii="Arial" w:hAnsi="Arial" w:cs="Arial"/>
                <w:b/>
                <w:sz w:val="20"/>
                <w:szCs w:val="20"/>
              </w:rPr>
              <w:t>es adhered to before commencing</w:t>
            </w:r>
          </w:p>
          <w:p w:rsidR="00985C11" w:rsidRPr="002A23C7" w:rsidRDefault="00985C11" w:rsidP="00FE3DD6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5C11" w:rsidRPr="002A23C7" w:rsidRDefault="00985C11" w:rsidP="00FE3DD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Monthly SCR check in relation to new staff and volunteers joining the school</w:t>
            </w:r>
          </w:p>
        </w:tc>
      </w:tr>
      <w:tr w:rsidR="00952622" w:rsidRPr="002A23C7" w:rsidTr="00273700">
        <w:trPr>
          <w:trHeight w:val="994"/>
        </w:trPr>
        <w:tc>
          <w:tcPr>
            <w:tcW w:w="1838" w:type="dxa"/>
            <w:shd w:val="clear" w:color="auto" w:fill="F2DBDB" w:themeFill="accent2" w:themeFillTint="33"/>
          </w:tcPr>
          <w:p w:rsidR="00952622" w:rsidRPr="003D6F39" w:rsidRDefault="00952622" w:rsidP="0095262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6F39">
              <w:rPr>
                <w:rFonts w:ascii="Arial" w:hAnsi="Arial" w:cs="Arial"/>
                <w:b/>
                <w:sz w:val="24"/>
                <w:szCs w:val="24"/>
              </w:rPr>
              <w:t>Governors</w:t>
            </w:r>
          </w:p>
        </w:tc>
        <w:tc>
          <w:tcPr>
            <w:tcW w:w="3969" w:type="dxa"/>
            <w:shd w:val="clear" w:color="auto" w:fill="D99594" w:themeFill="accent2" w:themeFillTint="99"/>
          </w:tcPr>
          <w:p w:rsidR="0063751B" w:rsidRPr="002A23C7" w:rsidRDefault="0063751B" w:rsidP="003716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 xml:space="preserve">Review of the Safeguarding Policy with a Covid-19 </w:t>
            </w:r>
            <w:r w:rsidR="00CF6FBE" w:rsidRPr="002A23C7">
              <w:rPr>
                <w:rFonts w:ascii="Arial" w:hAnsi="Arial" w:cs="Arial"/>
                <w:b/>
                <w:sz w:val="20"/>
                <w:szCs w:val="20"/>
              </w:rPr>
              <w:t>addendum</w:t>
            </w:r>
          </w:p>
          <w:p w:rsidR="009C15D2" w:rsidRPr="002A23C7" w:rsidRDefault="009C15D2" w:rsidP="003716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751B" w:rsidRPr="002A23C7" w:rsidRDefault="009C15D2" w:rsidP="003716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Governors to be aware of the Government's interim safeguarding guidance and how this has been included in their school policy?</w:t>
            </w:r>
          </w:p>
          <w:p w:rsidR="009C15D2" w:rsidRPr="002A23C7" w:rsidRDefault="009C15D2" w:rsidP="003716C3">
            <w:pPr>
              <w:rPr>
                <w:rFonts w:ascii="Arial" w:hAnsi="Arial" w:cs="Arial"/>
                <w:sz w:val="20"/>
                <w:szCs w:val="20"/>
              </w:rPr>
            </w:pPr>
          </w:p>
          <w:p w:rsidR="00952622" w:rsidRPr="002A23C7" w:rsidRDefault="00952622" w:rsidP="003716C3">
            <w:pPr>
              <w:rPr>
                <w:rFonts w:ascii="Arial" w:hAnsi="Arial" w:cs="Arial"/>
                <w:sz w:val="20"/>
                <w:szCs w:val="20"/>
              </w:rPr>
            </w:pPr>
            <w:r w:rsidRPr="002A23C7">
              <w:rPr>
                <w:rFonts w:ascii="Arial" w:hAnsi="Arial" w:cs="Arial"/>
                <w:sz w:val="20"/>
                <w:szCs w:val="20"/>
              </w:rPr>
              <w:t>Lead Governor for Safeguarding to ensure that Single Central Record is up to date</w:t>
            </w:r>
          </w:p>
          <w:p w:rsidR="00985C11" w:rsidRPr="002A23C7" w:rsidRDefault="00985C11" w:rsidP="003716C3">
            <w:pPr>
              <w:rPr>
                <w:rFonts w:ascii="Arial" w:hAnsi="Arial" w:cs="Arial"/>
                <w:sz w:val="20"/>
                <w:szCs w:val="20"/>
              </w:rPr>
            </w:pPr>
          </w:p>
          <w:p w:rsidR="00952622" w:rsidRPr="002A23C7" w:rsidRDefault="00952622" w:rsidP="00952622">
            <w:pPr>
              <w:rPr>
                <w:rFonts w:ascii="Arial" w:hAnsi="Arial" w:cs="Arial"/>
                <w:sz w:val="20"/>
                <w:szCs w:val="20"/>
              </w:rPr>
            </w:pPr>
            <w:r w:rsidRPr="002A23C7">
              <w:rPr>
                <w:rFonts w:ascii="Arial" w:hAnsi="Arial" w:cs="Arial"/>
                <w:sz w:val="20"/>
                <w:szCs w:val="20"/>
              </w:rPr>
              <w:t>Ensure that Governors have undertaken recent training related to Safeguarding and at least one Governor is trained or booked onto training for Safer Re</w:t>
            </w:r>
            <w:r w:rsidR="00B00A24">
              <w:rPr>
                <w:rFonts w:ascii="Arial" w:hAnsi="Arial" w:cs="Arial"/>
                <w:sz w:val="20"/>
                <w:szCs w:val="20"/>
              </w:rPr>
              <w:t>cruitment</w:t>
            </w:r>
          </w:p>
        </w:tc>
        <w:tc>
          <w:tcPr>
            <w:tcW w:w="4544" w:type="dxa"/>
            <w:shd w:val="clear" w:color="auto" w:fill="F2DBDB" w:themeFill="accent2" w:themeFillTint="33"/>
          </w:tcPr>
          <w:p w:rsidR="00952622" w:rsidRPr="002A23C7" w:rsidRDefault="00952622" w:rsidP="003716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All governors to refresh knowledge regarding school approach to safeguarding and where this has been adapted for purposes of circumstances or reintegration</w:t>
            </w:r>
          </w:p>
          <w:p w:rsidR="00BC4BB4" w:rsidRPr="002A23C7" w:rsidRDefault="00BC4BB4" w:rsidP="003716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2622" w:rsidRPr="002A23C7" w:rsidRDefault="00952622" w:rsidP="00952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Chair to liaise closely with HT regarding initial operations to then provide updates as appropriate to the wider Governing Body</w:t>
            </w:r>
          </w:p>
          <w:p w:rsidR="00CF6FBE" w:rsidRPr="002A23C7" w:rsidRDefault="00CF6FBE" w:rsidP="009526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6FBE" w:rsidRPr="002A23C7" w:rsidRDefault="00CF6FBE" w:rsidP="00CF6FBE">
            <w:pPr>
              <w:rPr>
                <w:rFonts w:ascii="Arial" w:hAnsi="Arial" w:cs="Arial"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Continue to follow agreed remote safeguarding protocols</w:t>
            </w:r>
          </w:p>
        </w:tc>
        <w:tc>
          <w:tcPr>
            <w:tcW w:w="3814" w:type="dxa"/>
            <w:shd w:val="clear" w:color="auto" w:fill="D99594" w:themeFill="accent2" w:themeFillTint="99"/>
          </w:tcPr>
          <w:p w:rsidR="00952622" w:rsidRPr="002A23C7" w:rsidRDefault="00952622" w:rsidP="00952622">
            <w:pPr>
              <w:rPr>
                <w:rFonts w:ascii="Arial" w:hAnsi="Arial" w:cs="Arial"/>
                <w:sz w:val="20"/>
                <w:szCs w:val="20"/>
              </w:rPr>
            </w:pPr>
            <w:r w:rsidRPr="002A23C7">
              <w:rPr>
                <w:rFonts w:ascii="Arial" w:hAnsi="Arial" w:cs="Arial"/>
                <w:sz w:val="20"/>
                <w:szCs w:val="20"/>
              </w:rPr>
              <w:t>Review of policies:</w:t>
            </w:r>
          </w:p>
          <w:p w:rsidR="00952622" w:rsidRPr="002A23C7" w:rsidRDefault="00952622" w:rsidP="003716C3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 w:rsidRPr="002A23C7">
              <w:rPr>
                <w:rFonts w:ascii="Arial" w:hAnsi="Arial" w:cs="Arial"/>
                <w:sz w:val="20"/>
                <w:szCs w:val="20"/>
              </w:rPr>
              <w:t>Wellbeing</w:t>
            </w:r>
          </w:p>
          <w:p w:rsidR="00952622" w:rsidRPr="002A23C7" w:rsidRDefault="00952622" w:rsidP="003716C3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 w:rsidRPr="002A23C7">
              <w:rPr>
                <w:rFonts w:ascii="Arial" w:hAnsi="Arial" w:cs="Arial"/>
                <w:sz w:val="20"/>
                <w:szCs w:val="20"/>
              </w:rPr>
              <w:t>Bereavement</w:t>
            </w:r>
          </w:p>
          <w:p w:rsidR="00952622" w:rsidRPr="002A23C7" w:rsidRDefault="00952622" w:rsidP="003716C3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 w:rsidRPr="002A23C7">
              <w:rPr>
                <w:rFonts w:ascii="Arial" w:hAnsi="Arial" w:cs="Arial"/>
                <w:sz w:val="20"/>
                <w:szCs w:val="20"/>
              </w:rPr>
              <w:t>Supporting pupils with medical conditions</w:t>
            </w:r>
          </w:p>
          <w:p w:rsidR="00952622" w:rsidRPr="002A23C7" w:rsidRDefault="00952622" w:rsidP="003716C3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 w:rsidRPr="002A23C7">
              <w:rPr>
                <w:rFonts w:ascii="Arial" w:hAnsi="Arial" w:cs="Arial"/>
                <w:sz w:val="20"/>
                <w:szCs w:val="20"/>
              </w:rPr>
              <w:t>PSHE</w:t>
            </w:r>
          </w:p>
          <w:p w:rsidR="00BC4BB4" w:rsidRPr="002A23C7" w:rsidRDefault="00BC4BB4" w:rsidP="009526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2622" w:rsidRPr="002A23C7" w:rsidRDefault="00952622" w:rsidP="00952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Governors to consider particular risk assessments or agile arrangements in response to the situation</w:t>
            </w:r>
          </w:p>
          <w:p w:rsidR="00985C11" w:rsidRPr="002A23C7" w:rsidRDefault="00985C11" w:rsidP="00952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Monthly SCR check in relation to new staff and volunteers joining the school</w:t>
            </w:r>
          </w:p>
          <w:p w:rsidR="00CF6FBE" w:rsidRPr="002A23C7" w:rsidRDefault="00CF6FBE" w:rsidP="009526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6FBE" w:rsidRPr="002A23C7" w:rsidRDefault="00CF6FBE" w:rsidP="00952622">
            <w:pPr>
              <w:rPr>
                <w:rFonts w:ascii="Arial" w:hAnsi="Arial" w:cs="Arial"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Continue to follow agreed remote safeguarding protocols</w:t>
            </w:r>
          </w:p>
        </w:tc>
        <w:tc>
          <w:tcPr>
            <w:tcW w:w="3544" w:type="dxa"/>
            <w:shd w:val="clear" w:color="auto" w:fill="F2DBDB" w:themeFill="accent2" w:themeFillTint="33"/>
          </w:tcPr>
          <w:p w:rsidR="0063751B" w:rsidRPr="002A23C7" w:rsidRDefault="0063751B" w:rsidP="006375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 xml:space="preserve">Review of the Safeguarding Policy with a Covid-19 </w:t>
            </w:r>
            <w:r w:rsidR="00CF6FBE" w:rsidRPr="002A23C7">
              <w:rPr>
                <w:rFonts w:ascii="Arial" w:hAnsi="Arial" w:cs="Arial"/>
                <w:b/>
                <w:sz w:val="20"/>
                <w:szCs w:val="20"/>
              </w:rPr>
              <w:t>addendum</w:t>
            </w:r>
          </w:p>
          <w:p w:rsidR="00CF6FBE" w:rsidRPr="002A23C7" w:rsidRDefault="00CF6FBE" w:rsidP="006375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6FBE" w:rsidRPr="002A23C7" w:rsidRDefault="00CF6FBE" w:rsidP="006375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Continue to follow agreed remote safeguarding protocols</w:t>
            </w:r>
          </w:p>
          <w:p w:rsidR="00985C11" w:rsidRPr="002A23C7" w:rsidRDefault="00985C11" w:rsidP="006375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5C11" w:rsidRPr="002A23C7" w:rsidRDefault="00985C11" w:rsidP="006375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Monthly SCR check in relation to new staff and volunteers joining the school</w:t>
            </w:r>
          </w:p>
          <w:p w:rsidR="0063751B" w:rsidRPr="002A23C7" w:rsidRDefault="0063751B" w:rsidP="00952622">
            <w:pPr>
              <w:rPr>
                <w:rFonts w:ascii="Arial" w:hAnsi="Arial" w:cs="Arial"/>
                <w:sz w:val="20"/>
                <w:szCs w:val="20"/>
              </w:rPr>
            </w:pPr>
          </w:p>
          <w:p w:rsidR="00952622" w:rsidRPr="002A23C7" w:rsidRDefault="00952622" w:rsidP="00952622">
            <w:pPr>
              <w:rPr>
                <w:rFonts w:ascii="Arial" w:hAnsi="Arial" w:cs="Arial"/>
                <w:sz w:val="20"/>
                <w:szCs w:val="20"/>
              </w:rPr>
            </w:pPr>
            <w:r w:rsidRPr="002A23C7">
              <w:rPr>
                <w:rFonts w:ascii="Arial" w:hAnsi="Arial" w:cs="Arial"/>
                <w:sz w:val="20"/>
                <w:szCs w:val="20"/>
              </w:rPr>
              <w:t>Safeguarding Review - with Governor involvement</w:t>
            </w:r>
          </w:p>
          <w:p w:rsidR="00BC4BB4" w:rsidRPr="002A23C7" w:rsidRDefault="00BC4BB4" w:rsidP="00952622">
            <w:pPr>
              <w:rPr>
                <w:rFonts w:ascii="Arial" w:hAnsi="Arial" w:cs="Arial"/>
                <w:sz w:val="20"/>
                <w:szCs w:val="20"/>
              </w:rPr>
            </w:pPr>
          </w:p>
          <w:p w:rsidR="00BC4BB4" w:rsidRPr="002A23C7" w:rsidRDefault="00952622" w:rsidP="00952622">
            <w:pPr>
              <w:rPr>
                <w:rFonts w:ascii="Arial" w:hAnsi="Arial" w:cs="Arial"/>
                <w:sz w:val="20"/>
                <w:szCs w:val="20"/>
              </w:rPr>
            </w:pPr>
            <w:r w:rsidRPr="002A23C7">
              <w:rPr>
                <w:rFonts w:ascii="Arial" w:hAnsi="Arial" w:cs="Arial"/>
                <w:sz w:val="20"/>
                <w:szCs w:val="20"/>
              </w:rPr>
              <w:t>Governor In-house Monitoring of Safeguarding as a whole looking at all areas of the safeguarding wheel, or following each section of your latest Safeguarding Review</w:t>
            </w:r>
          </w:p>
          <w:p w:rsidR="00952622" w:rsidRPr="002A23C7" w:rsidRDefault="00952622" w:rsidP="00952622">
            <w:pPr>
              <w:rPr>
                <w:rFonts w:ascii="Arial" w:hAnsi="Arial" w:cs="Arial"/>
                <w:sz w:val="20"/>
                <w:szCs w:val="20"/>
              </w:rPr>
            </w:pPr>
            <w:r w:rsidRPr="002A23C7">
              <w:rPr>
                <w:rFonts w:ascii="Arial" w:hAnsi="Arial" w:cs="Arial"/>
                <w:sz w:val="20"/>
                <w:szCs w:val="20"/>
              </w:rPr>
              <w:tab/>
            </w:r>
          </w:p>
          <w:p w:rsidR="00BC4BB4" w:rsidRPr="002A23C7" w:rsidRDefault="00952622" w:rsidP="00952622">
            <w:pPr>
              <w:rPr>
                <w:rFonts w:ascii="Arial" w:hAnsi="Arial" w:cs="Arial"/>
                <w:sz w:val="20"/>
                <w:szCs w:val="20"/>
              </w:rPr>
            </w:pPr>
            <w:r w:rsidRPr="002A23C7">
              <w:rPr>
                <w:rFonts w:ascii="Arial" w:hAnsi="Arial" w:cs="Arial"/>
                <w:sz w:val="20"/>
                <w:szCs w:val="20"/>
              </w:rPr>
              <w:t>SCR check with Governor sign off</w:t>
            </w:r>
            <w:r w:rsidRPr="002A23C7">
              <w:rPr>
                <w:rFonts w:ascii="Arial" w:hAnsi="Arial" w:cs="Arial"/>
                <w:sz w:val="20"/>
                <w:szCs w:val="20"/>
              </w:rPr>
              <w:tab/>
            </w:r>
          </w:p>
          <w:p w:rsidR="00952622" w:rsidRPr="002A23C7" w:rsidRDefault="00952622" w:rsidP="00952622">
            <w:pPr>
              <w:rPr>
                <w:rFonts w:ascii="Arial" w:hAnsi="Arial" w:cs="Arial"/>
                <w:sz w:val="20"/>
                <w:szCs w:val="20"/>
              </w:rPr>
            </w:pPr>
            <w:r w:rsidRPr="002A23C7">
              <w:rPr>
                <w:rFonts w:ascii="Arial" w:hAnsi="Arial" w:cs="Arial"/>
                <w:sz w:val="20"/>
                <w:szCs w:val="20"/>
              </w:rPr>
              <w:t>Safer Recruitment Audit and annual check on third party providers - with Governor involvement</w:t>
            </w:r>
            <w:r w:rsidRPr="002A23C7">
              <w:rPr>
                <w:rFonts w:ascii="Arial" w:hAnsi="Arial" w:cs="Arial"/>
                <w:sz w:val="20"/>
                <w:szCs w:val="20"/>
              </w:rPr>
              <w:tab/>
            </w:r>
            <w:r w:rsidRPr="002A23C7">
              <w:rPr>
                <w:rFonts w:ascii="Arial" w:hAnsi="Arial" w:cs="Arial"/>
                <w:sz w:val="20"/>
                <w:szCs w:val="20"/>
              </w:rPr>
              <w:tab/>
            </w:r>
          </w:p>
          <w:p w:rsidR="00BC4BB4" w:rsidRPr="002A23C7" w:rsidRDefault="00BC4BB4" w:rsidP="00952622">
            <w:pPr>
              <w:rPr>
                <w:rFonts w:ascii="Arial" w:hAnsi="Arial" w:cs="Arial"/>
                <w:sz w:val="20"/>
                <w:szCs w:val="20"/>
              </w:rPr>
            </w:pPr>
          </w:p>
          <w:p w:rsidR="00952622" w:rsidRPr="002A23C7" w:rsidRDefault="00952622" w:rsidP="00952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Pupil Voice survey/discussions around Safeguarding</w:t>
            </w:r>
            <w:r w:rsidRPr="002A23C7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BC4BB4" w:rsidRPr="002A23C7" w:rsidRDefault="00BC4BB4" w:rsidP="00952622">
            <w:pPr>
              <w:rPr>
                <w:rFonts w:ascii="Arial" w:hAnsi="Arial" w:cs="Arial"/>
                <w:sz w:val="20"/>
                <w:szCs w:val="20"/>
              </w:rPr>
            </w:pPr>
          </w:p>
          <w:p w:rsidR="00952622" w:rsidRPr="002A23C7" w:rsidRDefault="00952622" w:rsidP="00952622">
            <w:pPr>
              <w:rPr>
                <w:rFonts w:ascii="Arial" w:hAnsi="Arial" w:cs="Arial"/>
                <w:sz w:val="20"/>
                <w:szCs w:val="20"/>
              </w:rPr>
            </w:pPr>
            <w:r w:rsidRPr="002A23C7">
              <w:rPr>
                <w:rFonts w:ascii="Arial" w:hAnsi="Arial" w:cs="Arial"/>
                <w:sz w:val="20"/>
                <w:szCs w:val="20"/>
              </w:rPr>
              <w:t>Health and Safety Audit, including Site Survey and Risk Assessment check - with Governor involvement</w:t>
            </w:r>
          </w:p>
          <w:p w:rsidR="00BC4BB4" w:rsidRPr="002A23C7" w:rsidRDefault="00BC4BB4" w:rsidP="00952622">
            <w:pPr>
              <w:rPr>
                <w:rFonts w:ascii="Arial" w:hAnsi="Arial" w:cs="Arial"/>
                <w:sz w:val="20"/>
                <w:szCs w:val="20"/>
              </w:rPr>
            </w:pPr>
          </w:p>
          <w:p w:rsidR="00803548" w:rsidRDefault="00952622" w:rsidP="00952622">
            <w:pPr>
              <w:rPr>
                <w:rFonts w:ascii="Arial" w:hAnsi="Arial" w:cs="Arial"/>
                <w:sz w:val="20"/>
                <w:szCs w:val="20"/>
              </w:rPr>
            </w:pPr>
            <w:r w:rsidRPr="002A23C7">
              <w:rPr>
                <w:rFonts w:ascii="Arial" w:hAnsi="Arial" w:cs="Arial"/>
                <w:sz w:val="20"/>
                <w:szCs w:val="20"/>
              </w:rPr>
              <w:t>Ensure that Safeguarding is included in each Headteacher’s Report to Governors</w:t>
            </w:r>
          </w:p>
          <w:p w:rsidR="00952622" w:rsidRPr="002A23C7" w:rsidRDefault="00952622" w:rsidP="00952622">
            <w:pPr>
              <w:rPr>
                <w:rFonts w:ascii="Arial" w:hAnsi="Arial" w:cs="Arial"/>
                <w:sz w:val="20"/>
                <w:szCs w:val="20"/>
              </w:rPr>
            </w:pPr>
            <w:r w:rsidRPr="002A23C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974" w:type="dxa"/>
            <w:shd w:val="clear" w:color="auto" w:fill="D99594" w:themeFill="accent2" w:themeFillTint="99"/>
          </w:tcPr>
          <w:p w:rsidR="0063751B" w:rsidRPr="002A23C7" w:rsidRDefault="0063751B" w:rsidP="006375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 xml:space="preserve">Review of the Safeguarding Policy with a Covid-19 </w:t>
            </w:r>
            <w:r w:rsidR="00CF6FBE" w:rsidRPr="002A23C7">
              <w:rPr>
                <w:rFonts w:ascii="Arial" w:hAnsi="Arial" w:cs="Arial"/>
                <w:b/>
                <w:sz w:val="20"/>
                <w:szCs w:val="20"/>
              </w:rPr>
              <w:t>addendum</w:t>
            </w:r>
          </w:p>
          <w:p w:rsidR="00985C11" w:rsidRPr="002A23C7" w:rsidRDefault="00985C11" w:rsidP="006375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751B" w:rsidRPr="002A23C7" w:rsidRDefault="00985C11" w:rsidP="00952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Monthly SCR check in relation to new staff and volunteers joining the school</w:t>
            </w:r>
          </w:p>
          <w:p w:rsidR="0063751B" w:rsidRPr="002A23C7" w:rsidRDefault="0063751B" w:rsidP="009526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4DC6" w:rsidRPr="002A23C7" w:rsidRDefault="00952622" w:rsidP="00952622">
            <w:pPr>
              <w:rPr>
                <w:rFonts w:ascii="Arial" w:hAnsi="Arial" w:cs="Arial"/>
                <w:sz w:val="20"/>
                <w:szCs w:val="20"/>
              </w:rPr>
            </w:pPr>
            <w:r w:rsidRPr="002A23C7">
              <w:rPr>
                <w:rFonts w:ascii="Arial" w:hAnsi="Arial" w:cs="Arial"/>
                <w:sz w:val="20"/>
                <w:szCs w:val="20"/>
              </w:rPr>
              <w:t>Annual Monitoring Report to Governors</w:t>
            </w:r>
          </w:p>
          <w:p w:rsidR="00952622" w:rsidRPr="002A23C7" w:rsidRDefault="00952622" w:rsidP="00952622">
            <w:pPr>
              <w:rPr>
                <w:rFonts w:ascii="Arial" w:hAnsi="Arial" w:cs="Arial"/>
                <w:sz w:val="20"/>
                <w:szCs w:val="20"/>
              </w:rPr>
            </w:pPr>
            <w:r w:rsidRPr="002A23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52622" w:rsidRPr="002A23C7" w:rsidRDefault="00952622" w:rsidP="00952622">
            <w:pPr>
              <w:rPr>
                <w:rFonts w:ascii="Arial" w:hAnsi="Arial" w:cs="Arial"/>
                <w:sz w:val="20"/>
                <w:szCs w:val="20"/>
              </w:rPr>
            </w:pPr>
            <w:r w:rsidRPr="002A23C7">
              <w:rPr>
                <w:rFonts w:ascii="Arial" w:hAnsi="Arial" w:cs="Arial"/>
                <w:sz w:val="20"/>
                <w:szCs w:val="20"/>
              </w:rPr>
              <w:t>All Governing Body Meeting agendas to have a Safeguarding and Child Protection Standing Item for discussion - minutes to demonstrate challenge and link to ongoing monitoring visits</w:t>
            </w:r>
          </w:p>
          <w:p w:rsidR="00BC4BB4" w:rsidRPr="002A23C7" w:rsidRDefault="00BC4BB4" w:rsidP="00952622">
            <w:pPr>
              <w:rPr>
                <w:rFonts w:ascii="Arial" w:hAnsi="Arial" w:cs="Arial"/>
                <w:sz w:val="20"/>
                <w:szCs w:val="20"/>
              </w:rPr>
            </w:pPr>
          </w:p>
          <w:p w:rsidR="00952622" w:rsidRPr="002A23C7" w:rsidRDefault="00952622" w:rsidP="00952622">
            <w:pPr>
              <w:rPr>
                <w:rFonts w:ascii="Arial" w:hAnsi="Arial" w:cs="Arial"/>
                <w:sz w:val="20"/>
                <w:szCs w:val="20"/>
              </w:rPr>
            </w:pPr>
            <w:r w:rsidRPr="002A23C7">
              <w:rPr>
                <w:rFonts w:ascii="Arial" w:hAnsi="Arial" w:cs="Arial"/>
                <w:sz w:val="20"/>
                <w:szCs w:val="20"/>
              </w:rPr>
              <w:t>Annual Safeguarding Audit Return to the Local Authority</w:t>
            </w:r>
          </w:p>
        </w:tc>
      </w:tr>
      <w:tr w:rsidR="000E5676" w:rsidRPr="002A23C7" w:rsidTr="00273700">
        <w:trPr>
          <w:trHeight w:val="514"/>
        </w:trPr>
        <w:tc>
          <w:tcPr>
            <w:tcW w:w="1838" w:type="dxa"/>
            <w:shd w:val="clear" w:color="auto" w:fill="F2DBDB" w:themeFill="accent2" w:themeFillTint="33"/>
          </w:tcPr>
          <w:p w:rsidR="000E5676" w:rsidRPr="003D6F39" w:rsidRDefault="00DC6BDC" w:rsidP="00781C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6F39">
              <w:rPr>
                <w:rFonts w:ascii="Arial" w:hAnsi="Arial" w:cs="Arial"/>
                <w:b/>
                <w:sz w:val="24"/>
                <w:szCs w:val="24"/>
              </w:rPr>
              <w:lastRenderedPageBreak/>
              <w:t>D</w:t>
            </w:r>
            <w:r w:rsidR="00BF2ABA" w:rsidRPr="003D6F39">
              <w:rPr>
                <w:rFonts w:ascii="Arial" w:hAnsi="Arial" w:cs="Arial"/>
                <w:b/>
                <w:sz w:val="24"/>
                <w:szCs w:val="24"/>
              </w:rPr>
              <w:t xml:space="preserve">esignated </w:t>
            </w:r>
            <w:r w:rsidRPr="003D6F39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BF2ABA" w:rsidRPr="003D6F39">
              <w:rPr>
                <w:rFonts w:ascii="Arial" w:hAnsi="Arial" w:cs="Arial"/>
                <w:b/>
                <w:sz w:val="24"/>
                <w:szCs w:val="24"/>
              </w:rPr>
              <w:t xml:space="preserve">afeguarding </w:t>
            </w:r>
            <w:r w:rsidRPr="003D6F39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BF2ABA" w:rsidRPr="003D6F39">
              <w:rPr>
                <w:rFonts w:ascii="Arial" w:hAnsi="Arial" w:cs="Arial"/>
                <w:b/>
                <w:sz w:val="24"/>
                <w:szCs w:val="24"/>
              </w:rPr>
              <w:t>ead</w:t>
            </w:r>
          </w:p>
        </w:tc>
        <w:tc>
          <w:tcPr>
            <w:tcW w:w="3969" w:type="dxa"/>
            <w:shd w:val="clear" w:color="auto" w:fill="D99594" w:themeFill="accent2" w:themeFillTint="99"/>
          </w:tcPr>
          <w:p w:rsidR="0063751B" w:rsidRPr="002A23C7" w:rsidRDefault="0063751B" w:rsidP="006375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Consider what additional risk assessment may need to be in place for vulnerable pupils</w:t>
            </w:r>
          </w:p>
          <w:p w:rsidR="009C15D2" w:rsidRPr="002A23C7" w:rsidRDefault="009C15D2" w:rsidP="0063751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C15D2" w:rsidRPr="002A23C7" w:rsidRDefault="00486CB9" w:rsidP="006375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Ensure</w:t>
            </w:r>
            <w:r w:rsidR="009C15D2" w:rsidRPr="002A23C7">
              <w:rPr>
                <w:rFonts w:ascii="Arial" w:hAnsi="Arial" w:cs="Arial"/>
                <w:b/>
                <w:sz w:val="20"/>
                <w:szCs w:val="20"/>
              </w:rPr>
              <w:t xml:space="preserve"> DSL is aware of their responsibility for continuity in safeguarding leadership, and that they are always </w:t>
            </w:r>
            <w:r w:rsidR="00B00A24">
              <w:rPr>
                <w:rFonts w:ascii="Arial" w:hAnsi="Arial" w:cs="Arial"/>
                <w:b/>
                <w:sz w:val="20"/>
                <w:szCs w:val="20"/>
              </w:rPr>
              <w:t>available when required</w:t>
            </w:r>
          </w:p>
          <w:p w:rsidR="0063751B" w:rsidRPr="002A23C7" w:rsidRDefault="0063751B" w:rsidP="00393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5A27" w:rsidRPr="00B00A24" w:rsidRDefault="00AB4204" w:rsidP="00575A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Escalation Processes made clear</w:t>
            </w:r>
            <w:r w:rsidR="00F53AF1" w:rsidRPr="002A23C7">
              <w:rPr>
                <w:rFonts w:ascii="Arial" w:hAnsi="Arial" w:cs="Arial"/>
                <w:b/>
                <w:sz w:val="20"/>
                <w:szCs w:val="20"/>
              </w:rPr>
              <w:t xml:space="preserve"> if di</w:t>
            </w:r>
            <w:r w:rsidR="00B00A24">
              <w:rPr>
                <w:rFonts w:ascii="Arial" w:hAnsi="Arial" w:cs="Arial"/>
                <w:b/>
                <w:sz w:val="20"/>
                <w:szCs w:val="20"/>
              </w:rPr>
              <w:t>fferent from the usual routines</w:t>
            </w:r>
          </w:p>
          <w:p w:rsidR="00F53AF1" w:rsidRPr="00575A27" w:rsidRDefault="00F53AF1" w:rsidP="00575A27">
            <w:pPr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3AF1" w:rsidRPr="002A23C7" w:rsidRDefault="00F53AF1" w:rsidP="00393B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 xml:space="preserve">LADO, MASH and external services contact </w:t>
            </w:r>
            <w:r w:rsidR="00486CB9" w:rsidRPr="002A23C7">
              <w:rPr>
                <w:rFonts w:ascii="Arial" w:hAnsi="Arial" w:cs="Arial"/>
                <w:b/>
                <w:sz w:val="20"/>
                <w:szCs w:val="20"/>
              </w:rPr>
              <w:t>details</w:t>
            </w:r>
            <w:r w:rsidRPr="002A23C7">
              <w:rPr>
                <w:rFonts w:ascii="Arial" w:hAnsi="Arial" w:cs="Arial"/>
                <w:b/>
                <w:sz w:val="20"/>
                <w:szCs w:val="20"/>
              </w:rPr>
              <w:t xml:space="preserve"> to be displayed clearly an</w:t>
            </w:r>
            <w:r w:rsidR="00B00A24">
              <w:rPr>
                <w:rFonts w:ascii="Arial" w:hAnsi="Arial" w:cs="Arial"/>
                <w:b/>
                <w:sz w:val="20"/>
                <w:szCs w:val="20"/>
              </w:rPr>
              <w:t>d staff attention drawn to them</w:t>
            </w:r>
          </w:p>
          <w:p w:rsidR="00F53AF1" w:rsidRPr="002A23C7" w:rsidRDefault="00F53AF1" w:rsidP="00393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3AF1" w:rsidRPr="002A23C7" w:rsidRDefault="00F53AF1" w:rsidP="00393B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Ensure contact details for Social Workers are checked a</w:t>
            </w:r>
            <w:r w:rsidR="00B00A24">
              <w:rPr>
                <w:rFonts w:ascii="Arial" w:hAnsi="Arial" w:cs="Arial"/>
                <w:b/>
                <w:sz w:val="20"/>
                <w:szCs w:val="20"/>
              </w:rPr>
              <w:t>nd clearly noted on pupil files</w:t>
            </w:r>
          </w:p>
          <w:p w:rsidR="00F53AF1" w:rsidRPr="002A23C7" w:rsidRDefault="00F53AF1" w:rsidP="00393B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Ensure lists are kept of all LAC/PLAC pupils are up to date, together with the contact details of the Head of Virtual School</w:t>
            </w:r>
          </w:p>
          <w:p w:rsidR="00985C11" w:rsidRPr="002A23C7" w:rsidRDefault="00985C11" w:rsidP="00393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5C11" w:rsidRPr="002A23C7" w:rsidRDefault="00985C11" w:rsidP="00393B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Make sure that each vulnerable child/pupil has an easily transferable record of why they are vulnerable, a copy of the EHCP and/or CIN or CP Plan, the name of their social worker and contact details, for LAC children the name of the relevant Virtual School Head</w:t>
            </w:r>
          </w:p>
          <w:p w:rsidR="000E5676" w:rsidRPr="002A23C7" w:rsidRDefault="000E5676" w:rsidP="00393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F2DBDB" w:themeFill="accent2" w:themeFillTint="33"/>
          </w:tcPr>
          <w:p w:rsidR="00CF6FBE" w:rsidRPr="002A23C7" w:rsidRDefault="00CF6FBE" w:rsidP="00393B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Continue to follow agreed remote safeguarding protocols</w:t>
            </w:r>
          </w:p>
          <w:p w:rsidR="00985C11" w:rsidRPr="002A23C7" w:rsidRDefault="00985C11" w:rsidP="00393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5C11" w:rsidRPr="002A23C7" w:rsidRDefault="00985C11" w:rsidP="00393B8D">
            <w:pPr>
              <w:rPr>
                <w:rFonts w:ascii="Arial" w:hAnsi="Arial" w:cs="Arial"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Ensure all Vulnerab</w:t>
            </w:r>
            <w:r w:rsidR="00B00A24">
              <w:rPr>
                <w:rFonts w:ascii="Arial" w:hAnsi="Arial" w:cs="Arial"/>
                <w:b/>
                <w:sz w:val="20"/>
                <w:szCs w:val="20"/>
              </w:rPr>
              <w:t>le Pupil records are up to date</w:t>
            </w:r>
          </w:p>
        </w:tc>
        <w:tc>
          <w:tcPr>
            <w:tcW w:w="3814" w:type="dxa"/>
            <w:shd w:val="clear" w:color="auto" w:fill="D99594" w:themeFill="accent2" w:themeFillTint="99"/>
          </w:tcPr>
          <w:p w:rsidR="000E5676" w:rsidRPr="002A23C7" w:rsidRDefault="00AB4204" w:rsidP="00393B8D">
            <w:pPr>
              <w:rPr>
                <w:rFonts w:ascii="Arial" w:hAnsi="Arial" w:cs="Arial"/>
                <w:sz w:val="20"/>
                <w:szCs w:val="20"/>
              </w:rPr>
            </w:pPr>
            <w:r w:rsidRPr="002A23C7">
              <w:rPr>
                <w:rFonts w:ascii="Arial" w:hAnsi="Arial" w:cs="Arial"/>
                <w:sz w:val="20"/>
                <w:szCs w:val="20"/>
              </w:rPr>
              <w:t xml:space="preserve">Child Protection Records Check </w:t>
            </w:r>
            <w:r w:rsidR="00393B8D" w:rsidRPr="002A23C7">
              <w:rPr>
                <w:rFonts w:ascii="Arial" w:hAnsi="Arial" w:cs="Arial"/>
                <w:sz w:val="20"/>
                <w:szCs w:val="20"/>
              </w:rPr>
              <w:t>–</w:t>
            </w:r>
            <w:r w:rsidRPr="002A23C7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393B8D" w:rsidRPr="002A23C7">
              <w:rPr>
                <w:rFonts w:ascii="Arial" w:hAnsi="Arial" w:cs="Arial"/>
                <w:sz w:val="20"/>
                <w:szCs w:val="20"/>
              </w:rPr>
              <w:t xml:space="preserve">nternal check </w:t>
            </w:r>
          </w:p>
          <w:p w:rsidR="00CF6FBE" w:rsidRPr="002A23C7" w:rsidRDefault="00CF6FBE" w:rsidP="00393B8D">
            <w:pPr>
              <w:rPr>
                <w:rFonts w:ascii="Arial" w:hAnsi="Arial" w:cs="Arial"/>
                <w:sz w:val="20"/>
                <w:szCs w:val="20"/>
              </w:rPr>
            </w:pPr>
          </w:p>
          <w:p w:rsidR="00CF6FBE" w:rsidRPr="002A23C7" w:rsidRDefault="00CF6FBE" w:rsidP="00393B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Continue to follow agreed remote safeguarding protocols</w:t>
            </w:r>
          </w:p>
          <w:p w:rsidR="00985C11" w:rsidRPr="002A23C7" w:rsidRDefault="00985C11" w:rsidP="00393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5C11" w:rsidRPr="002A23C7" w:rsidRDefault="00985C11" w:rsidP="00393B8D">
            <w:pPr>
              <w:rPr>
                <w:rFonts w:ascii="Arial" w:hAnsi="Arial" w:cs="Arial"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Ensure all Vulnerab</w:t>
            </w:r>
            <w:r w:rsidR="00B00A24">
              <w:rPr>
                <w:rFonts w:ascii="Arial" w:hAnsi="Arial" w:cs="Arial"/>
                <w:b/>
                <w:sz w:val="20"/>
                <w:szCs w:val="20"/>
              </w:rPr>
              <w:t>le Pupil records are up to date</w:t>
            </w:r>
          </w:p>
        </w:tc>
        <w:tc>
          <w:tcPr>
            <w:tcW w:w="3544" w:type="dxa"/>
            <w:shd w:val="clear" w:color="auto" w:fill="F2DBDB" w:themeFill="accent2" w:themeFillTint="33"/>
          </w:tcPr>
          <w:p w:rsidR="000E5676" w:rsidRPr="002A23C7" w:rsidRDefault="00CF6FBE" w:rsidP="00781C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Continue to follow agreed remote safeguarding protocols</w:t>
            </w:r>
          </w:p>
          <w:p w:rsidR="00985C11" w:rsidRPr="002A23C7" w:rsidRDefault="00985C11" w:rsidP="00781C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5C11" w:rsidRPr="002A23C7" w:rsidRDefault="00985C11" w:rsidP="00781CF2">
            <w:pPr>
              <w:rPr>
                <w:rFonts w:ascii="Arial" w:hAnsi="Arial" w:cs="Arial"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Ensure all Vulnerab</w:t>
            </w:r>
            <w:r w:rsidR="00B00A24">
              <w:rPr>
                <w:rFonts w:ascii="Arial" w:hAnsi="Arial" w:cs="Arial"/>
                <w:b/>
                <w:sz w:val="20"/>
                <w:szCs w:val="20"/>
              </w:rPr>
              <w:t>le Pupil records are up to date</w:t>
            </w:r>
          </w:p>
        </w:tc>
        <w:tc>
          <w:tcPr>
            <w:tcW w:w="3974" w:type="dxa"/>
            <w:shd w:val="clear" w:color="auto" w:fill="D99594" w:themeFill="accent2" w:themeFillTint="99"/>
          </w:tcPr>
          <w:p w:rsidR="00FE3DD6" w:rsidRPr="002A23C7" w:rsidRDefault="00FE3DD6" w:rsidP="00FE3D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Follow agreed safeguarding protocols as detailed in the Safeguarding and Child Protection Policy</w:t>
            </w:r>
          </w:p>
          <w:p w:rsidR="00FE3DD6" w:rsidRPr="002A23C7" w:rsidRDefault="00FE3DD6" w:rsidP="00393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5C11" w:rsidRPr="002A23C7" w:rsidRDefault="00985C11" w:rsidP="00393B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Staff to check daily registers and follow up on any pupil absentees, reporting outcomes to the HT</w:t>
            </w:r>
          </w:p>
          <w:p w:rsidR="00985C11" w:rsidRPr="002A23C7" w:rsidRDefault="00985C11" w:rsidP="00393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5C11" w:rsidRPr="002A23C7" w:rsidRDefault="00985C11" w:rsidP="00393B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Ensure all Vulnerab</w:t>
            </w:r>
            <w:r w:rsidR="00B00A24">
              <w:rPr>
                <w:rFonts w:ascii="Arial" w:hAnsi="Arial" w:cs="Arial"/>
                <w:b/>
                <w:sz w:val="20"/>
                <w:szCs w:val="20"/>
              </w:rPr>
              <w:t>le Pupil records are up to date</w:t>
            </w:r>
          </w:p>
          <w:p w:rsidR="00FE3DD6" w:rsidRPr="002A23C7" w:rsidRDefault="00FE3DD6" w:rsidP="00393B8D">
            <w:pPr>
              <w:rPr>
                <w:rFonts w:ascii="Arial" w:hAnsi="Arial" w:cs="Arial"/>
                <w:sz w:val="20"/>
                <w:szCs w:val="20"/>
              </w:rPr>
            </w:pPr>
          </w:p>
          <w:p w:rsidR="000E5676" w:rsidRPr="002A23C7" w:rsidRDefault="00AB4204" w:rsidP="00393B8D">
            <w:pPr>
              <w:rPr>
                <w:rFonts w:ascii="Arial" w:hAnsi="Arial" w:cs="Arial"/>
                <w:sz w:val="20"/>
                <w:szCs w:val="20"/>
              </w:rPr>
            </w:pPr>
            <w:r w:rsidRPr="002A23C7">
              <w:rPr>
                <w:rFonts w:ascii="Arial" w:hAnsi="Arial" w:cs="Arial"/>
                <w:sz w:val="20"/>
                <w:szCs w:val="20"/>
              </w:rPr>
              <w:t>Annual DP Update Training (not essential but Best Practice)</w:t>
            </w:r>
          </w:p>
        </w:tc>
      </w:tr>
      <w:tr w:rsidR="00603CDD" w:rsidRPr="002A23C7" w:rsidTr="00273700">
        <w:trPr>
          <w:trHeight w:val="994"/>
        </w:trPr>
        <w:tc>
          <w:tcPr>
            <w:tcW w:w="1838" w:type="dxa"/>
            <w:shd w:val="clear" w:color="auto" w:fill="F2DBDB" w:themeFill="accent2" w:themeFillTint="33"/>
          </w:tcPr>
          <w:p w:rsidR="00603CDD" w:rsidRPr="003D6F39" w:rsidRDefault="00603CDD" w:rsidP="00781C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6F39">
              <w:rPr>
                <w:rFonts w:ascii="Arial" w:hAnsi="Arial" w:cs="Arial"/>
                <w:b/>
                <w:sz w:val="24"/>
                <w:szCs w:val="24"/>
              </w:rPr>
              <w:t>Senior Leaders</w:t>
            </w:r>
          </w:p>
        </w:tc>
        <w:tc>
          <w:tcPr>
            <w:tcW w:w="3969" w:type="dxa"/>
            <w:shd w:val="clear" w:color="auto" w:fill="D99594" w:themeFill="accent2" w:themeFillTint="99"/>
          </w:tcPr>
          <w:p w:rsidR="00DB56A1" w:rsidRPr="002A23C7" w:rsidRDefault="00DB56A1" w:rsidP="00781CF2">
            <w:pPr>
              <w:rPr>
                <w:rFonts w:ascii="Arial" w:hAnsi="Arial" w:cs="Arial"/>
                <w:sz w:val="20"/>
                <w:szCs w:val="20"/>
              </w:rPr>
            </w:pPr>
            <w:r w:rsidRPr="002A23C7">
              <w:rPr>
                <w:rFonts w:ascii="Arial" w:hAnsi="Arial" w:cs="Arial"/>
                <w:sz w:val="20"/>
                <w:szCs w:val="20"/>
              </w:rPr>
              <w:t>Ensure classrooms are ready to receive pupils</w:t>
            </w:r>
          </w:p>
          <w:p w:rsidR="00BC4BB4" w:rsidRPr="002A23C7" w:rsidRDefault="00BC4BB4" w:rsidP="00781CF2">
            <w:pPr>
              <w:rPr>
                <w:rFonts w:ascii="Arial" w:hAnsi="Arial" w:cs="Arial"/>
                <w:sz w:val="20"/>
                <w:szCs w:val="20"/>
              </w:rPr>
            </w:pPr>
          </w:p>
          <w:p w:rsidR="00DB56A1" w:rsidRPr="002A23C7" w:rsidRDefault="00DB56A1" w:rsidP="00781C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Assist HT to ensure all staff are aware of expectat</w:t>
            </w:r>
            <w:r w:rsidR="00C01390" w:rsidRPr="002A23C7">
              <w:rPr>
                <w:rFonts w:ascii="Arial" w:hAnsi="Arial" w:cs="Arial"/>
                <w:b/>
                <w:sz w:val="20"/>
                <w:szCs w:val="20"/>
              </w:rPr>
              <w:t>ions around social distancing, protocols and agreed routines</w:t>
            </w:r>
          </w:p>
          <w:p w:rsidR="00CF6FBE" w:rsidRPr="002A23C7" w:rsidRDefault="00CF6FBE" w:rsidP="00781C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6FBE" w:rsidRPr="002A23C7" w:rsidRDefault="00CF6FBE" w:rsidP="00781C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Follow agreed remote safeguarding protocols</w:t>
            </w:r>
          </w:p>
          <w:p w:rsidR="00DC72DF" w:rsidRPr="002A23C7" w:rsidRDefault="00DC72DF" w:rsidP="00781C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72DF" w:rsidRPr="002A23C7" w:rsidRDefault="00DC72DF" w:rsidP="00781C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F2DBDB" w:themeFill="accent2" w:themeFillTint="33"/>
          </w:tcPr>
          <w:p w:rsidR="00603CDD" w:rsidRPr="002A23C7" w:rsidRDefault="00AB4204" w:rsidP="00DB56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 xml:space="preserve">Has the child been in another school for a </w:t>
            </w:r>
            <w:r w:rsidR="00BF2ABA" w:rsidRPr="002A23C7">
              <w:rPr>
                <w:rFonts w:ascii="Arial" w:hAnsi="Arial" w:cs="Arial"/>
                <w:b/>
                <w:sz w:val="20"/>
                <w:szCs w:val="20"/>
              </w:rPr>
              <w:t>period of time</w:t>
            </w:r>
            <w:r w:rsidRPr="002A23C7">
              <w:rPr>
                <w:rFonts w:ascii="Arial" w:hAnsi="Arial" w:cs="Arial"/>
                <w:b/>
                <w:sz w:val="20"/>
                <w:szCs w:val="20"/>
              </w:rPr>
              <w:t>? If so what information is to be handed over?</w:t>
            </w:r>
          </w:p>
          <w:p w:rsidR="00CF6FBE" w:rsidRPr="002A23C7" w:rsidRDefault="00CF6FBE" w:rsidP="00DB56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6FBE" w:rsidRPr="002A23C7" w:rsidRDefault="00CF6FBE" w:rsidP="00DB56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Continue to follow agreed remote safeguarding protocols</w:t>
            </w:r>
          </w:p>
          <w:p w:rsidR="00DC72DF" w:rsidRPr="002A23C7" w:rsidRDefault="00DC72DF" w:rsidP="00DB56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72DF" w:rsidRPr="002A23C7" w:rsidRDefault="00DC72DF" w:rsidP="00DB56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Staff to check daily registers and follow up on any pupil absentees, reporting outcomes to the HT</w:t>
            </w:r>
          </w:p>
        </w:tc>
        <w:tc>
          <w:tcPr>
            <w:tcW w:w="3814" w:type="dxa"/>
            <w:shd w:val="clear" w:color="auto" w:fill="D99594" w:themeFill="accent2" w:themeFillTint="99"/>
          </w:tcPr>
          <w:p w:rsidR="00AB4204" w:rsidRPr="002A23C7" w:rsidRDefault="00BF2ABA" w:rsidP="00DB56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CPD</w:t>
            </w:r>
            <w:r w:rsidR="00AB4204" w:rsidRPr="002A23C7">
              <w:rPr>
                <w:rFonts w:ascii="Arial" w:hAnsi="Arial" w:cs="Arial"/>
                <w:b/>
                <w:sz w:val="20"/>
                <w:szCs w:val="20"/>
              </w:rPr>
              <w:t xml:space="preserve"> Safeguarding refresher awareness and induction for any new staff</w:t>
            </w:r>
          </w:p>
          <w:p w:rsidR="00BC4BB4" w:rsidRPr="002A23C7" w:rsidRDefault="00BC4BB4" w:rsidP="00DB56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3CDD" w:rsidRPr="002A23C7" w:rsidRDefault="00AB4204" w:rsidP="00DB56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 xml:space="preserve">Safeguarding induction for any new staff and volunteers, </w:t>
            </w:r>
            <w:r w:rsidR="00B00A24">
              <w:rPr>
                <w:rFonts w:ascii="Arial" w:hAnsi="Arial" w:cs="Arial"/>
                <w:b/>
                <w:sz w:val="20"/>
                <w:szCs w:val="20"/>
              </w:rPr>
              <w:t>etc</w:t>
            </w:r>
          </w:p>
          <w:p w:rsidR="00CF6FBE" w:rsidRPr="002A23C7" w:rsidRDefault="00CF6FBE" w:rsidP="00DB56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6FBE" w:rsidRPr="002A23C7" w:rsidRDefault="00CF6FBE" w:rsidP="00DB56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Continue to follow agreed remote safeguarding protocols</w:t>
            </w:r>
          </w:p>
          <w:p w:rsidR="00DC72DF" w:rsidRPr="002A23C7" w:rsidRDefault="00DC72DF" w:rsidP="00DB56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72DF" w:rsidRPr="002A23C7" w:rsidRDefault="00DC72DF" w:rsidP="00DB56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Staff to check daily registers and follow up on any pupil absentees, reporting outcomes to the HT</w:t>
            </w:r>
          </w:p>
        </w:tc>
        <w:tc>
          <w:tcPr>
            <w:tcW w:w="3544" w:type="dxa"/>
            <w:shd w:val="clear" w:color="auto" w:fill="F2DBDB" w:themeFill="accent2" w:themeFillTint="33"/>
          </w:tcPr>
          <w:p w:rsidR="00CF6FBE" w:rsidRPr="002A23C7" w:rsidRDefault="00CF6FBE" w:rsidP="00DB56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Continue to follow agreed remote safeguarding protocols</w:t>
            </w:r>
          </w:p>
          <w:p w:rsidR="00DC72DF" w:rsidRPr="002A23C7" w:rsidRDefault="00DC72DF" w:rsidP="00DB56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72DF" w:rsidRPr="002A23C7" w:rsidRDefault="00DC72DF" w:rsidP="00DB56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Staff to check daily registers and follow up on any pupil absentees, reporting outcomes to the HT</w:t>
            </w:r>
          </w:p>
          <w:p w:rsidR="00CF6FBE" w:rsidRPr="002A23C7" w:rsidRDefault="00CF6FBE" w:rsidP="00DB56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B4204" w:rsidRPr="002A23C7" w:rsidRDefault="00BF2ABA" w:rsidP="00DB56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CPD</w:t>
            </w:r>
            <w:r w:rsidR="00AB4204" w:rsidRPr="002A23C7">
              <w:rPr>
                <w:rFonts w:ascii="Arial" w:hAnsi="Arial" w:cs="Arial"/>
                <w:b/>
                <w:sz w:val="20"/>
                <w:szCs w:val="20"/>
              </w:rPr>
              <w:t xml:space="preserve"> Safeguarding refresher awareness and induction for all new staff</w:t>
            </w:r>
            <w:r w:rsidR="00AB4204" w:rsidRPr="002A23C7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BC4BB4" w:rsidRPr="002A23C7" w:rsidRDefault="00BC4BB4" w:rsidP="00DB56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3CDD" w:rsidRDefault="00AB4204" w:rsidP="00DB56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Safeguarding induction for an</w:t>
            </w:r>
            <w:r w:rsidR="00CF6B88" w:rsidRPr="002A23C7">
              <w:rPr>
                <w:rFonts w:ascii="Arial" w:hAnsi="Arial" w:cs="Arial"/>
                <w:b/>
                <w:sz w:val="20"/>
                <w:szCs w:val="20"/>
              </w:rPr>
              <w:t xml:space="preserve">y new staff and volunteers, </w:t>
            </w:r>
            <w:r w:rsidR="00B00A24">
              <w:rPr>
                <w:rFonts w:ascii="Arial" w:hAnsi="Arial" w:cs="Arial"/>
                <w:b/>
                <w:sz w:val="20"/>
                <w:szCs w:val="20"/>
              </w:rPr>
              <w:t>etc</w:t>
            </w:r>
          </w:p>
          <w:p w:rsidR="00803548" w:rsidRPr="002A23C7" w:rsidRDefault="00803548" w:rsidP="00DB56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4" w:type="dxa"/>
            <w:shd w:val="clear" w:color="auto" w:fill="D99594" w:themeFill="accent2" w:themeFillTint="99"/>
          </w:tcPr>
          <w:p w:rsidR="00603CDD" w:rsidRPr="002A23C7" w:rsidRDefault="00FE3DD6" w:rsidP="00781C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Follow agreed safeguarding protocols as detailed in the Safeguarding and Child Protection Policy</w:t>
            </w:r>
          </w:p>
          <w:p w:rsidR="00985C11" w:rsidRPr="002A23C7" w:rsidRDefault="00985C11" w:rsidP="00781C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5C11" w:rsidRPr="002A23C7" w:rsidRDefault="00985C11" w:rsidP="00781C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Staff to check daily registers and follow up on any pupil absentees, reporting outcomes to the HT</w:t>
            </w:r>
          </w:p>
        </w:tc>
      </w:tr>
      <w:tr w:rsidR="000E5676" w:rsidRPr="002A23C7" w:rsidTr="00273700">
        <w:trPr>
          <w:trHeight w:val="994"/>
        </w:trPr>
        <w:tc>
          <w:tcPr>
            <w:tcW w:w="1838" w:type="dxa"/>
            <w:shd w:val="clear" w:color="auto" w:fill="F2DBDB" w:themeFill="accent2" w:themeFillTint="33"/>
          </w:tcPr>
          <w:p w:rsidR="000E5676" w:rsidRPr="003D6F39" w:rsidRDefault="00DC6BDC" w:rsidP="006B0A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6F39">
              <w:rPr>
                <w:rFonts w:ascii="Arial" w:hAnsi="Arial" w:cs="Arial"/>
                <w:b/>
                <w:sz w:val="24"/>
                <w:szCs w:val="24"/>
              </w:rPr>
              <w:t xml:space="preserve">Middle Leaders </w:t>
            </w:r>
            <w:proofErr w:type="spellStart"/>
            <w:r w:rsidR="006B0A38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3D6F39">
              <w:rPr>
                <w:rFonts w:ascii="Arial" w:hAnsi="Arial" w:cs="Arial"/>
                <w:b/>
                <w:sz w:val="24"/>
                <w:szCs w:val="24"/>
              </w:rPr>
              <w:t>nc</w:t>
            </w:r>
            <w:proofErr w:type="spellEnd"/>
            <w:r w:rsidRPr="003D6F3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D6F39">
              <w:rPr>
                <w:rFonts w:ascii="Arial" w:hAnsi="Arial" w:cs="Arial"/>
                <w:b/>
                <w:sz w:val="24"/>
                <w:szCs w:val="24"/>
              </w:rPr>
              <w:t>SENCo</w:t>
            </w:r>
            <w:proofErr w:type="spellEnd"/>
          </w:p>
        </w:tc>
        <w:tc>
          <w:tcPr>
            <w:tcW w:w="3969" w:type="dxa"/>
            <w:shd w:val="clear" w:color="auto" w:fill="D99594" w:themeFill="accent2" w:themeFillTint="99"/>
          </w:tcPr>
          <w:p w:rsidR="000E5676" w:rsidRPr="002A23C7" w:rsidRDefault="0063751B" w:rsidP="00781C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Consider what additional risk assessment may need to be in place for vulnerable pupils</w:t>
            </w:r>
          </w:p>
          <w:p w:rsidR="00CF6FBE" w:rsidRPr="002A23C7" w:rsidRDefault="00CF6FBE" w:rsidP="00781C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6FBE" w:rsidRPr="002A23C7" w:rsidRDefault="00CF6FBE" w:rsidP="00781CF2">
            <w:pPr>
              <w:rPr>
                <w:rFonts w:ascii="Arial" w:hAnsi="Arial" w:cs="Arial"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Follow agreed remote safeguarding protocols</w:t>
            </w:r>
          </w:p>
        </w:tc>
        <w:tc>
          <w:tcPr>
            <w:tcW w:w="4544" w:type="dxa"/>
            <w:shd w:val="clear" w:color="auto" w:fill="F2DBDB" w:themeFill="accent2" w:themeFillTint="33"/>
          </w:tcPr>
          <w:p w:rsidR="00AB4204" w:rsidRPr="002A23C7" w:rsidRDefault="00AB4204" w:rsidP="00DB56A1">
            <w:pPr>
              <w:rPr>
                <w:rFonts w:ascii="Arial" w:hAnsi="Arial" w:cs="Arial"/>
                <w:sz w:val="20"/>
                <w:szCs w:val="20"/>
              </w:rPr>
            </w:pPr>
            <w:r w:rsidRPr="002A23C7">
              <w:rPr>
                <w:rFonts w:ascii="Arial" w:hAnsi="Arial" w:cs="Arial"/>
                <w:sz w:val="20"/>
                <w:szCs w:val="20"/>
              </w:rPr>
              <w:t>Curriculum risk assessments relating to health matters linked to subje</w:t>
            </w:r>
            <w:r w:rsidR="00B00A24">
              <w:rPr>
                <w:rFonts w:ascii="Arial" w:hAnsi="Arial" w:cs="Arial"/>
                <w:sz w:val="20"/>
                <w:szCs w:val="20"/>
              </w:rPr>
              <w:t>ct areas, e.g. PSHE, Assemblies</w:t>
            </w:r>
          </w:p>
          <w:p w:rsidR="00BC4BB4" w:rsidRPr="002A23C7" w:rsidRDefault="00BC4BB4" w:rsidP="00DB5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0E5676" w:rsidRPr="002A23C7" w:rsidRDefault="00AB4204" w:rsidP="00DB56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COVID-19 on school site Child care Risk Assessment</w:t>
            </w:r>
          </w:p>
          <w:p w:rsidR="00CF6FBE" w:rsidRPr="002A23C7" w:rsidRDefault="00CF6FBE" w:rsidP="00DB56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6FBE" w:rsidRPr="002A23C7" w:rsidRDefault="00CF6FBE" w:rsidP="00DB56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Continue to follow agreed remote safeguarding protocols</w:t>
            </w:r>
          </w:p>
          <w:p w:rsidR="00DC72DF" w:rsidRPr="002A23C7" w:rsidRDefault="00DC72DF" w:rsidP="00DB56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72DF" w:rsidRDefault="00DC72DF" w:rsidP="00DB56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lastRenderedPageBreak/>
              <w:t>Staff to check daily registers and follow up on any pupil absentees, reporting outcomes to the HT</w:t>
            </w:r>
          </w:p>
          <w:p w:rsidR="00803548" w:rsidRPr="002A23C7" w:rsidRDefault="00803548" w:rsidP="00DB5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4" w:type="dxa"/>
            <w:shd w:val="clear" w:color="auto" w:fill="D99594" w:themeFill="accent2" w:themeFillTint="99"/>
          </w:tcPr>
          <w:p w:rsidR="000E5676" w:rsidRPr="002A23C7" w:rsidRDefault="00CF6FBE" w:rsidP="00781C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lastRenderedPageBreak/>
              <w:t>Continue to follow agreed remote safeguarding protocols</w:t>
            </w:r>
          </w:p>
          <w:p w:rsidR="00DC72DF" w:rsidRPr="002A23C7" w:rsidRDefault="00DC72DF" w:rsidP="00781C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72DF" w:rsidRPr="002A23C7" w:rsidRDefault="00DC72DF" w:rsidP="00781CF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Staff to check daily registers and follow up on any pupil absentees, reporting outcomes to the HT</w:t>
            </w:r>
          </w:p>
        </w:tc>
        <w:tc>
          <w:tcPr>
            <w:tcW w:w="3544" w:type="dxa"/>
            <w:shd w:val="clear" w:color="auto" w:fill="F2DBDB" w:themeFill="accent2" w:themeFillTint="33"/>
          </w:tcPr>
          <w:p w:rsidR="000E5676" w:rsidRPr="002A23C7" w:rsidRDefault="00CF6FBE" w:rsidP="00781C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Continue to follow agreed remote safeguarding protocols</w:t>
            </w:r>
          </w:p>
          <w:p w:rsidR="00DC72DF" w:rsidRPr="002A23C7" w:rsidRDefault="00DC72DF" w:rsidP="00781C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72DF" w:rsidRPr="002A23C7" w:rsidRDefault="00DC72DF" w:rsidP="00781CF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Staff to check daily registers and follow up on any pupil absentees, reporting outcomes to the HT</w:t>
            </w:r>
          </w:p>
        </w:tc>
        <w:tc>
          <w:tcPr>
            <w:tcW w:w="3974" w:type="dxa"/>
            <w:shd w:val="clear" w:color="auto" w:fill="D99594" w:themeFill="accent2" w:themeFillTint="99"/>
          </w:tcPr>
          <w:p w:rsidR="000E5676" w:rsidRPr="002A23C7" w:rsidRDefault="00FE3DD6" w:rsidP="00781C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Follow agreed safeguarding protocols as detailed in the Safeguarding and Child Protection Policy</w:t>
            </w:r>
          </w:p>
          <w:p w:rsidR="00985C11" w:rsidRPr="002A23C7" w:rsidRDefault="00985C11" w:rsidP="00781C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5C11" w:rsidRPr="002A23C7" w:rsidRDefault="00985C11" w:rsidP="00781CF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Staff to check daily registers and follow up on any pupil absentees, reporting outcomes to the HT</w:t>
            </w:r>
          </w:p>
        </w:tc>
      </w:tr>
      <w:tr w:rsidR="000E5676" w:rsidRPr="002A23C7" w:rsidTr="00273700">
        <w:trPr>
          <w:trHeight w:val="994"/>
        </w:trPr>
        <w:tc>
          <w:tcPr>
            <w:tcW w:w="1838" w:type="dxa"/>
            <w:shd w:val="clear" w:color="auto" w:fill="F2DBDB" w:themeFill="accent2" w:themeFillTint="33"/>
          </w:tcPr>
          <w:p w:rsidR="000E5676" w:rsidRPr="003D6F39" w:rsidRDefault="00DC6BDC" w:rsidP="002A18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6F39">
              <w:rPr>
                <w:rFonts w:ascii="Arial" w:hAnsi="Arial" w:cs="Arial"/>
                <w:b/>
                <w:sz w:val="24"/>
                <w:szCs w:val="24"/>
              </w:rPr>
              <w:t>Class teachers</w:t>
            </w:r>
          </w:p>
        </w:tc>
        <w:tc>
          <w:tcPr>
            <w:tcW w:w="3969" w:type="dxa"/>
            <w:shd w:val="clear" w:color="auto" w:fill="D99594" w:themeFill="accent2" w:themeFillTint="99"/>
          </w:tcPr>
          <w:p w:rsidR="00CF6FBE" w:rsidRPr="002A23C7" w:rsidRDefault="00CF6FBE" w:rsidP="00DC72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 xml:space="preserve">Follow agreed remote safeguarding protocols </w:t>
            </w:r>
          </w:p>
          <w:p w:rsidR="00CF6FBE" w:rsidRPr="002A23C7" w:rsidRDefault="00CF6FBE" w:rsidP="00DB56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B4204" w:rsidRPr="002A23C7" w:rsidRDefault="00AB4204" w:rsidP="00DB56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Remote learning for pupils still isolating:</w:t>
            </w:r>
          </w:p>
          <w:p w:rsidR="00BC4BB4" w:rsidRPr="002A23C7" w:rsidRDefault="00BC4BB4" w:rsidP="00DB5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AB4204" w:rsidRPr="002A23C7" w:rsidRDefault="00AB4204" w:rsidP="00DB56A1">
            <w:pPr>
              <w:rPr>
                <w:rFonts w:ascii="Arial" w:hAnsi="Arial" w:cs="Arial"/>
                <w:sz w:val="20"/>
                <w:szCs w:val="20"/>
              </w:rPr>
            </w:pPr>
            <w:r w:rsidRPr="002A23C7">
              <w:rPr>
                <w:rFonts w:ascii="Arial" w:hAnsi="Arial" w:cs="Arial"/>
                <w:sz w:val="20"/>
                <w:szCs w:val="20"/>
              </w:rPr>
              <w:t>CPD Opportunities for staff</w:t>
            </w:r>
          </w:p>
          <w:p w:rsidR="00BC4BB4" w:rsidRPr="002A23C7" w:rsidRDefault="00BC4BB4" w:rsidP="00DB5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0E5676" w:rsidRPr="002A23C7" w:rsidRDefault="000E5676" w:rsidP="00DB5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F2DBDB" w:themeFill="accent2" w:themeFillTint="33"/>
          </w:tcPr>
          <w:p w:rsidR="000E5676" w:rsidRPr="002A23C7" w:rsidRDefault="00AB4204" w:rsidP="00DB56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Pupil, staff and parents voice around safety and health</w:t>
            </w:r>
          </w:p>
          <w:p w:rsidR="00CF6FBE" w:rsidRPr="002A23C7" w:rsidRDefault="00CF6FBE" w:rsidP="00DB56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6FBE" w:rsidRPr="002A23C7" w:rsidRDefault="00CF6FBE" w:rsidP="00DB56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Continue to follow agreed remote safeguarding protocols</w:t>
            </w:r>
          </w:p>
          <w:p w:rsidR="00DC72DF" w:rsidRPr="002A23C7" w:rsidRDefault="00DC72DF" w:rsidP="00DB56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72DF" w:rsidRPr="002A23C7" w:rsidRDefault="00DC72DF" w:rsidP="00DB56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Staff to check daily registers and follow up on any pupil absentees, reporting outcomes to the HT</w:t>
            </w:r>
          </w:p>
          <w:p w:rsidR="00DC72DF" w:rsidRPr="002A23C7" w:rsidRDefault="00DC72DF" w:rsidP="00DB56A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814" w:type="dxa"/>
            <w:shd w:val="clear" w:color="auto" w:fill="D99594" w:themeFill="accent2" w:themeFillTint="99"/>
          </w:tcPr>
          <w:p w:rsidR="000E5676" w:rsidRPr="002A23C7" w:rsidRDefault="00AB4204" w:rsidP="00DB56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Pupil Voice around Safeguarding</w:t>
            </w:r>
          </w:p>
          <w:p w:rsidR="00CF6FBE" w:rsidRPr="002A23C7" w:rsidRDefault="00CF6FBE" w:rsidP="00DB56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6FBE" w:rsidRPr="002A23C7" w:rsidRDefault="00CF6FBE" w:rsidP="00DB56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Continue to follow agreed remote safeguarding protocols</w:t>
            </w:r>
          </w:p>
          <w:p w:rsidR="00DC72DF" w:rsidRPr="002A23C7" w:rsidRDefault="00DC72DF" w:rsidP="00DB56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72DF" w:rsidRPr="002A23C7" w:rsidRDefault="00DC72DF" w:rsidP="00DB56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Staff to check daily registers and follow up on any pupil absentees, reporting outcomes to the HT</w:t>
            </w:r>
          </w:p>
        </w:tc>
        <w:tc>
          <w:tcPr>
            <w:tcW w:w="3544" w:type="dxa"/>
            <w:shd w:val="clear" w:color="auto" w:fill="F2DBDB" w:themeFill="accent2" w:themeFillTint="33"/>
          </w:tcPr>
          <w:p w:rsidR="000E5676" w:rsidRPr="002A23C7" w:rsidRDefault="00CF6FBE" w:rsidP="002A18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Continue to follow agreed remote safeguarding protocols</w:t>
            </w:r>
          </w:p>
          <w:p w:rsidR="00DC72DF" w:rsidRPr="002A23C7" w:rsidRDefault="00DC72DF" w:rsidP="002A18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72DF" w:rsidRPr="002A23C7" w:rsidRDefault="00DC72DF" w:rsidP="002A18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Staff to check daily registers and follow up on any pupil absentees, reporting outcomes to the HT</w:t>
            </w:r>
          </w:p>
        </w:tc>
        <w:tc>
          <w:tcPr>
            <w:tcW w:w="3974" w:type="dxa"/>
            <w:shd w:val="clear" w:color="auto" w:fill="D99594" w:themeFill="accent2" w:themeFillTint="99"/>
          </w:tcPr>
          <w:p w:rsidR="000E5676" w:rsidRPr="002A23C7" w:rsidRDefault="00FE3DD6" w:rsidP="002A18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Follow agreed safeguarding protocols as detailed in the Safeguarding and Child Protection Policy</w:t>
            </w:r>
          </w:p>
          <w:p w:rsidR="00985C11" w:rsidRPr="002A23C7" w:rsidRDefault="00985C11" w:rsidP="002A18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5C11" w:rsidRDefault="00985C11" w:rsidP="002A18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Staff to check daily registers and follow up on any pupil absentees, reporting outcomes to the HT</w:t>
            </w:r>
          </w:p>
          <w:p w:rsidR="004350D9" w:rsidRDefault="004350D9" w:rsidP="002A18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50D9" w:rsidRPr="002A23C7" w:rsidRDefault="004350D9" w:rsidP="002A18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01390" w:rsidRPr="002A23C7" w:rsidTr="00273700">
        <w:trPr>
          <w:trHeight w:val="994"/>
        </w:trPr>
        <w:tc>
          <w:tcPr>
            <w:tcW w:w="1838" w:type="dxa"/>
            <w:shd w:val="clear" w:color="auto" w:fill="F2DBDB" w:themeFill="accent2" w:themeFillTint="33"/>
          </w:tcPr>
          <w:p w:rsidR="00C01390" w:rsidRPr="00016B76" w:rsidRDefault="00C01390" w:rsidP="00C013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6B76">
              <w:rPr>
                <w:rFonts w:ascii="Arial" w:hAnsi="Arial" w:cs="Arial"/>
                <w:b/>
                <w:sz w:val="24"/>
                <w:szCs w:val="24"/>
              </w:rPr>
              <w:t>Teaching Assistants</w:t>
            </w:r>
          </w:p>
        </w:tc>
        <w:tc>
          <w:tcPr>
            <w:tcW w:w="3969" w:type="dxa"/>
            <w:shd w:val="clear" w:color="auto" w:fill="D99594" w:themeFill="accent2" w:themeFillTint="99"/>
          </w:tcPr>
          <w:p w:rsidR="00CF6FBE" w:rsidRPr="002A23C7" w:rsidRDefault="00CF6FBE" w:rsidP="00C01390">
            <w:pPr>
              <w:rPr>
                <w:rFonts w:ascii="Arial" w:hAnsi="Arial" w:cs="Arial"/>
                <w:sz w:val="20"/>
                <w:szCs w:val="20"/>
              </w:rPr>
            </w:pPr>
            <w:r w:rsidRPr="002A23C7">
              <w:rPr>
                <w:rFonts w:ascii="Arial" w:hAnsi="Arial" w:cs="Arial"/>
                <w:sz w:val="20"/>
                <w:szCs w:val="20"/>
              </w:rPr>
              <w:t>Follow agreed remote safeguarding protocols</w:t>
            </w:r>
          </w:p>
          <w:p w:rsidR="00CF6FBE" w:rsidRPr="002A23C7" w:rsidRDefault="00CF6FBE" w:rsidP="00C01390">
            <w:pPr>
              <w:rPr>
                <w:rFonts w:ascii="Arial" w:hAnsi="Arial" w:cs="Arial"/>
                <w:sz w:val="20"/>
                <w:szCs w:val="20"/>
              </w:rPr>
            </w:pPr>
          </w:p>
          <w:p w:rsidR="00C01390" w:rsidRPr="002A23C7" w:rsidRDefault="00C01390" w:rsidP="00C01390">
            <w:pPr>
              <w:rPr>
                <w:rFonts w:ascii="Arial" w:hAnsi="Arial" w:cs="Arial"/>
                <w:sz w:val="20"/>
                <w:szCs w:val="20"/>
              </w:rPr>
            </w:pPr>
            <w:r w:rsidRPr="002A23C7">
              <w:rPr>
                <w:rFonts w:ascii="Arial" w:hAnsi="Arial" w:cs="Arial"/>
                <w:sz w:val="20"/>
                <w:szCs w:val="20"/>
              </w:rPr>
              <w:t>Check</w:t>
            </w:r>
            <w:r w:rsidR="00214E62">
              <w:rPr>
                <w:rFonts w:ascii="Arial" w:hAnsi="Arial" w:cs="Arial"/>
                <w:sz w:val="20"/>
                <w:szCs w:val="20"/>
              </w:rPr>
              <w:t xml:space="preserve"> First</w:t>
            </w:r>
            <w:r w:rsidRPr="002A23C7">
              <w:rPr>
                <w:rFonts w:ascii="Arial" w:hAnsi="Arial" w:cs="Arial"/>
                <w:sz w:val="20"/>
                <w:szCs w:val="20"/>
              </w:rPr>
              <w:t xml:space="preserve"> Aid stock in classrooms, together with individual pupil medications (quantity, whether or not it remains in date, etc.)</w:t>
            </w:r>
          </w:p>
          <w:p w:rsidR="00BC4BB4" w:rsidRPr="002A23C7" w:rsidRDefault="00BC4BB4" w:rsidP="00C01390">
            <w:pPr>
              <w:rPr>
                <w:rFonts w:ascii="Arial" w:hAnsi="Arial" w:cs="Arial"/>
                <w:sz w:val="20"/>
                <w:szCs w:val="20"/>
              </w:rPr>
            </w:pPr>
          </w:p>
          <w:p w:rsidR="00C01390" w:rsidRPr="002A23C7" w:rsidRDefault="00C01390" w:rsidP="00C01390">
            <w:pPr>
              <w:rPr>
                <w:rFonts w:ascii="Arial" w:hAnsi="Arial" w:cs="Arial"/>
                <w:sz w:val="20"/>
                <w:szCs w:val="20"/>
              </w:rPr>
            </w:pPr>
            <w:r w:rsidRPr="002A23C7">
              <w:rPr>
                <w:rFonts w:ascii="Arial" w:hAnsi="Arial" w:cs="Arial"/>
                <w:sz w:val="20"/>
                <w:szCs w:val="20"/>
              </w:rPr>
              <w:t>Organise playtime rotas in line with SLT decisions</w:t>
            </w:r>
          </w:p>
          <w:p w:rsidR="00C01390" w:rsidRDefault="00C01390" w:rsidP="00C01390">
            <w:pPr>
              <w:rPr>
                <w:rFonts w:ascii="Arial" w:hAnsi="Arial" w:cs="Arial"/>
                <w:sz w:val="20"/>
                <w:szCs w:val="20"/>
              </w:rPr>
            </w:pPr>
            <w:r w:rsidRPr="002A23C7">
              <w:rPr>
                <w:rFonts w:ascii="Arial" w:hAnsi="Arial" w:cs="Arial"/>
                <w:sz w:val="20"/>
                <w:szCs w:val="20"/>
              </w:rPr>
              <w:t>Distribute safety and social distancing advice posters</w:t>
            </w:r>
          </w:p>
          <w:p w:rsidR="00273700" w:rsidRPr="002A23C7" w:rsidRDefault="00273700" w:rsidP="00C013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F2DBDB" w:themeFill="accent2" w:themeFillTint="33"/>
          </w:tcPr>
          <w:p w:rsidR="00C01390" w:rsidRPr="002A23C7" w:rsidRDefault="00C01390" w:rsidP="00C013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Pupil wellbeing checks, emotional support and family contact</w:t>
            </w:r>
          </w:p>
          <w:p w:rsidR="00CF6FBE" w:rsidRPr="002A23C7" w:rsidRDefault="00CF6FBE" w:rsidP="00C013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6FBE" w:rsidRPr="002A23C7" w:rsidRDefault="00CF6FBE" w:rsidP="00C013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Continue to follow agreed remote safeguarding protocols</w:t>
            </w:r>
          </w:p>
          <w:p w:rsidR="00DC72DF" w:rsidRPr="002A23C7" w:rsidRDefault="00DC72DF" w:rsidP="00C013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72DF" w:rsidRPr="002A23C7" w:rsidRDefault="00DC72DF" w:rsidP="00C013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Staff to check daily registers and follow up on any pupil absentees, reporting outcomes to the HT</w:t>
            </w:r>
          </w:p>
          <w:p w:rsidR="00C01390" w:rsidRPr="002A23C7" w:rsidRDefault="00C01390" w:rsidP="00C0139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814" w:type="dxa"/>
            <w:shd w:val="clear" w:color="auto" w:fill="D99594" w:themeFill="accent2" w:themeFillTint="99"/>
          </w:tcPr>
          <w:p w:rsidR="00C01390" w:rsidRPr="002A23C7" w:rsidRDefault="00C01390" w:rsidP="00C013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Pupil wellbeing checks, emotional support and family contact</w:t>
            </w:r>
          </w:p>
          <w:p w:rsidR="00CF6FBE" w:rsidRPr="002A23C7" w:rsidRDefault="00CF6FBE" w:rsidP="00C013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6FBE" w:rsidRPr="002A23C7" w:rsidRDefault="00CF6FBE" w:rsidP="00C013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Continue to follow agreed remote safeguarding protocols</w:t>
            </w:r>
          </w:p>
          <w:p w:rsidR="00DC72DF" w:rsidRPr="002A23C7" w:rsidRDefault="00DC72DF" w:rsidP="00C013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72DF" w:rsidRPr="002A23C7" w:rsidRDefault="00DC72DF" w:rsidP="00C0139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Staff to check daily registers and follow up on any pupil absentees, reporting outcomes to the HT</w:t>
            </w:r>
          </w:p>
        </w:tc>
        <w:tc>
          <w:tcPr>
            <w:tcW w:w="3544" w:type="dxa"/>
            <w:shd w:val="clear" w:color="auto" w:fill="F2DBDB" w:themeFill="accent2" w:themeFillTint="33"/>
          </w:tcPr>
          <w:p w:rsidR="00FE3DD6" w:rsidRPr="002A23C7" w:rsidRDefault="00FE3DD6" w:rsidP="00C013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Continue to follow agreed remote safeguarding protocols</w:t>
            </w:r>
          </w:p>
          <w:p w:rsidR="00FE3DD6" w:rsidRPr="002A23C7" w:rsidRDefault="00FE3DD6" w:rsidP="00C013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1390" w:rsidRPr="002A23C7" w:rsidRDefault="00C01390" w:rsidP="00C013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Pupil wellbeing checks, emotional support and family contact</w:t>
            </w:r>
          </w:p>
          <w:p w:rsidR="00DC72DF" w:rsidRPr="002A23C7" w:rsidRDefault="00DC72DF" w:rsidP="00C013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72DF" w:rsidRPr="002A23C7" w:rsidRDefault="00DC72DF" w:rsidP="00C0139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Staff to check daily registers and follow up on any pupil absentees, reporting outcomes to the HT</w:t>
            </w:r>
          </w:p>
        </w:tc>
        <w:tc>
          <w:tcPr>
            <w:tcW w:w="3974" w:type="dxa"/>
            <w:shd w:val="clear" w:color="auto" w:fill="D99594" w:themeFill="accent2" w:themeFillTint="99"/>
          </w:tcPr>
          <w:p w:rsidR="00FE3DD6" w:rsidRPr="002A23C7" w:rsidRDefault="00FE3DD6" w:rsidP="00C013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Follow agreed safeguarding protocols as detailed in the Safeguarding and Child Protection Policy</w:t>
            </w:r>
          </w:p>
          <w:p w:rsidR="00985C11" w:rsidRPr="002A23C7" w:rsidRDefault="00985C11" w:rsidP="00C013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5C11" w:rsidRPr="002A23C7" w:rsidRDefault="00985C11" w:rsidP="00C013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Staff to check daily registers and follow up on any pupil absentees, reporting outcomes to the HT</w:t>
            </w:r>
          </w:p>
          <w:p w:rsidR="00985C11" w:rsidRPr="002A23C7" w:rsidRDefault="00985C11" w:rsidP="00C013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1390" w:rsidRPr="002A23C7" w:rsidRDefault="00C01390" w:rsidP="00C0139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Pupil wellbeing checks, emotional support and family contact</w:t>
            </w:r>
          </w:p>
        </w:tc>
      </w:tr>
      <w:tr w:rsidR="000E5676" w:rsidRPr="002A23C7" w:rsidTr="00273700">
        <w:trPr>
          <w:trHeight w:val="559"/>
        </w:trPr>
        <w:tc>
          <w:tcPr>
            <w:tcW w:w="1838" w:type="dxa"/>
            <w:shd w:val="clear" w:color="auto" w:fill="F2DBDB" w:themeFill="accent2" w:themeFillTint="33"/>
          </w:tcPr>
          <w:p w:rsidR="000E5676" w:rsidRPr="00016B76" w:rsidRDefault="00DC6BDC" w:rsidP="002A18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6B76">
              <w:rPr>
                <w:rFonts w:ascii="Arial" w:hAnsi="Arial" w:cs="Arial"/>
                <w:b/>
                <w:sz w:val="24"/>
                <w:szCs w:val="24"/>
              </w:rPr>
              <w:t>Other roles</w:t>
            </w:r>
            <w:r w:rsidR="00603CDD" w:rsidRPr="00016B7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6B0A38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603CDD" w:rsidRPr="00016B76">
              <w:rPr>
                <w:rFonts w:ascii="Arial" w:hAnsi="Arial" w:cs="Arial"/>
                <w:b/>
                <w:sz w:val="24"/>
                <w:szCs w:val="24"/>
              </w:rPr>
              <w:t>nc</w:t>
            </w:r>
            <w:proofErr w:type="spellEnd"/>
          </w:p>
          <w:p w:rsidR="00603CDD" w:rsidRPr="003D6F39" w:rsidRDefault="00603CDD" w:rsidP="002A18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6B76">
              <w:rPr>
                <w:rFonts w:ascii="Arial" w:hAnsi="Arial" w:cs="Arial"/>
                <w:b/>
                <w:sz w:val="24"/>
                <w:szCs w:val="24"/>
              </w:rPr>
              <w:t>Admin</w:t>
            </w:r>
          </w:p>
        </w:tc>
        <w:tc>
          <w:tcPr>
            <w:tcW w:w="3969" w:type="dxa"/>
            <w:shd w:val="clear" w:color="auto" w:fill="D99594" w:themeFill="accent2" w:themeFillTint="99"/>
          </w:tcPr>
          <w:p w:rsidR="00CF6FBE" w:rsidRPr="002A23C7" w:rsidRDefault="00CF6FBE" w:rsidP="00AB42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Follow agreed remote safeguarding protocols</w:t>
            </w:r>
          </w:p>
          <w:p w:rsidR="00DC72DF" w:rsidRPr="002A23C7" w:rsidRDefault="00DC72DF" w:rsidP="00AB42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72DF" w:rsidRPr="002A23C7" w:rsidRDefault="00DC72DF" w:rsidP="00AB42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Pupil attendance lists created in respect of which pupils are to attend.  These to be distributed to staff with guidance on protocols fo</w:t>
            </w:r>
            <w:r w:rsidR="00B00A24">
              <w:rPr>
                <w:rFonts w:ascii="Arial" w:hAnsi="Arial" w:cs="Arial"/>
                <w:b/>
                <w:sz w:val="20"/>
                <w:szCs w:val="20"/>
              </w:rPr>
              <w:t>r following up on any absentees</w:t>
            </w:r>
          </w:p>
          <w:p w:rsidR="00985C11" w:rsidRPr="002A23C7" w:rsidRDefault="00985C11" w:rsidP="00AB42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5C11" w:rsidRPr="002A23C7" w:rsidRDefault="00985C11" w:rsidP="00AB42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 xml:space="preserve">Office to ensure all emergency </w:t>
            </w:r>
            <w:r w:rsidR="00486CB9" w:rsidRPr="002A23C7">
              <w:rPr>
                <w:rFonts w:ascii="Arial" w:hAnsi="Arial" w:cs="Arial"/>
                <w:b/>
                <w:sz w:val="20"/>
                <w:szCs w:val="20"/>
              </w:rPr>
              <w:t>numbers</w:t>
            </w:r>
            <w:r w:rsidRPr="002A23C7">
              <w:rPr>
                <w:rFonts w:ascii="Arial" w:hAnsi="Arial" w:cs="Arial"/>
                <w:b/>
                <w:sz w:val="20"/>
                <w:szCs w:val="20"/>
              </w:rPr>
              <w:t xml:space="preserve"> and alternatives are kept up</w:t>
            </w:r>
            <w:r w:rsidR="00B00A24">
              <w:rPr>
                <w:rFonts w:ascii="Arial" w:hAnsi="Arial" w:cs="Arial"/>
                <w:b/>
                <w:sz w:val="20"/>
                <w:szCs w:val="20"/>
              </w:rPr>
              <w:t xml:space="preserve"> to date for staff and children</w:t>
            </w:r>
          </w:p>
          <w:p w:rsidR="00CF6FBE" w:rsidRPr="002A23C7" w:rsidRDefault="00CF6FBE" w:rsidP="00AB4204">
            <w:pPr>
              <w:rPr>
                <w:rFonts w:ascii="Arial" w:hAnsi="Arial" w:cs="Arial"/>
                <w:sz w:val="20"/>
                <w:szCs w:val="20"/>
              </w:rPr>
            </w:pPr>
          </w:p>
          <w:p w:rsidR="00AB4204" w:rsidRPr="002A23C7" w:rsidRDefault="00AB4204" w:rsidP="00AB4204">
            <w:pPr>
              <w:rPr>
                <w:rFonts w:ascii="Arial" w:hAnsi="Arial" w:cs="Arial"/>
                <w:sz w:val="20"/>
                <w:szCs w:val="20"/>
              </w:rPr>
            </w:pPr>
            <w:r w:rsidRPr="002A23C7">
              <w:rPr>
                <w:rFonts w:ascii="Arial" w:hAnsi="Arial" w:cs="Arial"/>
                <w:sz w:val="20"/>
                <w:szCs w:val="20"/>
              </w:rPr>
              <w:t>Site Concerns:</w:t>
            </w:r>
          </w:p>
          <w:p w:rsidR="00985C11" w:rsidRPr="002A23C7" w:rsidRDefault="00985C11" w:rsidP="00AB42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All staff on site to si</w:t>
            </w:r>
            <w:r w:rsidR="00B00A24">
              <w:rPr>
                <w:rFonts w:ascii="Arial" w:hAnsi="Arial" w:cs="Arial"/>
                <w:b/>
                <w:sz w:val="20"/>
                <w:szCs w:val="20"/>
              </w:rPr>
              <w:t>gn in and out on entry and exit</w:t>
            </w:r>
          </w:p>
          <w:p w:rsidR="00AB4204" w:rsidRPr="002A23C7" w:rsidRDefault="00AB4204" w:rsidP="00DB56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All contractors due contacted and appointments change/rearranged</w:t>
            </w:r>
          </w:p>
          <w:p w:rsidR="00AB4204" w:rsidRPr="002A23C7" w:rsidRDefault="00AB4204" w:rsidP="00DB56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Site managers on call</w:t>
            </w:r>
          </w:p>
          <w:p w:rsidR="00AB4204" w:rsidRPr="002A23C7" w:rsidRDefault="00AB4204" w:rsidP="00DB56A1">
            <w:pPr>
              <w:rPr>
                <w:rFonts w:ascii="Arial" w:hAnsi="Arial" w:cs="Arial"/>
                <w:sz w:val="20"/>
                <w:szCs w:val="20"/>
              </w:rPr>
            </w:pPr>
            <w:r w:rsidRPr="002A23C7">
              <w:rPr>
                <w:rFonts w:ascii="Arial" w:hAnsi="Arial" w:cs="Arial"/>
                <w:sz w:val="20"/>
                <w:szCs w:val="20"/>
              </w:rPr>
              <w:t>Swimming Pool decommissioning/recommissioned</w:t>
            </w:r>
          </w:p>
          <w:p w:rsidR="00AB4204" w:rsidRPr="002A23C7" w:rsidRDefault="00AB4204" w:rsidP="00DB56A1">
            <w:pPr>
              <w:rPr>
                <w:rFonts w:ascii="Arial" w:hAnsi="Arial" w:cs="Arial"/>
                <w:sz w:val="20"/>
                <w:szCs w:val="20"/>
              </w:rPr>
            </w:pPr>
            <w:r w:rsidRPr="002A23C7">
              <w:rPr>
                <w:rFonts w:ascii="Arial" w:hAnsi="Arial" w:cs="Arial"/>
                <w:sz w:val="20"/>
                <w:szCs w:val="20"/>
              </w:rPr>
              <w:t>Site Security checked and daily checks resumed with specific checks for:</w:t>
            </w:r>
          </w:p>
          <w:p w:rsidR="00AB4204" w:rsidRPr="002A23C7" w:rsidRDefault="00AB4204" w:rsidP="00DB56A1">
            <w:pPr>
              <w:rPr>
                <w:rFonts w:ascii="Arial" w:hAnsi="Arial" w:cs="Arial"/>
                <w:sz w:val="20"/>
                <w:szCs w:val="20"/>
              </w:rPr>
            </w:pPr>
            <w:r w:rsidRPr="002A23C7">
              <w:rPr>
                <w:rFonts w:ascii="Arial" w:hAnsi="Arial" w:cs="Arial"/>
                <w:sz w:val="20"/>
                <w:szCs w:val="20"/>
              </w:rPr>
              <w:t>Heating</w:t>
            </w:r>
          </w:p>
          <w:p w:rsidR="00AB4204" w:rsidRPr="002A23C7" w:rsidRDefault="00AB4204" w:rsidP="00DB56A1">
            <w:pPr>
              <w:rPr>
                <w:rFonts w:ascii="Arial" w:hAnsi="Arial" w:cs="Arial"/>
                <w:sz w:val="20"/>
                <w:szCs w:val="20"/>
              </w:rPr>
            </w:pPr>
            <w:r w:rsidRPr="002A23C7">
              <w:rPr>
                <w:rFonts w:ascii="Arial" w:hAnsi="Arial" w:cs="Arial"/>
                <w:sz w:val="20"/>
                <w:szCs w:val="20"/>
              </w:rPr>
              <w:t>Electrical items</w:t>
            </w:r>
          </w:p>
          <w:p w:rsidR="00AB4204" w:rsidRPr="002A23C7" w:rsidRDefault="00AB4204" w:rsidP="00DB56A1">
            <w:pPr>
              <w:rPr>
                <w:rFonts w:ascii="Arial" w:hAnsi="Arial" w:cs="Arial"/>
                <w:sz w:val="20"/>
                <w:szCs w:val="20"/>
              </w:rPr>
            </w:pPr>
            <w:r w:rsidRPr="002A23C7">
              <w:rPr>
                <w:rFonts w:ascii="Arial" w:hAnsi="Arial" w:cs="Arial"/>
                <w:sz w:val="20"/>
                <w:szCs w:val="20"/>
              </w:rPr>
              <w:t xml:space="preserve">Water systems </w:t>
            </w:r>
          </w:p>
          <w:p w:rsidR="00AB4204" w:rsidRPr="002A23C7" w:rsidRDefault="00AB4204" w:rsidP="00DB56A1">
            <w:pPr>
              <w:rPr>
                <w:rFonts w:ascii="Arial" w:hAnsi="Arial" w:cs="Arial"/>
                <w:sz w:val="20"/>
                <w:szCs w:val="20"/>
              </w:rPr>
            </w:pPr>
            <w:r w:rsidRPr="002A23C7">
              <w:rPr>
                <w:rFonts w:ascii="Arial" w:hAnsi="Arial" w:cs="Arial"/>
                <w:sz w:val="20"/>
                <w:szCs w:val="20"/>
              </w:rPr>
              <w:t>Grounds and building maintenance</w:t>
            </w:r>
          </w:p>
          <w:p w:rsidR="00AB4204" w:rsidRPr="002A23C7" w:rsidRDefault="00AB4204" w:rsidP="00DB56A1">
            <w:pPr>
              <w:rPr>
                <w:rFonts w:ascii="Arial" w:hAnsi="Arial" w:cs="Arial"/>
                <w:sz w:val="20"/>
                <w:szCs w:val="20"/>
              </w:rPr>
            </w:pPr>
            <w:r w:rsidRPr="002A23C7">
              <w:rPr>
                <w:rFonts w:ascii="Arial" w:hAnsi="Arial" w:cs="Arial"/>
                <w:sz w:val="20"/>
                <w:szCs w:val="20"/>
              </w:rPr>
              <w:t>Internal checks to the main site to ensure no water leaks or spills</w:t>
            </w:r>
          </w:p>
          <w:p w:rsidR="00AB4204" w:rsidRPr="002A23C7" w:rsidRDefault="00CF6B88" w:rsidP="00DB56A1">
            <w:pPr>
              <w:rPr>
                <w:rFonts w:ascii="Arial" w:hAnsi="Arial" w:cs="Arial"/>
                <w:sz w:val="20"/>
                <w:szCs w:val="20"/>
              </w:rPr>
            </w:pPr>
            <w:r w:rsidRPr="002A23C7">
              <w:rPr>
                <w:rFonts w:ascii="Arial" w:hAnsi="Arial" w:cs="Arial"/>
                <w:sz w:val="20"/>
                <w:szCs w:val="20"/>
              </w:rPr>
              <w:t>Electric issues</w:t>
            </w:r>
          </w:p>
          <w:p w:rsidR="00AB4204" w:rsidRPr="002A23C7" w:rsidRDefault="00AB4204" w:rsidP="00DB56A1">
            <w:pPr>
              <w:rPr>
                <w:rFonts w:ascii="Arial" w:hAnsi="Arial" w:cs="Arial"/>
                <w:sz w:val="20"/>
                <w:szCs w:val="20"/>
              </w:rPr>
            </w:pPr>
            <w:r w:rsidRPr="002A23C7">
              <w:rPr>
                <w:rFonts w:ascii="Arial" w:hAnsi="Arial" w:cs="Arial"/>
                <w:sz w:val="20"/>
                <w:szCs w:val="20"/>
              </w:rPr>
              <w:lastRenderedPageBreak/>
              <w:t>Protection an</w:t>
            </w:r>
            <w:r w:rsidR="00CF6B88" w:rsidRPr="002A23C7">
              <w:rPr>
                <w:rFonts w:ascii="Arial" w:hAnsi="Arial" w:cs="Arial"/>
                <w:sz w:val="20"/>
                <w:szCs w:val="20"/>
              </w:rPr>
              <w:t>d detection systems are working</w:t>
            </w:r>
            <w:r w:rsidRPr="002A23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B4204" w:rsidRPr="002A23C7" w:rsidRDefault="00CF6B88" w:rsidP="00DB56A1">
            <w:pPr>
              <w:rPr>
                <w:rFonts w:ascii="Arial" w:hAnsi="Arial" w:cs="Arial"/>
                <w:sz w:val="20"/>
                <w:szCs w:val="20"/>
              </w:rPr>
            </w:pPr>
            <w:r w:rsidRPr="002A23C7">
              <w:rPr>
                <w:rFonts w:ascii="Arial" w:hAnsi="Arial" w:cs="Arial"/>
                <w:sz w:val="20"/>
                <w:szCs w:val="20"/>
              </w:rPr>
              <w:t>No unsafe conditions etc</w:t>
            </w:r>
          </w:p>
          <w:p w:rsidR="00AB4204" w:rsidRPr="002A23C7" w:rsidRDefault="00AB4204" w:rsidP="00DB56A1">
            <w:pPr>
              <w:rPr>
                <w:rFonts w:ascii="Arial" w:hAnsi="Arial" w:cs="Arial"/>
                <w:sz w:val="20"/>
                <w:szCs w:val="20"/>
              </w:rPr>
            </w:pPr>
            <w:r w:rsidRPr="002A23C7">
              <w:rPr>
                <w:rFonts w:ascii="Arial" w:hAnsi="Arial" w:cs="Arial"/>
                <w:sz w:val="20"/>
                <w:szCs w:val="20"/>
              </w:rPr>
              <w:t>All visits are logged</w:t>
            </w:r>
          </w:p>
          <w:p w:rsidR="00AB4204" w:rsidRPr="002A23C7" w:rsidRDefault="00AB4204" w:rsidP="00DB56A1">
            <w:pPr>
              <w:rPr>
                <w:rFonts w:ascii="Arial" w:hAnsi="Arial" w:cs="Arial"/>
                <w:sz w:val="20"/>
                <w:szCs w:val="20"/>
              </w:rPr>
            </w:pPr>
            <w:r w:rsidRPr="002A23C7">
              <w:rPr>
                <w:rFonts w:ascii="Arial" w:hAnsi="Arial" w:cs="Arial"/>
                <w:sz w:val="20"/>
                <w:szCs w:val="20"/>
              </w:rPr>
              <w:t>Legionella checks</w:t>
            </w:r>
          </w:p>
          <w:p w:rsidR="00AB4204" w:rsidRPr="002A23C7" w:rsidRDefault="00CF6B88" w:rsidP="00DB56A1">
            <w:pPr>
              <w:rPr>
                <w:rFonts w:ascii="Arial" w:hAnsi="Arial" w:cs="Arial"/>
                <w:sz w:val="20"/>
                <w:szCs w:val="20"/>
              </w:rPr>
            </w:pPr>
            <w:r w:rsidRPr="002A23C7">
              <w:rPr>
                <w:rFonts w:ascii="Arial" w:hAnsi="Arial" w:cs="Arial"/>
                <w:sz w:val="20"/>
                <w:szCs w:val="20"/>
              </w:rPr>
              <w:t>Complete d</w:t>
            </w:r>
            <w:r w:rsidR="00AB4204" w:rsidRPr="002A23C7">
              <w:rPr>
                <w:rFonts w:ascii="Arial" w:hAnsi="Arial" w:cs="Arial"/>
                <w:sz w:val="20"/>
                <w:szCs w:val="20"/>
              </w:rPr>
              <w:t xml:space="preserve">etailed building inspection </w:t>
            </w:r>
          </w:p>
          <w:p w:rsidR="00AB4204" w:rsidRPr="002A23C7" w:rsidRDefault="00CF6B88" w:rsidP="00DB56A1">
            <w:pPr>
              <w:rPr>
                <w:rFonts w:ascii="Arial" w:hAnsi="Arial" w:cs="Arial"/>
                <w:sz w:val="20"/>
                <w:szCs w:val="20"/>
              </w:rPr>
            </w:pPr>
            <w:r w:rsidRPr="002A23C7">
              <w:rPr>
                <w:rFonts w:ascii="Arial" w:hAnsi="Arial" w:cs="Arial"/>
                <w:sz w:val="20"/>
                <w:szCs w:val="20"/>
              </w:rPr>
              <w:t>Complete d</w:t>
            </w:r>
            <w:r w:rsidR="00AB4204" w:rsidRPr="002A23C7">
              <w:rPr>
                <w:rFonts w:ascii="Arial" w:hAnsi="Arial" w:cs="Arial"/>
                <w:sz w:val="20"/>
                <w:szCs w:val="20"/>
              </w:rPr>
              <w:t xml:space="preserve">etailed </w:t>
            </w:r>
            <w:r w:rsidRPr="002A23C7">
              <w:rPr>
                <w:rFonts w:ascii="Arial" w:hAnsi="Arial" w:cs="Arial"/>
                <w:sz w:val="20"/>
                <w:szCs w:val="20"/>
              </w:rPr>
              <w:t>equipment i</w:t>
            </w:r>
            <w:r w:rsidR="00AB4204" w:rsidRPr="002A23C7">
              <w:rPr>
                <w:rFonts w:ascii="Arial" w:hAnsi="Arial" w:cs="Arial"/>
                <w:sz w:val="20"/>
                <w:szCs w:val="20"/>
              </w:rPr>
              <w:t>nspection</w:t>
            </w:r>
          </w:p>
          <w:p w:rsidR="00AB4204" w:rsidRPr="002A23C7" w:rsidRDefault="00AB4204" w:rsidP="00DB56A1">
            <w:pPr>
              <w:rPr>
                <w:rFonts w:ascii="Arial" w:hAnsi="Arial" w:cs="Arial"/>
                <w:sz w:val="20"/>
                <w:szCs w:val="20"/>
              </w:rPr>
            </w:pPr>
            <w:r w:rsidRPr="002A23C7">
              <w:rPr>
                <w:rFonts w:ascii="Arial" w:hAnsi="Arial" w:cs="Arial"/>
                <w:sz w:val="20"/>
                <w:szCs w:val="20"/>
              </w:rPr>
              <w:t xml:space="preserve">Identify any immediate requirements for repairs prior to reopening </w:t>
            </w:r>
          </w:p>
          <w:p w:rsidR="00AB4204" w:rsidRPr="002A23C7" w:rsidRDefault="00AB4204" w:rsidP="00DB56A1">
            <w:pPr>
              <w:rPr>
                <w:rFonts w:ascii="Arial" w:hAnsi="Arial" w:cs="Arial"/>
                <w:sz w:val="20"/>
                <w:szCs w:val="20"/>
              </w:rPr>
            </w:pPr>
            <w:r w:rsidRPr="002A23C7">
              <w:rPr>
                <w:rFonts w:ascii="Arial" w:hAnsi="Arial" w:cs="Arial"/>
                <w:sz w:val="20"/>
                <w:szCs w:val="20"/>
              </w:rPr>
              <w:t xml:space="preserve">Update site health and safety file </w:t>
            </w:r>
          </w:p>
          <w:p w:rsidR="00AB4204" w:rsidRPr="002A23C7" w:rsidRDefault="00AB4204" w:rsidP="00DB56A1">
            <w:pPr>
              <w:rPr>
                <w:rFonts w:ascii="Arial" w:hAnsi="Arial" w:cs="Arial"/>
                <w:sz w:val="20"/>
                <w:szCs w:val="20"/>
              </w:rPr>
            </w:pPr>
            <w:r w:rsidRPr="002A23C7">
              <w:rPr>
                <w:rFonts w:ascii="Arial" w:hAnsi="Arial" w:cs="Arial"/>
                <w:sz w:val="20"/>
                <w:szCs w:val="20"/>
              </w:rPr>
              <w:t>Print updated safety checks files</w:t>
            </w:r>
          </w:p>
          <w:p w:rsidR="00AB4204" w:rsidRPr="002A23C7" w:rsidRDefault="00AB4204" w:rsidP="00DB56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Place order for Hand Sanitizer (If required)</w:t>
            </w:r>
          </w:p>
          <w:p w:rsidR="00AB4204" w:rsidRPr="002A23C7" w:rsidRDefault="00AB4204" w:rsidP="00DB56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Place order for pool chemicals to ensure stock for 8 weeks</w:t>
            </w:r>
          </w:p>
          <w:p w:rsidR="00AB4204" w:rsidRPr="002A23C7" w:rsidRDefault="00AB4204" w:rsidP="00DB56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Place order for additional cleaning materials (If required)</w:t>
            </w:r>
          </w:p>
          <w:p w:rsidR="00AB4204" w:rsidRPr="002A23C7" w:rsidRDefault="00AB4204" w:rsidP="00DB56A1">
            <w:pPr>
              <w:rPr>
                <w:rFonts w:ascii="Arial" w:hAnsi="Arial" w:cs="Arial"/>
                <w:sz w:val="20"/>
                <w:szCs w:val="20"/>
              </w:rPr>
            </w:pPr>
            <w:r w:rsidRPr="002A23C7">
              <w:rPr>
                <w:rFonts w:ascii="Arial" w:hAnsi="Arial" w:cs="Arial"/>
                <w:sz w:val="20"/>
                <w:szCs w:val="20"/>
              </w:rPr>
              <w:t>Place order for water systems disinfection (If required)</w:t>
            </w:r>
          </w:p>
          <w:p w:rsidR="00AB4204" w:rsidRPr="002A23C7" w:rsidRDefault="00AB4204" w:rsidP="00DB56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Place markings for social distancing</w:t>
            </w:r>
            <w:r w:rsidR="00BF2ABA" w:rsidRPr="002A23C7">
              <w:rPr>
                <w:rFonts w:ascii="Arial" w:hAnsi="Arial" w:cs="Arial"/>
                <w:b/>
                <w:sz w:val="20"/>
                <w:szCs w:val="20"/>
              </w:rPr>
              <w:t xml:space="preserve"> – if advised</w:t>
            </w:r>
          </w:p>
          <w:p w:rsidR="00AB4204" w:rsidRPr="002A23C7" w:rsidRDefault="00AB4204" w:rsidP="00DB56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Understand requirements for gloves and face masks as required</w:t>
            </w:r>
          </w:p>
          <w:p w:rsidR="00AB4204" w:rsidRPr="002A23C7" w:rsidRDefault="00AB4204" w:rsidP="00DB56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Place order for gloves and face masks (If required)</w:t>
            </w:r>
          </w:p>
          <w:p w:rsidR="00AB4204" w:rsidRPr="002A23C7" w:rsidRDefault="00AB4204" w:rsidP="00DB56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Completely re sanitize the site including all t</w:t>
            </w:r>
            <w:r w:rsidR="00CF6B88" w:rsidRPr="002A23C7">
              <w:rPr>
                <w:rFonts w:ascii="Arial" w:hAnsi="Arial" w:cs="Arial"/>
                <w:b/>
                <w:sz w:val="20"/>
                <w:szCs w:val="20"/>
              </w:rPr>
              <w:t>ouch points if deemed necessary</w:t>
            </w:r>
          </w:p>
          <w:p w:rsidR="00AB4204" w:rsidRPr="002A23C7" w:rsidRDefault="00AB4204" w:rsidP="00DB56A1">
            <w:pPr>
              <w:rPr>
                <w:rFonts w:ascii="Arial" w:hAnsi="Arial" w:cs="Arial"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Remove building closure signs</w:t>
            </w:r>
          </w:p>
          <w:p w:rsidR="00AB4204" w:rsidRPr="002A23C7" w:rsidRDefault="00AB4204" w:rsidP="00DB56A1">
            <w:pPr>
              <w:rPr>
                <w:rFonts w:ascii="Arial" w:hAnsi="Arial" w:cs="Arial"/>
                <w:sz w:val="20"/>
                <w:szCs w:val="20"/>
              </w:rPr>
            </w:pPr>
            <w:r w:rsidRPr="002A23C7">
              <w:rPr>
                <w:rFonts w:ascii="Arial" w:hAnsi="Arial" w:cs="Arial"/>
                <w:sz w:val="20"/>
                <w:szCs w:val="20"/>
              </w:rPr>
              <w:t xml:space="preserve">Undertake Utility Meter readings </w:t>
            </w:r>
          </w:p>
          <w:p w:rsidR="00AB4204" w:rsidRPr="002A23C7" w:rsidRDefault="00AB4204" w:rsidP="00DB56A1">
            <w:pPr>
              <w:rPr>
                <w:rFonts w:ascii="Arial" w:hAnsi="Arial" w:cs="Arial"/>
                <w:sz w:val="20"/>
                <w:szCs w:val="20"/>
              </w:rPr>
            </w:pPr>
            <w:r w:rsidRPr="002A23C7">
              <w:rPr>
                <w:rFonts w:ascii="Arial" w:hAnsi="Arial" w:cs="Arial"/>
                <w:sz w:val="20"/>
                <w:szCs w:val="20"/>
              </w:rPr>
              <w:t>Refuse collections to recommence</w:t>
            </w:r>
          </w:p>
          <w:p w:rsidR="00AB4204" w:rsidRPr="002A23C7" w:rsidRDefault="00AB4204" w:rsidP="00DB56A1">
            <w:pPr>
              <w:rPr>
                <w:rFonts w:ascii="Arial" w:hAnsi="Arial" w:cs="Arial"/>
                <w:sz w:val="20"/>
                <w:szCs w:val="20"/>
              </w:rPr>
            </w:pPr>
            <w:r w:rsidRPr="002A23C7">
              <w:rPr>
                <w:rFonts w:ascii="Arial" w:hAnsi="Arial" w:cs="Arial"/>
                <w:sz w:val="20"/>
                <w:szCs w:val="20"/>
              </w:rPr>
              <w:t>Hygiene collections to recommence</w:t>
            </w:r>
          </w:p>
          <w:p w:rsidR="00AB4204" w:rsidRPr="002A23C7" w:rsidRDefault="00AB4204" w:rsidP="00DB56A1">
            <w:pPr>
              <w:rPr>
                <w:rFonts w:ascii="Arial" w:hAnsi="Arial" w:cs="Arial"/>
                <w:sz w:val="20"/>
                <w:szCs w:val="20"/>
              </w:rPr>
            </w:pPr>
            <w:r w:rsidRPr="002A23C7">
              <w:rPr>
                <w:rFonts w:ascii="Arial" w:hAnsi="Arial" w:cs="Arial"/>
                <w:sz w:val="20"/>
                <w:szCs w:val="20"/>
              </w:rPr>
              <w:t xml:space="preserve">Photocopier leases to recommence </w:t>
            </w:r>
          </w:p>
          <w:p w:rsidR="00AB4204" w:rsidRPr="002A23C7" w:rsidRDefault="00AB4204" w:rsidP="00DB5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AB4204" w:rsidRPr="002A23C7" w:rsidRDefault="00AB4204" w:rsidP="00DB56A1">
            <w:pPr>
              <w:rPr>
                <w:rFonts w:ascii="Arial" w:hAnsi="Arial" w:cs="Arial"/>
                <w:sz w:val="20"/>
                <w:szCs w:val="20"/>
              </w:rPr>
            </w:pPr>
            <w:r w:rsidRPr="002A23C7">
              <w:rPr>
                <w:rFonts w:ascii="Arial" w:hAnsi="Arial" w:cs="Arial"/>
                <w:sz w:val="20"/>
                <w:szCs w:val="20"/>
              </w:rPr>
              <w:t>IT Concerns:</w:t>
            </w:r>
          </w:p>
          <w:p w:rsidR="00AB4204" w:rsidRPr="002A23C7" w:rsidRDefault="00AB4204" w:rsidP="00DB56A1">
            <w:pPr>
              <w:rPr>
                <w:rFonts w:ascii="Arial" w:hAnsi="Arial" w:cs="Arial"/>
                <w:sz w:val="20"/>
                <w:szCs w:val="20"/>
              </w:rPr>
            </w:pPr>
            <w:r w:rsidRPr="002A23C7">
              <w:rPr>
                <w:rFonts w:ascii="Arial" w:hAnsi="Arial" w:cs="Arial"/>
                <w:sz w:val="20"/>
                <w:szCs w:val="20"/>
              </w:rPr>
              <w:t xml:space="preserve">Data systems maintained </w:t>
            </w:r>
          </w:p>
          <w:p w:rsidR="00AB4204" w:rsidRPr="002A23C7" w:rsidRDefault="00AB4204" w:rsidP="00DB56A1">
            <w:pPr>
              <w:rPr>
                <w:rFonts w:ascii="Arial" w:hAnsi="Arial" w:cs="Arial"/>
                <w:sz w:val="20"/>
                <w:szCs w:val="20"/>
              </w:rPr>
            </w:pPr>
            <w:r w:rsidRPr="002A23C7">
              <w:rPr>
                <w:rFonts w:ascii="Arial" w:hAnsi="Arial" w:cs="Arial"/>
                <w:sz w:val="20"/>
                <w:szCs w:val="20"/>
              </w:rPr>
              <w:t>MIS Systems maintained</w:t>
            </w:r>
          </w:p>
          <w:p w:rsidR="00AB4204" w:rsidRPr="002A23C7" w:rsidRDefault="00AB4204" w:rsidP="00DB56A1">
            <w:pPr>
              <w:rPr>
                <w:rFonts w:ascii="Arial" w:hAnsi="Arial" w:cs="Arial"/>
                <w:sz w:val="20"/>
                <w:szCs w:val="20"/>
              </w:rPr>
            </w:pPr>
            <w:r w:rsidRPr="002A23C7">
              <w:rPr>
                <w:rFonts w:ascii="Arial" w:hAnsi="Arial" w:cs="Arial"/>
                <w:sz w:val="20"/>
                <w:szCs w:val="20"/>
              </w:rPr>
              <w:t xml:space="preserve">Check </w:t>
            </w:r>
            <w:r w:rsidR="00CF6B88" w:rsidRPr="002A23C7">
              <w:rPr>
                <w:rFonts w:ascii="Arial" w:hAnsi="Arial" w:cs="Arial"/>
                <w:sz w:val="20"/>
                <w:szCs w:val="20"/>
              </w:rPr>
              <w:t>Wi-Fi</w:t>
            </w:r>
            <w:r w:rsidRPr="002A23C7">
              <w:rPr>
                <w:rFonts w:ascii="Arial" w:hAnsi="Arial" w:cs="Arial"/>
                <w:sz w:val="20"/>
                <w:szCs w:val="20"/>
              </w:rPr>
              <w:t xml:space="preserve"> and hardwire connections </w:t>
            </w:r>
          </w:p>
          <w:p w:rsidR="00AB4204" w:rsidRPr="002A23C7" w:rsidRDefault="00AB4204" w:rsidP="00DB56A1">
            <w:pPr>
              <w:rPr>
                <w:rFonts w:ascii="Arial" w:hAnsi="Arial" w:cs="Arial"/>
                <w:sz w:val="20"/>
                <w:szCs w:val="20"/>
              </w:rPr>
            </w:pPr>
            <w:r w:rsidRPr="002A23C7">
              <w:rPr>
                <w:rFonts w:ascii="Arial" w:hAnsi="Arial" w:cs="Arial"/>
                <w:sz w:val="20"/>
                <w:szCs w:val="20"/>
              </w:rPr>
              <w:t>Check all IT hardware still working</w:t>
            </w:r>
          </w:p>
          <w:p w:rsidR="00AB4204" w:rsidRPr="002A23C7" w:rsidRDefault="00AB4204" w:rsidP="00DB5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AB4204" w:rsidRPr="002A23C7" w:rsidRDefault="00AB4204" w:rsidP="00DB56A1">
            <w:pPr>
              <w:rPr>
                <w:rFonts w:ascii="Arial" w:hAnsi="Arial" w:cs="Arial"/>
                <w:sz w:val="20"/>
                <w:szCs w:val="20"/>
              </w:rPr>
            </w:pPr>
            <w:r w:rsidRPr="002A23C7">
              <w:rPr>
                <w:rFonts w:ascii="Arial" w:hAnsi="Arial" w:cs="Arial"/>
                <w:sz w:val="20"/>
                <w:szCs w:val="20"/>
              </w:rPr>
              <w:t>Catering Concerns:</w:t>
            </w:r>
          </w:p>
          <w:p w:rsidR="00AB4204" w:rsidRPr="002A23C7" w:rsidRDefault="00AB4204" w:rsidP="00DB56A1">
            <w:pPr>
              <w:rPr>
                <w:rFonts w:ascii="Arial" w:hAnsi="Arial" w:cs="Arial"/>
                <w:sz w:val="20"/>
                <w:szCs w:val="20"/>
              </w:rPr>
            </w:pPr>
            <w:r w:rsidRPr="002A23C7">
              <w:rPr>
                <w:rFonts w:ascii="Arial" w:hAnsi="Arial" w:cs="Arial"/>
                <w:sz w:val="20"/>
                <w:szCs w:val="20"/>
              </w:rPr>
              <w:t>Moving/clearing/storing foods</w:t>
            </w:r>
          </w:p>
          <w:p w:rsidR="00AB4204" w:rsidRPr="002A23C7" w:rsidRDefault="00CF6B88" w:rsidP="00DB56A1">
            <w:pPr>
              <w:rPr>
                <w:rFonts w:ascii="Arial" w:hAnsi="Arial" w:cs="Arial"/>
                <w:sz w:val="20"/>
                <w:szCs w:val="20"/>
              </w:rPr>
            </w:pPr>
            <w:r w:rsidRPr="002A23C7">
              <w:rPr>
                <w:rFonts w:ascii="Arial" w:hAnsi="Arial" w:cs="Arial"/>
                <w:sz w:val="20"/>
                <w:szCs w:val="20"/>
              </w:rPr>
              <w:t>F</w:t>
            </w:r>
            <w:r w:rsidR="00AB4204" w:rsidRPr="002A23C7">
              <w:rPr>
                <w:rFonts w:ascii="Arial" w:hAnsi="Arial" w:cs="Arial"/>
                <w:sz w:val="20"/>
                <w:szCs w:val="20"/>
              </w:rPr>
              <w:t>ood hygiene</w:t>
            </w:r>
            <w:r w:rsidRPr="002A23C7">
              <w:rPr>
                <w:rFonts w:ascii="Arial" w:hAnsi="Arial" w:cs="Arial"/>
                <w:sz w:val="20"/>
                <w:szCs w:val="20"/>
              </w:rPr>
              <w:t xml:space="preserve"> certificates and/or training if</w:t>
            </w:r>
            <w:r w:rsidR="00AB4204" w:rsidRPr="002A23C7">
              <w:rPr>
                <w:rFonts w:ascii="Arial" w:hAnsi="Arial" w:cs="Arial"/>
                <w:sz w:val="20"/>
                <w:szCs w:val="20"/>
              </w:rPr>
              <w:t xml:space="preserve"> needed</w:t>
            </w:r>
          </w:p>
          <w:p w:rsidR="00AB4204" w:rsidRPr="002A23C7" w:rsidRDefault="00AB4204" w:rsidP="00DB56A1">
            <w:pPr>
              <w:rPr>
                <w:rFonts w:ascii="Arial" w:hAnsi="Arial" w:cs="Arial"/>
                <w:sz w:val="20"/>
                <w:szCs w:val="20"/>
              </w:rPr>
            </w:pPr>
            <w:r w:rsidRPr="002A23C7">
              <w:rPr>
                <w:rFonts w:ascii="Arial" w:hAnsi="Arial" w:cs="Arial"/>
                <w:sz w:val="20"/>
                <w:szCs w:val="20"/>
              </w:rPr>
              <w:t>Issue direct guidance on Catering facilities</w:t>
            </w:r>
          </w:p>
          <w:p w:rsidR="00AB4204" w:rsidRPr="002A23C7" w:rsidRDefault="00AB4204" w:rsidP="00DB56A1">
            <w:pPr>
              <w:rPr>
                <w:rFonts w:ascii="Arial" w:hAnsi="Arial" w:cs="Arial"/>
                <w:sz w:val="20"/>
                <w:szCs w:val="20"/>
              </w:rPr>
            </w:pPr>
            <w:r w:rsidRPr="002A23C7">
              <w:rPr>
                <w:rFonts w:ascii="Arial" w:hAnsi="Arial" w:cs="Arial"/>
                <w:sz w:val="20"/>
                <w:szCs w:val="20"/>
              </w:rPr>
              <w:t>Remove appropriate furniture depending on rules</w:t>
            </w:r>
          </w:p>
          <w:p w:rsidR="00AB4204" w:rsidRPr="002A23C7" w:rsidRDefault="00AB4204" w:rsidP="00DB56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Deep clean all Catering surfaces and food preparation areas</w:t>
            </w:r>
          </w:p>
          <w:p w:rsidR="00AB4204" w:rsidRPr="002A23C7" w:rsidRDefault="00AB4204" w:rsidP="00DB56A1">
            <w:pPr>
              <w:rPr>
                <w:rFonts w:ascii="Arial" w:hAnsi="Arial" w:cs="Arial"/>
                <w:sz w:val="20"/>
                <w:szCs w:val="20"/>
              </w:rPr>
            </w:pPr>
            <w:r w:rsidRPr="002A23C7">
              <w:rPr>
                <w:rFonts w:ascii="Arial" w:hAnsi="Arial" w:cs="Arial"/>
                <w:sz w:val="20"/>
                <w:szCs w:val="20"/>
              </w:rPr>
              <w:t xml:space="preserve">Provide reduced menu </w:t>
            </w:r>
          </w:p>
          <w:p w:rsidR="00AB4204" w:rsidRPr="002A23C7" w:rsidRDefault="00AB4204" w:rsidP="00DB56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Place orders for reopening</w:t>
            </w:r>
          </w:p>
          <w:p w:rsidR="00AB4204" w:rsidRPr="002A23C7" w:rsidRDefault="00AB4204" w:rsidP="00DB56A1">
            <w:pPr>
              <w:rPr>
                <w:rFonts w:ascii="Arial" w:hAnsi="Arial" w:cs="Arial"/>
                <w:sz w:val="20"/>
                <w:szCs w:val="20"/>
              </w:rPr>
            </w:pPr>
            <w:r w:rsidRPr="002A23C7">
              <w:rPr>
                <w:rFonts w:ascii="Arial" w:hAnsi="Arial" w:cs="Arial"/>
                <w:sz w:val="20"/>
                <w:szCs w:val="20"/>
              </w:rPr>
              <w:t>Check all fridges and freezers are operational</w:t>
            </w:r>
          </w:p>
          <w:p w:rsidR="00AB4204" w:rsidRPr="002A23C7" w:rsidRDefault="00AB4204" w:rsidP="00DB5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AB4204" w:rsidRPr="002A23C7" w:rsidRDefault="00AB4204" w:rsidP="00DB56A1">
            <w:pPr>
              <w:rPr>
                <w:rFonts w:ascii="Arial" w:hAnsi="Arial" w:cs="Arial"/>
                <w:sz w:val="20"/>
                <w:szCs w:val="20"/>
              </w:rPr>
            </w:pPr>
            <w:r w:rsidRPr="002A23C7">
              <w:rPr>
                <w:rFonts w:ascii="Arial" w:hAnsi="Arial" w:cs="Arial"/>
                <w:sz w:val="20"/>
                <w:szCs w:val="20"/>
              </w:rPr>
              <w:t>Financial Concerns:</w:t>
            </w:r>
          </w:p>
          <w:p w:rsidR="00AB4204" w:rsidRPr="002A23C7" w:rsidRDefault="00AB4204" w:rsidP="00DB56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 xml:space="preserve">Review payroll to ensure that </w:t>
            </w:r>
            <w:r w:rsidR="00751C0E" w:rsidRPr="002A23C7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2A23C7">
              <w:rPr>
                <w:rFonts w:ascii="Arial" w:hAnsi="Arial" w:cs="Arial"/>
                <w:b/>
                <w:sz w:val="20"/>
                <w:szCs w:val="20"/>
              </w:rPr>
              <w:t>urlough is correctly captured</w:t>
            </w:r>
          </w:p>
          <w:p w:rsidR="00AB4204" w:rsidRPr="002A23C7" w:rsidRDefault="00AB4204" w:rsidP="00DB5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AB4204" w:rsidRPr="002A23C7" w:rsidRDefault="00AB4204" w:rsidP="00DB56A1">
            <w:pPr>
              <w:rPr>
                <w:rFonts w:ascii="Arial" w:hAnsi="Arial" w:cs="Arial"/>
                <w:sz w:val="20"/>
                <w:szCs w:val="20"/>
              </w:rPr>
            </w:pPr>
            <w:r w:rsidRPr="002A23C7">
              <w:rPr>
                <w:rFonts w:ascii="Arial" w:hAnsi="Arial" w:cs="Arial"/>
                <w:sz w:val="20"/>
                <w:szCs w:val="20"/>
              </w:rPr>
              <w:lastRenderedPageBreak/>
              <w:t>HR Concerns:</w:t>
            </w:r>
          </w:p>
          <w:p w:rsidR="00AB4204" w:rsidRPr="002A23C7" w:rsidRDefault="00AB4204" w:rsidP="00DB56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Understand which staff members are still self-isolating</w:t>
            </w:r>
            <w:r w:rsidR="00751C0E" w:rsidRPr="002A23C7">
              <w:rPr>
                <w:rFonts w:ascii="Arial" w:hAnsi="Arial" w:cs="Arial"/>
                <w:b/>
                <w:sz w:val="20"/>
                <w:szCs w:val="20"/>
              </w:rPr>
              <w:t xml:space="preserve"> and  which members are shielded</w:t>
            </w:r>
            <w:r w:rsidRPr="002A23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AB4204" w:rsidRPr="002A23C7" w:rsidRDefault="00AB4204" w:rsidP="00DB56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Establish holiday arrangements and outstanding leave</w:t>
            </w:r>
          </w:p>
          <w:p w:rsidR="000E5676" w:rsidRDefault="00AB4204" w:rsidP="00DB56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Review rotas from re opening for a period</w:t>
            </w:r>
            <w:r w:rsidR="00CF6B88" w:rsidRPr="002A23C7">
              <w:rPr>
                <w:rFonts w:ascii="Arial" w:hAnsi="Arial" w:cs="Arial"/>
                <w:b/>
                <w:sz w:val="20"/>
                <w:szCs w:val="20"/>
              </w:rPr>
              <w:t xml:space="preserve"> of 1 month, issue to workforce</w:t>
            </w:r>
          </w:p>
          <w:p w:rsidR="00803548" w:rsidRPr="002A23C7" w:rsidRDefault="00803548" w:rsidP="00DB5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4" w:type="dxa"/>
            <w:shd w:val="clear" w:color="auto" w:fill="F2DBDB" w:themeFill="accent2" w:themeFillTint="33"/>
          </w:tcPr>
          <w:p w:rsidR="00CF6FBE" w:rsidRPr="002A23C7" w:rsidRDefault="00CF6FBE" w:rsidP="00DB56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sz w:val="20"/>
                <w:szCs w:val="20"/>
              </w:rPr>
              <w:lastRenderedPageBreak/>
              <w:t xml:space="preserve">Continue to follow agreed remote safeguarding </w:t>
            </w:r>
            <w:r w:rsidRPr="002A23C7">
              <w:rPr>
                <w:rFonts w:ascii="Arial" w:hAnsi="Arial" w:cs="Arial"/>
                <w:b/>
                <w:sz w:val="20"/>
                <w:szCs w:val="20"/>
              </w:rPr>
              <w:t>protocols</w:t>
            </w:r>
          </w:p>
          <w:p w:rsidR="00DC72DF" w:rsidRPr="002A23C7" w:rsidRDefault="00DC72DF" w:rsidP="00DB56A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DC72DF" w:rsidRPr="002A23C7" w:rsidRDefault="00DC72DF" w:rsidP="00DB56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Pupil attendance lists reviewed and new ones created in respect of which pupils are to attend.  These to be distributed to staff with guidance on protocols fo</w:t>
            </w:r>
            <w:r w:rsidR="00B00A24">
              <w:rPr>
                <w:rFonts w:ascii="Arial" w:hAnsi="Arial" w:cs="Arial"/>
                <w:b/>
                <w:sz w:val="20"/>
                <w:szCs w:val="20"/>
              </w:rPr>
              <w:t>r following up on any absentees</w:t>
            </w:r>
          </w:p>
          <w:p w:rsidR="00CF6FBE" w:rsidRPr="002A23C7" w:rsidRDefault="00CF6FBE" w:rsidP="00DB56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B4204" w:rsidRPr="002A23C7" w:rsidRDefault="00AB4204" w:rsidP="00DB56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Weekly Site Survey by School Sit</w:t>
            </w:r>
            <w:r w:rsidR="00CF6B88" w:rsidRPr="002A23C7">
              <w:rPr>
                <w:rFonts w:ascii="Arial" w:hAnsi="Arial" w:cs="Arial"/>
                <w:b/>
                <w:sz w:val="20"/>
                <w:szCs w:val="20"/>
              </w:rPr>
              <w:t>e Staff accompanied by either Headteacher</w:t>
            </w:r>
            <w:r w:rsidRPr="002A23C7">
              <w:rPr>
                <w:rFonts w:ascii="Arial" w:hAnsi="Arial" w:cs="Arial"/>
                <w:b/>
                <w:sz w:val="20"/>
                <w:szCs w:val="20"/>
              </w:rPr>
              <w:t xml:space="preserve"> or Governors</w:t>
            </w:r>
          </w:p>
          <w:p w:rsidR="00BC4BB4" w:rsidRPr="002A23C7" w:rsidRDefault="00BC4BB4" w:rsidP="00DB5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AB4204" w:rsidRPr="002A23C7" w:rsidRDefault="00AB4204" w:rsidP="00DB56A1">
            <w:pPr>
              <w:rPr>
                <w:rFonts w:ascii="Arial" w:hAnsi="Arial" w:cs="Arial"/>
                <w:sz w:val="20"/>
                <w:szCs w:val="20"/>
              </w:rPr>
            </w:pPr>
            <w:r w:rsidRPr="002A23C7">
              <w:rPr>
                <w:rFonts w:ascii="Arial" w:hAnsi="Arial" w:cs="Arial"/>
                <w:sz w:val="20"/>
                <w:szCs w:val="20"/>
              </w:rPr>
              <w:t>Pupil Medical and other information checked where necessary in case of changes:</w:t>
            </w:r>
          </w:p>
          <w:p w:rsidR="00AB4204" w:rsidRPr="002A23C7" w:rsidRDefault="00AB4204" w:rsidP="00BC4BB4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  <w:r w:rsidRPr="002A23C7">
              <w:rPr>
                <w:rFonts w:ascii="Arial" w:hAnsi="Arial" w:cs="Arial"/>
                <w:sz w:val="20"/>
                <w:szCs w:val="20"/>
              </w:rPr>
              <w:t>Allergy protocols</w:t>
            </w:r>
          </w:p>
          <w:p w:rsidR="00AB4204" w:rsidRPr="002A23C7" w:rsidRDefault="00AB4204" w:rsidP="00BC4BB4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  <w:r w:rsidRPr="002A23C7">
              <w:rPr>
                <w:rFonts w:ascii="Arial" w:hAnsi="Arial" w:cs="Arial"/>
                <w:sz w:val="20"/>
                <w:szCs w:val="20"/>
              </w:rPr>
              <w:t>Health Care Plans</w:t>
            </w:r>
          </w:p>
          <w:p w:rsidR="00AB4204" w:rsidRPr="002A23C7" w:rsidRDefault="00B00A24" w:rsidP="00BC4BB4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tary information</w:t>
            </w:r>
          </w:p>
          <w:p w:rsidR="00BC4BB4" w:rsidRPr="002A23C7" w:rsidRDefault="00BC4BB4" w:rsidP="00DB56A1">
            <w:pPr>
              <w:rPr>
                <w:rFonts w:ascii="Arial" w:hAnsi="Arial" w:cs="Arial"/>
                <w:sz w:val="20"/>
                <w:szCs w:val="20"/>
              </w:rPr>
            </w:pPr>
          </w:p>
          <w:p w:rsidR="00AB4204" w:rsidRPr="002A23C7" w:rsidRDefault="00AB4204" w:rsidP="00DB56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Transport concerns and needs identified and resolved</w:t>
            </w:r>
          </w:p>
          <w:p w:rsidR="00BC4BB4" w:rsidRPr="002A23C7" w:rsidRDefault="00BC4BB4" w:rsidP="00DB56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5676" w:rsidRPr="002A23C7" w:rsidRDefault="00AB4204" w:rsidP="00DB56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Emergency contacts changed if the</w:t>
            </w:r>
            <w:r w:rsidR="00CF6B88" w:rsidRPr="002A23C7">
              <w:rPr>
                <w:rFonts w:ascii="Arial" w:hAnsi="Arial" w:cs="Arial"/>
                <w:b/>
                <w:sz w:val="20"/>
                <w:szCs w:val="20"/>
              </w:rPr>
              <w:t>re is a change in circumstances</w:t>
            </w:r>
          </w:p>
          <w:p w:rsidR="00985C11" w:rsidRPr="002A23C7" w:rsidRDefault="00985C11" w:rsidP="00DB56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5C11" w:rsidRPr="002A23C7" w:rsidRDefault="00985C11" w:rsidP="00DB56A1">
            <w:pPr>
              <w:rPr>
                <w:rFonts w:ascii="Arial" w:hAnsi="Arial" w:cs="Arial"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All staff on site to sign in and out on entr</w:t>
            </w:r>
            <w:r w:rsidR="00B00A24">
              <w:rPr>
                <w:rFonts w:ascii="Arial" w:hAnsi="Arial" w:cs="Arial"/>
                <w:b/>
                <w:sz w:val="20"/>
                <w:szCs w:val="20"/>
              </w:rPr>
              <w:t>y and exit – logs to be checked</w:t>
            </w:r>
          </w:p>
        </w:tc>
        <w:tc>
          <w:tcPr>
            <w:tcW w:w="3814" w:type="dxa"/>
            <w:shd w:val="clear" w:color="auto" w:fill="D99594" w:themeFill="accent2" w:themeFillTint="99"/>
          </w:tcPr>
          <w:p w:rsidR="00AB4204" w:rsidRPr="002A23C7" w:rsidRDefault="00AB4204" w:rsidP="00DB56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 xml:space="preserve">Analysis of Attendance/Behaviour/ First Aid, etc. Log Check and </w:t>
            </w:r>
            <w:r w:rsidR="00CF6B88" w:rsidRPr="002A23C7">
              <w:rPr>
                <w:rFonts w:ascii="Arial" w:hAnsi="Arial" w:cs="Arial"/>
                <w:b/>
                <w:sz w:val="20"/>
                <w:szCs w:val="20"/>
              </w:rPr>
              <w:t>feedback sent to relevant staff</w:t>
            </w:r>
          </w:p>
          <w:p w:rsidR="00CF6FBE" w:rsidRPr="002A23C7" w:rsidRDefault="00CF6FBE" w:rsidP="00DB56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6FBE" w:rsidRPr="002A23C7" w:rsidRDefault="00CF6FBE" w:rsidP="00DB56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Continue to follow agreed remote safeguarding protocols</w:t>
            </w:r>
          </w:p>
          <w:p w:rsidR="00DC72DF" w:rsidRPr="002A23C7" w:rsidRDefault="00DC72DF" w:rsidP="00DB56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72DF" w:rsidRPr="002A23C7" w:rsidRDefault="00DC72DF" w:rsidP="00DB56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Pupil attendance lists reviewed and new ones created in respect of which pupils are to attend.  These to be distributed to staff with guidance on protocols fo</w:t>
            </w:r>
            <w:r w:rsidR="00B00A24">
              <w:rPr>
                <w:rFonts w:ascii="Arial" w:hAnsi="Arial" w:cs="Arial"/>
                <w:b/>
                <w:sz w:val="20"/>
                <w:szCs w:val="20"/>
              </w:rPr>
              <w:t>r following up on any absentees</w:t>
            </w:r>
          </w:p>
          <w:p w:rsidR="00985C11" w:rsidRPr="002A23C7" w:rsidRDefault="00985C11" w:rsidP="00DB56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5C11" w:rsidRPr="002A23C7" w:rsidRDefault="00985C11" w:rsidP="00DB56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All staff on site to sig</w:t>
            </w:r>
            <w:r w:rsidR="00B00A24">
              <w:rPr>
                <w:rFonts w:ascii="Arial" w:hAnsi="Arial" w:cs="Arial"/>
                <w:b/>
                <w:sz w:val="20"/>
                <w:szCs w:val="20"/>
              </w:rPr>
              <w:t xml:space="preserve">n in and out on entry and exit </w:t>
            </w:r>
            <w:r w:rsidRPr="002A23C7">
              <w:rPr>
                <w:rFonts w:ascii="Arial" w:hAnsi="Arial" w:cs="Arial"/>
                <w:b/>
                <w:sz w:val="20"/>
                <w:szCs w:val="20"/>
              </w:rPr>
              <w:t>– logs to be checked</w:t>
            </w:r>
          </w:p>
          <w:p w:rsidR="00AB4204" w:rsidRPr="002A23C7" w:rsidRDefault="00AB4204" w:rsidP="00AB4204">
            <w:pPr>
              <w:rPr>
                <w:rFonts w:ascii="Arial" w:hAnsi="Arial" w:cs="Arial"/>
                <w:sz w:val="20"/>
                <w:szCs w:val="20"/>
              </w:rPr>
            </w:pPr>
          </w:p>
          <w:p w:rsidR="000E5676" w:rsidRPr="002A23C7" w:rsidRDefault="000E5676" w:rsidP="002A18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2DBDB" w:themeFill="accent2" w:themeFillTint="33"/>
          </w:tcPr>
          <w:p w:rsidR="000E5676" w:rsidRPr="002A23C7" w:rsidRDefault="00FE3DD6" w:rsidP="002A18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Continue to follow agreed remote safeguarding protocols</w:t>
            </w:r>
          </w:p>
          <w:p w:rsidR="00DC72DF" w:rsidRPr="002A23C7" w:rsidRDefault="00DC72DF" w:rsidP="002A18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72DF" w:rsidRPr="002A23C7" w:rsidRDefault="00DC72DF" w:rsidP="002A18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Pupil attendance lists reviewed and new ones created in respect of which pupils are to attend.  These to be distributed to staff with guidance on protocols fo</w:t>
            </w:r>
            <w:r w:rsidR="00B00A24">
              <w:rPr>
                <w:rFonts w:ascii="Arial" w:hAnsi="Arial" w:cs="Arial"/>
                <w:b/>
                <w:sz w:val="20"/>
                <w:szCs w:val="20"/>
              </w:rPr>
              <w:t>r following up on any absentees</w:t>
            </w:r>
          </w:p>
          <w:p w:rsidR="00985C11" w:rsidRPr="002A23C7" w:rsidRDefault="00985C11" w:rsidP="002A18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5C11" w:rsidRPr="002A23C7" w:rsidRDefault="00985C11" w:rsidP="002A18F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All staff on site to si</w:t>
            </w:r>
            <w:r w:rsidR="00915E33">
              <w:rPr>
                <w:rFonts w:ascii="Arial" w:hAnsi="Arial" w:cs="Arial"/>
                <w:b/>
                <w:sz w:val="20"/>
                <w:szCs w:val="20"/>
              </w:rPr>
              <w:t>gn in and out on entry and exit</w:t>
            </w:r>
            <w:r w:rsidRPr="002A23C7">
              <w:rPr>
                <w:rFonts w:ascii="Arial" w:hAnsi="Arial" w:cs="Arial"/>
                <w:b/>
                <w:sz w:val="20"/>
                <w:szCs w:val="20"/>
              </w:rPr>
              <w:t xml:space="preserve"> – logs to be checked</w:t>
            </w:r>
          </w:p>
        </w:tc>
        <w:tc>
          <w:tcPr>
            <w:tcW w:w="3974" w:type="dxa"/>
            <w:shd w:val="clear" w:color="auto" w:fill="D99594" w:themeFill="accent2" w:themeFillTint="99"/>
          </w:tcPr>
          <w:p w:rsidR="00FE3DD6" w:rsidRPr="002A23C7" w:rsidRDefault="00FE3DD6" w:rsidP="00DB56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Follow agreed safeguarding protocols as detailed in the Safeguarding and Child Protection Policy</w:t>
            </w:r>
          </w:p>
          <w:p w:rsidR="00FE3DD6" w:rsidRPr="002A23C7" w:rsidRDefault="00FE3DD6" w:rsidP="00DB56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0151" w:rsidRPr="002A23C7" w:rsidRDefault="001A0151" w:rsidP="00DB56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 xml:space="preserve">First Aid update </w:t>
            </w:r>
            <w:r w:rsidR="00CF6B88" w:rsidRPr="002A23C7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2A23C7">
              <w:rPr>
                <w:rFonts w:ascii="Arial" w:hAnsi="Arial" w:cs="Arial"/>
                <w:b/>
                <w:sz w:val="20"/>
                <w:szCs w:val="20"/>
              </w:rPr>
              <w:t>raining</w:t>
            </w:r>
          </w:p>
          <w:p w:rsidR="000E5676" w:rsidRPr="002A23C7" w:rsidRDefault="001A0151" w:rsidP="00DB56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Legionella/asbestos/manual handling/swimming pool testing</w:t>
            </w:r>
            <w:r w:rsidR="00751C0E" w:rsidRPr="002A23C7">
              <w:rPr>
                <w:rFonts w:ascii="Arial" w:hAnsi="Arial" w:cs="Arial"/>
                <w:b/>
                <w:sz w:val="20"/>
                <w:szCs w:val="20"/>
              </w:rPr>
              <w:t>/PAT Testing</w:t>
            </w:r>
          </w:p>
          <w:p w:rsidR="00985C11" w:rsidRPr="002A23C7" w:rsidRDefault="00985C11" w:rsidP="00DB56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5C11" w:rsidRPr="002A23C7" w:rsidRDefault="00985C11" w:rsidP="00DB56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3C7">
              <w:rPr>
                <w:rFonts w:ascii="Arial" w:hAnsi="Arial" w:cs="Arial"/>
                <w:b/>
                <w:sz w:val="20"/>
                <w:szCs w:val="20"/>
              </w:rPr>
              <w:t>All staff on site to si</w:t>
            </w:r>
            <w:r w:rsidR="00016B76">
              <w:rPr>
                <w:rFonts w:ascii="Arial" w:hAnsi="Arial" w:cs="Arial"/>
                <w:b/>
                <w:sz w:val="20"/>
                <w:szCs w:val="20"/>
              </w:rPr>
              <w:t xml:space="preserve">gn in and out on entry and exit </w:t>
            </w:r>
            <w:r w:rsidRPr="002A23C7">
              <w:rPr>
                <w:rFonts w:ascii="Arial" w:hAnsi="Arial" w:cs="Arial"/>
                <w:b/>
                <w:sz w:val="20"/>
                <w:szCs w:val="20"/>
              </w:rPr>
              <w:t>- logs to be checked</w:t>
            </w:r>
          </w:p>
        </w:tc>
      </w:tr>
      <w:tr w:rsidR="000E5676" w:rsidRPr="002A23C7" w:rsidTr="00273700">
        <w:trPr>
          <w:trHeight w:val="1765"/>
        </w:trPr>
        <w:tc>
          <w:tcPr>
            <w:tcW w:w="21683" w:type="dxa"/>
            <w:gridSpan w:val="6"/>
            <w:tcBorders>
              <w:top w:val="single" w:sz="4" w:space="0" w:color="auto"/>
            </w:tcBorders>
            <w:shd w:val="clear" w:color="auto" w:fill="D99594" w:themeFill="accent2" w:themeFillTint="99"/>
          </w:tcPr>
          <w:p w:rsidR="000E5676" w:rsidRPr="00915E33" w:rsidRDefault="000E5676" w:rsidP="005D34E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0E5676" w:rsidRDefault="000E5676" w:rsidP="005D34E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15E33">
              <w:rPr>
                <w:rFonts w:ascii="Arial" w:hAnsi="Arial" w:cs="Arial"/>
                <w:b/>
                <w:sz w:val="20"/>
                <w:szCs w:val="20"/>
                <w:u w:val="single"/>
              </w:rPr>
              <w:t>Important Contacts:</w:t>
            </w:r>
          </w:p>
          <w:p w:rsidR="00915E33" w:rsidRPr="00915E33" w:rsidRDefault="00915E33" w:rsidP="005D34E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593B90" w:rsidRPr="00154C0A" w:rsidRDefault="00803548" w:rsidP="003716C3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 of School</w:t>
            </w:r>
            <w:r w:rsidR="00751C0E" w:rsidRPr="00154C0A">
              <w:rPr>
                <w:rFonts w:ascii="Arial" w:hAnsi="Arial" w:cs="Arial"/>
                <w:sz w:val="20"/>
                <w:szCs w:val="20"/>
              </w:rPr>
              <w:t xml:space="preserve"> Improvement</w:t>
            </w:r>
            <w:r w:rsidR="00593B90" w:rsidRPr="00154C0A">
              <w:rPr>
                <w:rFonts w:ascii="Arial" w:hAnsi="Arial" w:cs="Arial"/>
                <w:sz w:val="20"/>
                <w:szCs w:val="20"/>
              </w:rPr>
              <w:t xml:space="preserve"> Service Rosemarie Sadler • </w:t>
            </w:r>
            <w:r w:rsidR="00593B90" w:rsidRPr="00DF224A">
              <w:rPr>
                <w:rFonts w:ascii="Arial" w:hAnsi="Arial" w:cs="Arial"/>
                <w:sz w:val="20"/>
                <w:szCs w:val="20"/>
                <w:u w:val="single"/>
              </w:rPr>
              <w:t>rosemarie.sadler@cambridgeshire.gov.uk</w:t>
            </w:r>
            <w:r w:rsidR="00593B90" w:rsidRPr="00154C0A">
              <w:rPr>
                <w:rFonts w:ascii="Arial" w:hAnsi="Arial" w:cs="Arial"/>
                <w:sz w:val="20"/>
                <w:szCs w:val="20"/>
              </w:rPr>
              <w:t xml:space="preserve"> • 01223 728376</w:t>
            </w:r>
          </w:p>
          <w:p w:rsidR="00164E5D" w:rsidRPr="00154C0A" w:rsidRDefault="00751C0E" w:rsidP="003716C3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154C0A">
              <w:rPr>
                <w:rFonts w:ascii="Arial" w:hAnsi="Arial" w:cs="Arial"/>
                <w:sz w:val="20"/>
                <w:szCs w:val="20"/>
              </w:rPr>
              <w:t xml:space="preserve">Senior Adviser for </w:t>
            </w:r>
            <w:r w:rsidR="00593B90" w:rsidRPr="00154C0A">
              <w:rPr>
                <w:rFonts w:ascii="Arial" w:hAnsi="Arial" w:cs="Arial"/>
                <w:sz w:val="20"/>
                <w:szCs w:val="20"/>
              </w:rPr>
              <w:t xml:space="preserve"> Leadership  Diane Stygal • </w:t>
            </w:r>
            <w:r w:rsidR="00593B90" w:rsidRPr="00DF224A">
              <w:rPr>
                <w:rFonts w:ascii="Arial" w:hAnsi="Arial" w:cs="Arial"/>
                <w:sz w:val="20"/>
                <w:szCs w:val="20"/>
                <w:u w:val="single"/>
              </w:rPr>
              <w:t>diane.stygal@cambridgeshire.gov.uk</w:t>
            </w:r>
            <w:r w:rsidR="00593B90" w:rsidRPr="00154C0A">
              <w:rPr>
                <w:rFonts w:ascii="Arial" w:hAnsi="Arial" w:cs="Arial"/>
                <w:sz w:val="20"/>
                <w:szCs w:val="20"/>
              </w:rPr>
              <w:t xml:space="preserve"> • 01223 507115</w:t>
            </w:r>
          </w:p>
          <w:p w:rsidR="00C01390" w:rsidRPr="00154C0A" w:rsidRDefault="00593B90" w:rsidP="003716C3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154C0A">
              <w:rPr>
                <w:rFonts w:ascii="Arial" w:hAnsi="Arial" w:cs="Arial"/>
                <w:sz w:val="20"/>
                <w:szCs w:val="20"/>
              </w:rPr>
              <w:t xml:space="preserve">Lead Adviser for the Education Safeguarding Team Sara Rogers • </w:t>
            </w:r>
            <w:r w:rsidRPr="00DF224A">
              <w:rPr>
                <w:rFonts w:ascii="Arial" w:hAnsi="Arial" w:cs="Arial"/>
                <w:sz w:val="20"/>
                <w:szCs w:val="20"/>
                <w:u w:val="single"/>
              </w:rPr>
              <w:t>sara.rogers@cambridgeshire.</w:t>
            </w:r>
            <w:r w:rsidR="00917E2A" w:rsidRPr="00DF224A">
              <w:rPr>
                <w:rFonts w:ascii="Arial" w:hAnsi="Arial" w:cs="Arial"/>
                <w:sz w:val="20"/>
                <w:szCs w:val="20"/>
                <w:u w:val="single"/>
              </w:rPr>
              <w:t>gov</w:t>
            </w:r>
            <w:r w:rsidRPr="00DF224A">
              <w:rPr>
                <w:rFonts w:ascii="Arial" w:hAnsi="Arial" w:cs="Arial"/>
                <w:sz w:val="20"/>
                <w:szCs w:val="20"/>
                <w:u w:val="single"/>
              </w:rPr>
              <w:t>.uk</w:t>
            </w:r>
            <w:r w:rsidRPr="00154C0A">
              <w:rPr>
                <w:rFonts w:ascii="Arial" w:hAnsi="Arial" w:cs="Arial"/>
                <w:sz w:val="20"/>
                <w:szCs w:val="20"/>
              </w:rPr>
              <w:t xml:space="preserve"> • 01223 729045</w:t>
            </w:r>
          </w:p>
          <w:p w:rsidR="00C01390" w:rsidRPr="00154C0A" w:rsidRDefault="00C01390" w:rsidP="003716C3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154C0A">
              <w:rPr>
                <w:rFonts w:ascii="Arial" w:hAnsi="Arial" w:cs="Arial"/>
                <w:sz w:val="20"/>
                <w:szCs w:val="20"/>
              </w:rPr>
              <w:t xml:space="preserve">Facilities Officer Phil Hill – </w:t>
            </w:r>
            <w:hyperlink r:id="rId8" w:history="1">
              <w:r w:rsidRPr="00154C0A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phil.hill@cambridgeshire.gov.uk</w:t>
              </w:r>
            </w:hyperlink>
            <w:r w:rsidR="00917E2A" w:rsidRPr="00154C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6F39" w:rsidRPr="00154C0A">
              <w:rPr>
                <w:rFonts w:ascii="Arial" w:hAnsi="Arial" w:cs="Arial"/>
                <w:sz w:val="20"/>
                <w:szCs w:val="20"/>
              </w:rPr>
              <w:t>- 01223 699120</w:t>
            </w:r>
          </w:p>
          <w:p w:rsidR="00C01390" w:rsidRPr="00154C0A" w:rsidRDefault="00C01390" w:rsidP="003716C3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154C0A">
              <w:rPr>
                <w:rFonts w:ascii="Arial" w:hAnsi="Arial" w:cs="Arial"/>
                <w:sz w:val="20"/>
                <w:szCs w:val="20"/>
              </w:rPr>
              <w:t xml:space="preserve">Health and Safety Adviser Sarah Knott – </w:t>
            </w:r>
            <w:hyperlink r:id="rId9" w:history="1">
              <w:r w:rsidR="00917E2A" w:rsidRPr="00154C0A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sarah.knott@cambridgeshire.gov.u</w:t>
              </w:r>
            </w:hyperlink>
            <w:r w:rsidR="00917E2A" w:rsidRPr="00154C0A">
              <w:rPr>
                <w:rStyle w:val="Hyperlink"/>
                <w:color w:val="auto"/>
                <w:sz w:val="20"/>
                <w:szCs w:val="20"/>
              </w:rPr>
              <w:t>k</w:t>
            </w:r>
            <w:r w:rsidRPr="00154C0A">
              <w:rPr>
                <w:rFonts w:ascii="Arial" w:hAnsi="Arial" w:cs="Arial"/>
                <w:sz w:val="20"/>
                <w:szCs w:val="20"/>
              </w:rPr>
              <w:t xml:space="preserve"> – 01223 699123</w:t>
            </w:r>
          </w:p>
          <w:p w:rsidR="00C01390" w:rsidRPr="00154C0A" w:rsidRDefault="00C01390" w:rsidP="003716C3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154C0A">
              <w:rPr>
                <w:rFonts w:ascii="Arial" w:hAnsi="Arial" w:cs="Arial"/>
                <w:sz w:val="20"/>
                <w:szCs w:val="20"/>
              </w:rPr>
              <w:t xml:space="preserve">Health, Safety and Wellbeing Adviser – Stewart Wood – </w:t>
            </w:r>
            <w:hyperlink r:id="rId10" w:history="1">
              <w:r w:rsidRPr="00154C0A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stuart.wood@cambridgeshire.gov.uk</w:t>
              </w:r>
            </w:hyperlink>
            <w:r w:rsidRPr="00154C0A">
              <w:rPr>
                <w:rFonts w:ascii="Arial" w:hAnsi="Arial" w:cs="Arial"/>
                <w:sz w:val="20"/>
                <w:szCs w:val="20"/>
              </w:rPr>
              <w:t xml:space="preserve"> – 01223 699122</w:t>
            </w:r>
          </w:p>
          <w:p w:rsidR="00C01390" w:rsidRPr="00154C0A" w:rsidRDefault="00C01390" w:rsidP="003716C3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154C0A">
              <w:rPr>
                <w:rFonts w:ascii="Arial" w:hAnsi="Arial" w:cs="Arial"/>
                <w:sz w:val="20"/>
                <w:szCs w:val="20"/>
              </w:rPr>
              <w:t xml:space="preserve">PE, Sport and Swimming Adviser – Ian Roberts – </w:t>
            </w:r>
            <w:hyperlink r:id="rId11" w:history="1">
              <w:r w:rsidR="00917E2A" w:rsidRPr="00154C0A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ian.roberts@cambridgeshire.gov.uk</w:t>
              </w:r>
            </w:hyperlink>
            <w:r w:rsidR="003D6F39" w:rsidRPr="00154C0A">
              <w:rPr>
                <w:rStyle w:val="Hyperlink"/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D6F39" w:rsidRPr="00154C0A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– 01480 379077</w:t>
            </w:r>
            <w:r w:rsidR="003D6F39" w:rsidRPr="00154C0A">
              <w:rPr>
                <w:rStyle w:val="Hyperlink"/>
                <w:rFonts w:ascii="Arial" w:hAnsi="Arial" w:cs="Arial"/>
                <w:color w:val="auto"/>
                <w:sz w:val="20"/>
                <w:szCs w:val="20"/>
              </w:rPr>
              <w:t xml:space="preserve">    </w:t>
            </w:r>
          </w:p>
          <w:p w:rsidR="00C01390" w:rsidRPr="00154C0A" w:rsidRDefault="00164E5D" w:rsidP="003716C3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154C0A">
              <w:rPr>
                <w:rFonts w:ascii="Arial" w:hAnsi="Arial" w:cs="Arial"/>
                <w:sz w:val="20"/>
                <w:szCs w:val="20"/>
              </w:rPr>
              <w:t xml:space="preserve">Outdoor Education Adviser – Stephen Brown – </w:t>
            </w:r>
            <w:hyperlink r:id="rId12" w:history="1">
              <w:r w:rsidR="00917E2A" w:rsidRPr="00154C0A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stephen.brown@cambridgeshire.gov.uk</w:t>
              </w:r>
            </w:hyperlink>
            <w:r w:rsidRPr="00154C0A">
              <w:rPr>
                <w:rFonts w:ascii="Arial" w:hAnsi="Arial" w:cs="Arial"/>
                <w:sz w:val="20"/>
                <w:szCs w:val="20"/>
              </w:rPr>
              <w:t xml:space="preserve"> – 01480 379677</w:t>
            </w:r>
          </w:p>
          <w:p w:rsidR="00917E2A" w:rsidRPr="00154C0A" w:rsidRDefault="00C01390" w:rsidP="00917E2A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154C0A">
              <w:rPr>
                <w:rFonts w:ascii="Arial" w:hAnsi="Arial" w:cs="Arial"/>
                <w:sz w:val="20"/>
                <w:szCs w:val="20"/>
              </w:rPr>
              <w:t>Fire Saf</w:t>
            </w:r>
            <w:r w:rsidR="00917E2A" w:rsidRPr="00154C0A">
              <w:rPr>
                <w:rFonts w:ascii="Arial" w:hAnsi="Arial" w:cs="Arial"/>
                <w:sz w:val="20"/>
                <w:szCs w:val="20"/>
              </w:rPr>
              <w:t xml:space="preserve">ety Adviser Barbara Noack – </w:t>
            </w:r>
            <w:hyperlink r:id="rId13" w:history="1">
              <w:r w:rsidR="00917E2A" w:rsidRPr="00154C0A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barbara.noack@cambridgeshire.gov.uk</w:t>
              </w:r>
            </w:hyperlink>
            <w:r w:rsidR="003D6F39" w:rsidRPr="00154C0A">
              <w:rPr>
                <w:rStyle w:val="Hyperlink"/>
                <w:rFonts w:ascii="Arial" w:hAnsi="Arial" w:cs="Arial"/>
                <w:color w:val="auto"/>
                <w:sz w:val="20"/>
                <w:szCs w:val="20"/>
              </w:rPr>
              <w:t xml:space="preserve">  </w:t>
            </w:r>
            <w:r w:rsidR="003D6F39" w:rsidRPr="00154C0A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- 01223 699124</w:t>
            </w:r>
          </w:p>
          <w:p w:rsidR="00593B90" w:rsidRPr="00154C0A" w:rsidRDefault="00593B90" w:rsidP="00917E2A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154C0A">
              <w:rPr>
                <w:rFonts w:ascii="Arial" w:hAnsi="Arial" w:cs="Arial"/>
                <w:sz w:val="20"/>
                <w:szCs w:val="20"/>
              </w:rPr>
              <w:t xml:space="preserve">Knowledge Hub The Advisory Team </w:t>
            </w:r>
            <w:hyperlink r:id="rId14" w:history="1">
              <w:r w:rsidR="00751C0E" w:rsidRPr="00154C0A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www.khub.net/group/educationadvisoryteam</w:t>
              </w:r>
            </w:hyperlink>
          </w:p>
          <w:p w:rsidR="000E5676" w:rsidRPr="00154C0A" w:rsidRDefault="000E5676" w:rsidP="00164E5D">
            <w:pPr>
              <w:rPr>
                <w:rFonts w:ascii="Arial" w:hAnsi="Arial" w:cs="Arial"/>
                <w:sz w:val="20"/>
                <w:szCs w:val="20"/>
              </w:rPr>
            </w:pPr>
          </w:p>
          <w:p w:rsidR="004350D9" w:rsidRDefault="004350D9" w:rsidP="00164E5D">
            <w:pPr>
              <w:rPr>
                <w:rFonts w:ascii="Arial" w:hAnsi="Arial" w:cs="Arial"/>
                <w:sz w:val="20"/>
                <w:szCs w:val="20"/>
              </w:rPr>
            </w:pPr>
          </w:p>
          <w:p w:rsidR="004350D9" w:rsidRDefault="004350D9" w:rsidP="00164E5D">
            <w:pPr>
              <w:rPr>
                <w:rFonts w:ascii="Arial" w:hAnsi="Arial" w:cs="Arial"/>
                <w:sz w:val="20"/>
                <w:szCs w:val="20"/>
              </w:rPr>
            </w:pPr>
          </w:p>
          <w:p w:rsidR="004350D9" w:rsidRPr="002A23C7" w:rsidRDefault="004350D9" w:rsidP="00164E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3204F" w:rsidRPr="002A23C7" w:rsidRDefault="0083204F" w:rsidP="00E57245">
      <w:pPr>
        <w:rPr>
          <w:rFonts w:ascii="Arial" w:hAnsi="Arial" w:cs="Arial"/>
          <w:sz w:val="20"/>
          <w:szCs w:val="20"/>
        </w:rPr>
      </w:pPr>
    </w:p>
    <w:sectPr w:rsidR="0083204F" w:rsidRPr="002A23C7" w:rsidSect="00575A2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23814" w:h="16839" w:orient="landscape" w:code="8"/>
      <w:pgMar w:top="1440" w:right="1440" w:bottom="1440" w:left="1440" w:header="45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50A" w:rsidRDefault="00E2050A" w:rsidP="00331253">
      <w:pPr>
        <w:spacing w:after="0" w:line="240" w:lineRule="auto"/>
      </w:pPr>
      <w:r>
        <w:separator/>
      </w:r>
    </w:p>
  </w:endnote>
  <w:endnote w:type="continuationSeparator" w:id="0">
    <w:p w:rsidR="00E2050A" w:rsidRDefault="00E2050A" w:rsidP="00331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684" w:rsidRDefault="003236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E1B" w:rsidRDefault="00273700">
    <w:pPr>
      <w:pStyle w:val="Footer"/>
    </w:pPr>
    <w:r w:rsidRPr="004761A7"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0</wp:posOffset>
          </wp:positionV>
          <wp:extent cx="2895600" cy="402590"/>
          <wp:effectExtent l="0" t="0" r="0" b="0"/>
          <wp:wrapTight wrapText="bothSides">
            <wp:wrapPolygon edited="0">
              <wp:start x="0" y="0"/>
              <wp:lineTo x="0" y="20442"/>
              <wp:lineTo x="21458" y="20442"/>
              <wp:lineTo x="21458" y="0"/>
              <wp:lineTo x="0" y="0"/>
            </wp:wrapPolygon>
          </wp:wrapTight>
          <wp:docPr id="2" name="Picture 2" descr="C:\Windows\ie\TempInt\cy259\Content.Outlook\7R49IGJJ\learntogeth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Windows\ie\TempInt\cy259\Content.Outlook\7R49IGJJ\learntogeth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680700</wp:posOffset>
          </wp:positionH>
          <wp:positionV relativeFrom="paragraph">
            <wp:posOffset>-114300</wp:posOffset>
          </wp:positionV>
          <wp:extent cx="2616835" cy="607695"/>
          <wp:effectExtent l="0" t="0" r="0" b="1905"/>
          <wp:wrapTight wrapText="bothSides">
            <wp:wrapPolygon edited="0">
              <wp:start x="0" y="0"/>
              <wp:lineTo x="0" y="20991"/>
              <wp:lineTo x="21385" y="20991"/>
              <wp:lineTo x="21385" y="0"/>
              <wp:lineTo x="0" y="0"/>
            </wp:wrapPolygon>
          </wp:wrapTight>
          <wp:docPr id="1" name="Picture 1" descr="High_Res_CCC_Logo_v7_col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High_Res_CCC_Logo_v7_col0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835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684" w:rsidRDefault="003236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50A" w:rsidRDefault="00E2050A" w:rsidP="00331253">
      <w:pPr>
        <w:spacing w:after="0" w:line="240" w:lineRule="auto"/>
      </w:pPr>
      <w:r>
        <w:separator/>
      </w:r>
    </w:p>
  </w:footnote>
  <w:footnote w:type="continuationSeparator" w:id="0">
    <w:p w:rsidR="00E2050A" w:rsidRDefault="00E2050A" w:rsidP="00331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684" w:rsidRDefault="003236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876" w:rsidRDefault="00C27876" w:rsidP="00C27876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Produced by Cambridgeshire School Improvement Service to help schools plan for Re-Opening - May 2020</w:t>
    </w:r>
  </w:p>
  <w:p w:rsidR="001144FF" w:rsidRPr="00323684" w:rsidRDefault="00411625" w:rsidP="001144FF">
    <w:pPr>
      <w:pStyle w:val="Header"/>
      <w:jc w:val="center"/>
      <w:rPr>
        <w:b/>
        <w:color w:val="FF0000"/>
        <w:sz w:val="36"/>
        <w:szCs w:val="36"/>
      </w:rPr>
    </w:pPr>
    <w:r w:rsidRPr="00323684">
      <w:rPr>
        <w:b/>
        <w:sz w:val="36"/>
        <w:szCs w:val="36"/>
      </w:rPr>
      <w:t xml:space="preserve">Leadership </w:t>
    </w:r>
    <w:r w:rsidR="00331253" w:rsidRPr="00323684">
      <w:rPr>
        <w:b/>
        <w:sz w:val="36"/>
        <w:szCs w:val="36"/>
      </w:rPr>
      <w:t>of</w:t>
    </w:r>
    <w:r w:rsidR="00743D08" w:rsidRPr="00323684">
      <w:rPr>
        <w:b/>
        <w:sz w:val="36"/>
        <w:szCs w:val="36"/>
      </w:rPr>
      <w:t xml:space="preserve"> </w:t>
    </w:r>
    <w:r w:rsidR="00DC6BDC" w:rsidRPr="00323684">
      <w:rPr>
        <w:b/>
        <w:sz w:val="36"/>
        <w:szCs w:val="36"/>
      </w:rPr>
      <w:t>Safeguarding</w:t>
    </w:r>
    <w:r w:rsidR="00C27876">
      <w:rPr>
        <w:b/>
        <w:sz w:val="36"/>
        <w:szCs w:val="36"/>
      </w:rPr>
      <w:t xml:space="preserve"> (3 of 8)</w:t>
    </w:r>
  </w:p>
  <w:p w:rsidR="00066CF8" w:rsidRPr="002A18F9" w:rsidRDefault="00066CF8" w:rsidP="001144FF">
    <w:pPr>
      <w:pStyle w:val="Header"/>
      <w:jc w:val="center"/>
      <w:rPr>
        <w:color w:val="FF0000"/>
        <w:sz w:val="2"/>
        <w:szCs w:val="36"/>
      </w:rPr>
    </w:pPr>
  </w:p>
  <w:p w:rsidR="000923F6" w:rsidRPr="000923F6" w:rsidRDefault="000923F6" w:rsidP="00066CF8">
    <w:pPr>
      <w:pStyle w:val="Header"/>
      <w:jc w:val="center"/>
      <w:rPr>
        <w:b/>
        <w:sz w:val="16"/>
        <w:szCs w:val="36"/>
      </w:rPr>
    </w:pPr>
  </w:p>
  <w:p w:rsidR="001144FF" w:rsidRPr="002A18F9" w:rsidRDefault="001144FF" w:rsidP="00066CF8">
    <w:pPr>
      <w:pStyle w:val="Header"/>
      <w:rPr>
        <w:color w:val="FF0000"/>
        <w:sz w:val="12"/>
        <w:szCs w:val="28"/>
      </w:rPr>
    </w:pPr>
  </w:p>
  <w:p w:rsidR="001144FF" w:rsidRDefault="001144FF" w:rsidP="0033125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684" w:rsidRDefault="003236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01F12"/>
    <w:multiLevelType w:val="hybridMultilevel"/>
    <w:tmpl w:val="6374B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E079B"/>
    <w:multiLevelType w:val="hybridMultilevel"/>
    <w:tmpl w:val="EFE26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2028D"/>
    <w:multiLevelType w:val="hybridMultilevel"/>
    <w:tmpl w:val="FA74C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466D1"/>
    <w:multiLevelType w:val="hybridMultilevel"/>
    <w:tmpl w:val="44643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F1E59"/>
    <w:multiLevelType w:val="hybridMultilevel"/>
    <w:tmpl w:val="CFD6E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5BA"/>
    <w:multiLevelType w:val="hybridMultilevel"/>
    <w:tmpl w:val="531A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542EE"/>
    <w:multiLevelType w:val="hybridMultilevel"/>
    <w:tmpl w:val="EB7817F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93AF7"/>
    <w:multiLevelType w:val="hybridMultilevel"/>
    <w:tmpl w:val="8D849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C73EE"/>
    <w:multiLevelType w:val="hybridMultilevel"/>
    <w:tmpl w:val="96689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66F47"/>
    <w:multiLevelType w:val="hybridMultilevel"/>
    <w:tmpl w:val="87B49D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92FCF"/>
    <w:multiLevelType w:val="hybridMultilevel"/>
    <w:tmpl w:val="81FAD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AC0E10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70AD9"/>
    <w:multiLevelType w:val="hybridMultilevel"/>
    <w:tmpl w:val="CA28F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31821"/>
    <w:multiLevelType w:val="hybridMultilevel"/>
    <w:tmpl w:val="9D9CF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06A0E"/>
    <w:multiLevelType w:val="hybridMultilevel"/>
    <w:tmpl w:val="8A207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0762A"/>
    <w:multiLevelType w:val="hybridMultilevel"/>
    <w:tmpl w:val="08667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357350"/>
    <w:multiLevelType w:val="hybridMultilevel"/>
    <w:tmpl w:val="145EA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CF589D"/>
    <w:multiLevelType w:val="hybridMultilevel"/>
    <w:tmpl w:val="AB64C64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0C4BA6"/>
    <w:multiLevelType w:val="hybridMultilevel"/>
    <w:tmpl w:val="DC30A61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350B2B"/>
    <w:multiLevelType w:val="hybridMultilevel"/>
    <w:tmpl w:val="22D002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557396"/>
    <w:multiLevelType w:val="hybridMultilevel"/>
    <w:tmpl w:val="19C27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0B3A3C"/>
    <w:multiLevelType w:val="hybridMultilevel"/>
    <w:tmpl w:val="9A645B2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2E2318"/>
    <w:multiLevelType w:val="hybridMultilevel"/>
    <w:tmpl w:val="00E4A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823FC5"/>
    <w:multiLevelType w:val="hybridMultilevel"/>
    <w:tmpl w:val="6C2C4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A7719"/>
    <w:multiLevelType w:val="hybridMultilevel"/>
    <w:tmpl w:val="A2F29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871033"/>
    <w:multiLevelType w:val="hybridMultilevel"/>
    <w:tmpl w:val="6ADCF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B71464"/>
    <w:multiLevelType w:val="hybridMultilevel"/>
    <w:tmpl w:val="CCD80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AA0163"/>
    <w:multiLevelType w:val="hybridMultilevel"/>
    <w:tmpl w:val="B8AAF4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F35E86"/>
    <w:multiLevelType w:val="hybridMultilevel"/>
    <w:tmpl w:val="F7E80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407AC6"/>
    <w:multiLevelType w:val="hybridMultilevel"/>
    <w:tmpl w:val="2E560B0C"/>
    <w:lvl w:ilvl="0" w:tplc="42E6CF1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7B1272"/>
    <w:multiLevelType w:val="hybridMultilevel"/>
    <w:tmpl w:val="96A0D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2D1C74"/>
    <w:multiLevelType w:val="hybridMultilevel"/>
    <w:tmpl w:val="8D8CA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D22E89"/>
    <w:multiLevelType w:val="hybridMultilevel"/>
    <w:tmpl w:val="DFAEC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E32BD3"/>
    <w:multiLevelType w:val="hybridMultilevel"/>
    <w:tmpl w:val="073C095C"/>
    <w:lvl w:ilvl="0" w:tplc="9CDE9E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741D3E"/>
    <w:multiLevelType w:val="hybridMultilevel"/>
    <w:tmpl w:val="D70A4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4609C0"/>
    <w:multiLevelType w:val="hybridMultilevel"/>
    <w:tmpl w:val="56149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9F3DB9"/>
    <w:multiLevelType w:val="hybridMultilevel"/>
    <w:tmpl w:val="61EE4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BC2032"/>
    <w:multiLevelType w:val="hybridMultilevel"/>
    <w:tmpl w:val="C95ED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6628F8"/>
    <w:multiLevelType w:val="hybridMultilevel"/>
    <w:tmpl w:val="F62CB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E3417E"/>
    <w:multiLevelType w:val="hybridMultilevel"/>
    <w:tmpl w:val="72162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7A52E1"/>
    <w:multiLevelType w:val="hybridMultilevel"/>
    <w:tmpl w:val="78EC55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7F75522"/>
    <w:multiLevelType w:val="hybridMultilevel"/>
    <w:tmpl w:val="8BB8A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64312A"/>
    <w:multiLevelType w:val="hybridMultilevel"/>
    <w:tmpl w:val="91ACF582"/>
    <w:lvl w:ilvl="0" w:tplc="2C62EFD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FC70E89E">
      <w:numFmt w:val="bullet"/>
      <w:lvlText w:val=""/>
      <w:lvlJc w:val="left"/>
      <w:pPr>
        <w:ind w:left="1800" w:hanging="720"/>
      </w:pPr>
      <w:rPr>
        <w:rFonts w:ascii="Symbol" w:eastAsiaTheme="minorHAnsi" w:hAnsi="Symbo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6450B9"/>
    <w:multiLevelType w:val="hybridMultilevel"/>
    <w:tmpl w:val="112C1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6D6568"/>
    <w:multiLevelType w:val="hybridMultilevel"/>
    <w:tmpl w:val="3CBA2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267D9D"/>
    <w:multiLevelType w:val="hybridMultilevel"/>
    <w:tmpl w:val="79F29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DF680F"/>
    <w:multiLevelType w:val="hybridMultilevel"/>
    <w:tmpl w:val="8B1A0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BE0888"/>
    <w:multiLevelType w:val="hybridMultilevel"/>
    <w:tmpl w:val="FFC24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367CD3"/>
    <w:multiLevelType w:val="hybridMultilevel"/>
    <w:tmpl w:val="E06E9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B61108"/>
    <w:multiLevelType w:val="hybridMultilevel"/>
    <w:tmpl w:val="270EB06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103E5E"/>
    <w:multiLevelType w:val="hybridMultilevel"/>
    <w:tmpl w:val="B8C29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5"/>
  </w:num>
  <w:num w:numId="3">
    <w:abstractNumId w:val="44"/>
  </w:num>
  <w:num w:numId="4">
    <w:abstractNumId w:val="41"/>
  </w:num>
  <w:num w:numId="5">
    <w:abstractNumId w:val="20"/>
  </w:num>
  <w:num w:numId="6">
    <w:abstractNumId w:val="26"/>
  </w:num>
  <w:num w:numId="7">
    <w:abstractNumId w:val="28"/>
  </w:num>
  <w:num w:numId="8">
    <w:abstractNumId w:val="31"/>
  </w:num>
  <w:num w:numId="9">
    <w:abstractNumId w:val="7"/>
  </w:num>
  <w:num w:numId="10">
    <w:abstractNumId w:val="10"/>
  </w:num>
  <w:num w:numId="11">
    <w:abstractNumId w:val="34"/>
  </w:num>
  <w:num w:numId="12">
    <w:abstractNumId w:val="43"/>
  </w:num>
  <w:num w:numId="13">
    <w:abstractNumId w:val="21"/>
  </w:num>
  <w:num w:numId="14">
    <w:abstractNumId w:val="1"/>
  </w:num>
  <w:num w:numId="15">
    <w:abstractNumId w:val="9"/>
  </w:num>
  <w:num w:numId="16">
    <w:abstractNumId w:val="37"/>
  </w:num>
  <w:num w:numId="17">
    <w:abstractNumId w:val="30"/>
  </w:num>
  <w:num w:numId="18">
    <w:abstractNumId w:val="5"/>
  </w:num>
  <w:num w:numId="19">
    <w:abstractNumId w:val="40"/>
  </w:num>
  <w:num w:numId="20">
    <w:abstractNumId w:val="29"/>
  </w:num>
  <w:num w:numId="21">
    <w:abstractNumId w:val="8"/>
  </w:num>
  <w:num w:numId="22">
    <w:abstractNumId w:val="25"/>
  </w:num>
  <w:num w:numId="23">
    <w:abstractNumId w:val="36"/>
  </w:num>
  <w:num w:numId="24">
    <w:abstractNumId w:val="11"/>
  </w:num>
  <w:num w:numId="25">
    <w:abstractNumId w:val="2"/>
  </w:num>
  <w:num w:numId="26">
    <w:abstractNumId w:val="48"/>
  </w:num>
  <w:num w:numId="27">
    <w:abstractNumId w:val="24"/>
  </w:num>
  <w:num w:numId="28">
    <w:abstractNumId w:val="15"/>
  </w:num>
  <w:num w:numId="29">
    <w:abstractNumId w:val="17"/>
  </w:num>
  <w:num w:numId="30">
    <w:abstractNumId w:val="23"/>
  </w:num>
  <w:num w:numId="31">
    <w:abstractNumId w:val="6"/>
  </w:num>
  <w:num w:numId="32">
    <w:abstractNumId w:val="27"/>
  </w:num>
  <w:num w:numId="33">
    <w:abstractNumId w:val="45"/>
  </w:num>
  <w:num w:numId="34">
    <w:abstractNumId w:val="47"/>
  </w:num>
  <w:num w:numId="35">
    <w:abstractNumId w:val="38"/>
  </w:num>
  <w:num w:numId="36">
    <w:abstractNumId w:val="42"/>
  </w:num>
  <w:num w:numId="37">
    <w:abstractNumId w:val="4"/>
  </w:num>
  <w:num w:numId="38">
    <w:abstractNumId w:val="0"/>
  </w:num>
  <w:num w:numId="39">
    <w:abstractNumId w:val="19"/>
  </w:num>
  <w:num w:numId="40">
    <w:abstractNumId w:val="3"/>
  </w:num>
  <w:num w:numId="41">
    <w:abstractNumId w:val="46"/>
  </w:num>
  <w:num w:numId="42">
    <w:abstractNumId w:val="18"/>
  </w:num>
  <w:num w:numId="43">
    <w:abstractNumId w:val="16"/>
  </w:num>
  <w:num w:numId="44">
    <w:abstractNumId w:val="33"/>
  </w:num>
  <w:num w:numId="45">
    <w:abstractNumId w:val="22"/>
  </w:num>
  <w:num w:numId="46">
    <w:abstractNumId w:val="39"/>
  </w:num>
  <w:num w:numId="47">
    <w:abstractNumId w:val="13"/>
  </w:num>
  <w:num w:numId="48">
    <w:abstractNumId w:val="32"/>
  </w:num>
  <w:num w:numId="49">
    <w:abstractNumId w:val="12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04F"/>
    <w:rsid w:val="00005F4F"/>
    <w:rsid w:val="00016B76"/>
    <w:rsid w:val="00066CF8"/>
    <w:rsid w:val="000923F6"/>
    <w:rsid w:val="000E1CCD"/>
    <w:rsid w:val="000E5676"/>
    <w:rsid w:val="001144FF"/>
    <w:rsid w:val="001541ED"/>
    <w:rsid w:val="00154C0A"/>
    <w:rsid w:val="00155295"/>
    <w:rsid w:val="00164E5D"/>
    <w:rsid w:val="001A0151"/>
    <w:rsid w:val="001B750F"/>
    <w:rsid w:val="001F13C6"/>
    <w:rsid w:val="001F2932"/>
    <w:rsid w:val="00214E62"/>
    <w:rsid w:val="00273700"/>
    <w:rsid w:val="00290B80"/>
    <w:rsid w:val="002A18F9"/>
    <w:rsid w:val="002A23C7"/>
    <w:rsid w:val="002B4060"/>
    <w:rsid w:val="002B6B2D"/>
    <w:rsid w:val="00323684"/>
    <w:rsid w:val="00325D2A"/>
    <w:rsid w:val="00331253"/>
    <w:rsid w:val="003716C3"/>
    <w:rsid w:val="00380755"/>
    <w:rsid w:val="00393B8D"/>
    <w:rsid w:val="003D50D8"/>
    <w:rsid w:val="003D6F39"/>
    <w:rsid w:val="00411625"/>
    <w:rsid w:val="00434DC6"/>
    <w:rsid w:val="004350D9"/>
    <w:rsid w:val="00443379"/>
    <w:rsid w:val="004761A7"/>
    <w:rsid w:val="00486CB9"/>
    <w:rsid w:val="00490E26"/>
    <w:rsid w:val="004E76AB"/>
    <w:rsid w:val="00575A27"/>
    <w:rsid w:val="00593B90"/>
    <w:rsid w:val="005D34E3"/>
    <w:rsid w:val="00603CDD"/>
    <w:rsid w:val="00630FFD"/>
    <w:rsid w:val="0063751B"/>
    <w:rsid w:val="00693718"/>
    <w:rsid w:val="006B0354"/>
    <w:rsid w:val="006B0A38"/>
    <w:rsid w:val="00703C58"/>
    <w:rsid w:val="00743D08"/>
    <w:rsid w:val="00751C0E"/>
    <w:rsid w:val="0075707D"/>
    <w:rsid w:val="00781CF2"/>
    <w:rsid w:val="007938D2"/>
    <w:rsid w:val="00803548"/>
    <w:rsid w:val="00807E62"/>
    <w:rsid w:val="00814F75"/>
    <w:rsid w:val="00815344"/>
    <w:rsid w:val="0083204F"/>
    <w:rsid w:val="008E065E"/>
    <w:rsid w:val="00915E33"/>
    <w:rsid w:val="00917E2A"/>
    <w:rsid w:val="00952622"/>
    <w:rsid w:val="00964248"/>
    <w:rsid w:val="00985C11"/>
    <w:rsid w:val="009B7F70"/>
    <w:rsid w:val="009C03C3"/>
    <w:rsid w:val="009C15D2"/>
    <w:rsid w:val="00AB4204"/>
    <w:rsid w:val="00AE6EF6"/>
    <w:rsid w:val="00AF3C8B"/>
    <w:rsid w:val="00B00A24"/>
    <w:rsid w:val="00B02860"/>
    <w:rsid w:val="00B14CC5"/>
    <w:rsid w:val="00B70CAF"/>
    <w:rsid w:val="00B80418"/>
    <w:rsid w:val="00BA4D44"/>
    <w:rsid w:val="00BB5E1B"/>
    <w:rsid w:val="00BC4BB4"/>
    <w:rsid w:val="00BE7F5C"/>
    <w:rsid w:val="00BF2ABA"/>
    <w:rsid w:val="00C01390"/>
    <w:rsid w:val="00C27876"/>
    <w:rsid w:val="00CF118C"/>
    <w:rsid w:val="00CF6B88"/>
    <w:rsid w:val="00CF6FBE"/>
    <w:rsid w:val="00DB56A1"/>
    <w:rsid w:val="00DC6BDC"/>
    <w:rsid w:val="00DC72DF"/>
    <w:rsid w:val="00DE379A"/>
    <w:rsid w:val="00DF224A"/>
    <w:rsid w:val="00DF5653"/>
    <w:rsid w:val="00E1318D"/>
    <w:rsid w:val="00E2050A"/>
    <w:rsid w:val="00E45AB6"/>
    <w:rsid w:val="00E57245"/>
    <w:rsid w:val="00EE377F"/>
    <w:rsid w:val="00F01442"/>
    <w:rsid w:val="00F02769"/>
    <w:rsid w:val="00F53AF1"/>
    <w:rsid w:val="00FA554E"/>
    <w:rsid w:val="00FD7AFD"/>
    <w:rsid w:val="00FE3DD6"/>
    <w:rsid w:val="00FE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37EB9DE-5985-49A4-B9BC-4DCA84A20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5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2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12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253"/>
  </w:style>
  <w:style w:type="paragraph" w:styleId="Footer">
    <w:name w:val="footer"/>
    <w:basedOn w:val="Normal"/>
    <w:link w:val="FooterChar"/>
    <w:uiPriority w:val="99"/>
    <w:unhideWhenUsed/>
    <w:rsid w:val="003312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253"/>
  </w:style>
  <w:style w:type="paragraph" w:styleId="ListParagraph">
    <w:name w:val="List Paragraph"/>
    <w:basedOn w:val="Normal"/>
    <w:uiPriority w:val="34"/>
    <w:qFormat/>
    <w:rsid w:val="002A18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3B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D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8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il.hill@cambridgeshire.gov.uk" TargetMode="External"/><Relationship Id="rId13" Type="http://schemas.openxmlformats.org/officeDocument/2006/relationships/hyperlink" Target="mailto:barbara.noack@cambridgeshire.gov.u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tephen.brown@cambridgeshire.gov.u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an.roberts@cambridgeshire.gov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tuart.wood@cambridgeshire.gov.uk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sarah.knott@cambridgeshire.gov.u" TargetMode="External"/><Relationship Id="rId14" Type="http://schemas.openxmlformats.org/officeDocument/2006/relationships/hyperlink" Target="http://www.khub.net/group/educationadvisoryteam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F924D-4D88-1A4A-A81A-3C2E80F5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814</Words>
  <Characters>16044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Leadership of Safeguarding</dc:title>
  <dc:subject>
  </dc:subject>
  <dc:creator>Stygal Diane</dc:creator>
  <cp:keywords>
  </cp:keywords>
  <dc:description>
  </dc:description>
  <cp:lastModifiedBy>Stephen Chamberlain</cp:lastModifiedBy>
  <cp:revision>2</cp:revision>
  <dcterms:created xsi:type="dcterms:W3CDTF">2020-05-08T06:29:00Z</dcterms:created>
  <dcterms:modified xsi:type="dcterms:W3CDTF">2020-05-08T06:29:00Z</dcterms:modified>
</cp:coreProperties>
</file>